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tcPr>
          <w:p w14:paraId="2DED6284" w14:textId="1A05E71C"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ED4BCB">
              <w:rPr>
                <w:color w:val="auto"/>
              </w:rPr>
              <w:t xml:space="preserve">spalio </w:t>
            </w:r>
            <w:r w:rsidR="00227F89">
              <w:rPr>
                <w:color w:val="auto"/>
              </w:rPr>
              <w:t>8</w:t>
            </w:r>
            <w:r w:rsidR="00ED4BCB">
              <w:rPr>
                <w:color w:val="auto"/>
              </w:rPr>
              <w:t xml:space="preserve"> </w:t>
            </w:r>
            <w:r w:rsidR="00732575">
              <w:rPr>
                <w:color w:val="auto"/>
              </w:rPr>
              <w:t xml:space="preserve"> </w:t>
            </w:r>
            <w:r w:rsidRPr="00137D75">
              <w:rPr>
                <w:color w:val="auto"/>
              </w:rPr>
              <w:t xml:space="preserve">d. Nr. </w:t>
            </w:r>
            <w:r w:rsidR="002911DD">
              <w:rPr>
                <w:color w:val="auto"/>
              </w:rPr>
              <w:t>T</w:t>
            </w:r>
            <w:r w:rsidR="00ED4328">
              <w:rPr>
                <w:color w:val="auto"/>
              </w:rPr>
              <w:t>1</w:t>
            </w:r>
            <w:r w:rsidR="009B7F61">
              <w:rPr>
                <w:color w:val="auto"/>
              </w:rPr>
              <w:t>-</w:t>
            </w:r>
            <w:r w:rsidR="00227F89">
              <w:rPr>
                <w:color w:val="auto"/>
              </w:rPr>
              <w:t>8</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0BAFC1B2"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w:t>
      </w:r>
      <w:r w:rsidR="00ED4BCB">
        <w:rPr>
          <w:rFonts w:eastAsia="SimSun"/>
          <w:color w:val="auto"/>
          <w:kern w:val="2"/>
          <w:lang w:eastAsia="zh-CN" w:bidi="hi-IN"/>
        </w:rPr>
        <w:t>9</w:t>
      </w:r>
      <w:r w:rsidRPr="0051593E">
        <w:rPr>
          <w:rFonts w:eastAsia="SimSun"/>
          <w:color w:val="auto"/>
          <w:kern w:val="2"/>
          <w:lang w:eastAsia="zh-CN" w:bidi="hi-IN"/>
        </w:rPr>
        <w:t>-</w:t>
      </w:r>
      <w:r w:rsidR="000448F3">
        <w:rPr>
          <w:rFonts w:eastAsia="SimSun"/>
          <w:color w:val="auto"/>
          <w:kern w:val="2"/>
          <w:lang w:eastAsia="zh-CN" w:bidi="hi-IN"/>
        </w:rPr>
        <w:t>2</w:t>
      </w:r>
      <w:r w:rsidR="00ED4BCB">
        <w:rPr>
          <w:rFonts w:eastAsia="SimSun"/>
          <w:color w:val="auto"/>
          <w:kern w:val="2"/>
          <w:lang w:eastAsia="zh-CN" w:bidi="hi-IN"/>
        </w:rPr>
        <w:t>5</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D5250F">
        <w:rPr>
          <w:rFonts w:eastAsia="SimSun"/>
          <w:color w:val="auto"/>
          <w:kern w:val="2"/>
          <w:lang w:eastAsia="zh-CN" w:bidi="hi-IN"/>
        </w:rPr>
        <w:t>13.55</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D5250F" w:rsidRDefault="004170F3" w:rsidP="00505868">
      <w:pPr>
        <w:spacing w:after="0" w:line="240" w:lineRule="auto"/>
        <w:ind w:firstLine="1247"/>
        <w:jc w:val="both"/>
        <w:rPr>
          <w:color w:val="auto"/>
        </w:rPr>
      </w:pPr>
      <w:r w:rsidRPr="00D5250F">
        <w:rPr>
          <w:color w:val="auto"/>
        </w:rPr>
        <w:t>Protokolo priedai:</w:t>
      </w:r>
    </w:p>
    <w:p w14:paraId="289E8004" w14:textId="3A12BAA8" w:rsidR="004170F3" w:rsidRPr="00D5250F" w:rsidRDefault="004170F3" w:rsidP="004170F3">
      <w:pPr>
        <w:pStyle w:val="Sraopastraipa"/>
        <w:numPr>
          <w:ilvl w:val="0"/>
          <w:numId w:val="30"/>
        </w:numPr>
        <w:jc w:val="both"/>
      </w:pPr>
      <w:r w:rsidRPr="00D5250F">
        <w:t>Posėdžio dalyvių sąrašas.</w:t>
      </w:r>
    </w:p>
    <w:p w14:paraId="31F87D1A" w14:textId="0B7E812C" w:rsidR="00D45B0D" w:rsidRPr="00D5250F" w:rsidRDefault="00D45B0D" w:rsidP="004170F3">
      <w:pPr>
        <w:pStyle w:val="Sraopastraipa"/>
        <w:numPr>
          <w:ilvl w:val="0"/>
          <w:numId w:val="30"/>
        </w:numPr>
        <w:jc w:val="both"/>
      </w:pPr>
      <w:r w:rsidRPr="00D5250F">
        <w:t>Tarybos narių balsavimo rezultatai</w:t>
      </w:r>
      <w:r w:rsidR="004170F3" w:rsidRPr="00D5250F">
        <w:t>.</w:t>
      </w:r>
    </w:p>
    <w:p w14:paraId="62AFECB6" w14:textId="6CCF156B" w:rsidR="00D5250F" w:rsidRPr="002B12F9" w:rsidRDefault="002B12F9" w:rsidP="002B12F9">
      <w:pPr>
        <w:pStyle w:val="Sraopastraipa"/>
        <w:ind w:left="0" w:firstLine="1247"/>
        <w:jc w:val="both"/>
      </w:pPr>
      <w:r w:rsidRPr="002B12F9">
        <w:t xml:space="preserve">3.Susitarimas dėl </w:t>
      </w:r>
      <w:r w:rsidR="00D5250F" w:rsidRPr="002B12F9">
        <w:t xml:space="preserve">Skuodo rajono savivaldybės tarybos </w:t>
      </w:r>
      <w:r w:rsidRPr="002B12F9">
        <w:t>valdančiosios koalicijos sudarymo</w:t>
      </w:r>
      <w:r w:rsidR="00D5250F" w:rsidRPr="002B12F9">
        <w:t>.</w:t>
      </w:r>
    </w:p>
    <w:p w14:paraId="5912DCD6" w14:textId="02A72158" w:rsidR="004170F3" w:rsidRPr="00D5250F" w:rsidRDefault="004170F3" w:rsidP="004170F3">
      <w:pPr>
        <w:spacing w:after="0" w:line="240" w:lineRule="auto"/>
        <w:ind w:firstLine="1247"/>
        <w:jc w:val="both"/>
        <w:rPr>
          <w:color w:val="auto"/>
        </w:rPr>
      </w:pPr>
      <w:bookmarkStart w:id="3" w:name="_Hlk162601724"/>
      <w:r w:rsidRPr="00D5250F">
        <w:rPr>
          <w:color w:val="auto"/>
        </w:rPr>
        <w:t xml:space="preserve">Posėdyje dalyvavo </w:t>
      </w:r>
      <w:r w:rsidR="003F4100" w:rsidRPr="00D5250F">
        <w:rPr>
          <w:color w:val="auto"/>
        </w:rPr>
        <w:t>21</w:t>
      </w:r>
      <w:r w:rsidRPr="00D5250F">
        <w:rPr>
          <w:color w:val="auto"/>
        </w:rPr>
        <w:t xml:space="preserve"> (</w:t>
      </w:r>
      <w:r w:rsidR="00CA3178" w:rsidRPr="00D5250F">
        <w:rPr>
          <w:color w:val="auto"/>
        </w:rPr>
        <w:t>d</w:t>
      </w:r>
      <w:r w:rsidR="003F4100" w:rsidRPr="00D5250F">
        <w:rPr>
          <w:color w:val="auto"/>
        </w:rPr>
        <w:t>videšimt vienas</w:t>
      </w:r>
      <w:r w:rsidR="00D670FF" w:rsidRPr="00D5250F">
        <w:rPr>
          <w:color w:val="auto"/>
        </w:rPr>
        <w:t>)</w:t>
      </w:r>
      <w:r w:rsidRPr="00D5250F">
        <w:rPr>
          <w:color w:val="auto"/>
        </w:rPr>
        <w:t xml:space="preserve"> tarybos nar</w:t>
      </w:r>
      <w:r w:rsidR="003F4100" w:rsidRPr="00D5250F">
        <w:rPr>
          <w:color w:val="auto"/>
        </w:rPr>
        <w:t>ys. Dalyvavo visi tarybos nariai.</w:t>
      </w:r>
    </w:p>
    <w:bookmarkEnd w:id="2"/>
    <w:p w14:paraId="07FEA603" w14:textId="45ADD88A" w:rsidR="00FD67E3" w:rsidRPr="00D5250F" w:rsidRDefault="00FD67E3" w:rsidP="004170F3">
      <w:pPr>
        <w:spacing w:after="0" w:line="240" w:lineRule="auto"/>
        <w:ind w:firstLine="1247"/>
        <w:jc w:val="both"/>
        <w:rPr>
          <w:color w:val="auto"/>
        </w:rPr>
      </w:pPr>
      <w:r w:rsidRPr="00D5250F">
        <w:rPr>
          <w:color w:val="auto"/>
        </w:rPr>
        <w:t xml:space="preserve">Taip pat </w:t>
      </w:r>
      <w:r w:rsidR="004170F3" w:rsidRPr="00D5250F">
        <w:rPr>
          <w:color w:val="auto"/>
        </w:rPr>
        <w:t xml:space="preserve">posėdyje </w:t>
      </w:r>
      <w:r w:rsidRPr="00D5250F">
        <w:rPr>
          <w:color w:val="auto"/>
        </w:rPr>
        <w:t>dalyvavo</w:t>
      </w:r>
      <w:r w:rsidR="00CA0EE0" w:rsidRPr="00D5250F">
        <w:rPr>
          <w:color w:val="auto"/>
        </w:rPr>
        <w:t xml:space="preserve"> </w:t>
      </w:r>
      <w:r w:rsidR="00F7576E" w:rsidRPr="00D5250F">
        <w:rPr>
          <w:color w:val="auto"/>
        </w:rPr>
        <w:t xml:space="preserve">vicemerė Inga </w:t>
      </w:r>
      <w:proofErr w:type="spellStart"/>
      <w:r w:rsidR="00F7576E" w:rsidRPr="00D5250F">
        <w:rPr>
          <w:color w:val="auto"/>
        </w:rPr>
        <w:t>Jablonskė</w:t>
      </w:r>
      <w:proofErr w:type="spellEnd"/>
      <w:r w:rsidR="00F7576E" w:rsidRPr="00D5250F">
        <w:rPr>
          <w:color w:val="auto"/>
        </w:rPr>
        <w:t>,</w:t>
      </w:r>
      <w:r w:rsidR="009B7F61" w:rsidRPr="00D5250F">
        <w:rPr>
          <w:color w:val="auto"/>
        </w:rPr>
        <w:t xml:space="preserve"> </w:t>
      </w:r>
      <w:r w:rsidR="009741AA" w:rsidRPr="00D5250F">
        <w:rPr>
          <w:color w:val="auto"/>
        </w:rPr>
        <w:t xml:space="preserve">administracijos direktoriaus pavaduotoja Ona Malūkienė, </w:t>
      </w:r>
      <w:r w:rsidRPr="00D5250F">
        <w:rPr>
          <w:color w:val="auto"/>
        </w:rPr>
        <w:t>Teisės, personalo ir dokumentų valdymo skyriaus vedėj</w:t>
      </w:r>
      <w:r w:rsidR="007F3A0C" w:rsidRPr="00D5250F">
        <w:rPr>
          <w:color w:val="auto"/>
        </w:rPr>
        <w:t xml:space="preserve">a Lijana </w:t>
      </w:r>
      <w:proofErr w:type="spellStart"/>
      <w:r w:rsidR="007F3A0C" w:rsidRPr="00D5250F">
        <w:rPr>
          <w:color w:val="auto"/>
        </w:rPr>
        <w:t>Beinoraitė</w:t>
      </w:r>
      <w:proofErr w:type="spellEnd"/>
      <w:r w:rsidRPr="00D5250F">
        <w:rPr>
          <w:color w:val="auto"/>
        </w:rPr>
        <w:t>,</w:t>
      </w:r>
      <w:r w:rsidR="007F3A0C" w:rsidRPr="00D5250F">
        <w:rPr>
          <w:color w:val="auto"/>
        </w:rPr>
        <w:t xml:space="preserve"> </w:t>
      </w:r>
      <w:r w:rsidRPr="00D5250F">
        <w:rPr>
          <w:color w:val="auto"/>
        </w:rPr>
        <w:t>Biudžeto valdymo skyriaus vedė</w:t>
      </w:r>
      <w:r w:rsidR="00D45B0D" w:rsidRPr="00D5250F">
        <w:rPr>
          <w:color w:val="auto"/>
        </w:rPr>
        <w:t>j</w:t>
      </w:r>
      <w:r w:rsidR="00406F09">
        <w:rPr>
          <w:color w:val="auto"/>
        </w:rPr>
        <w:t xml:space="preserve">o pavaduotoja Birutė </w:t>
      </w:r>
      <w:proofErr w:type="spellStart"/>
      <w:r w:rsidR="00406F09">
        <w:rPr>
          <w:color w:val="auto"/>
        </w:rPr>
        <w:t>Gedrimienė</w:t>
      </w:r>
      <w:proofErr w:type="spellEnd"/>
      <w:r w:rsidR="00406F09">
        <w:rPr>
          <w:color w:val="auto"/>
        </w:rPr>
        <w:t xml:space="preserve">, </w:t>
      </w:r>
      <w:r w:rsidR="00DD7C22" w:rsidRPr="00D5250F">
        <w:rPr>
          <w:color w:val="auto"/>
        </w:rPr>
        <w:t xml:space="preserve"> </w:t>
      </w:r>
      <w:bookmarkStart w:id="4" w:name="_Hlk194581446"/>
      <w:r w:rsidRPr="00D5250F">
        <w:rPr>
          <w:color w:val="auto"/>
        </w:rPr>
        <w:t>Statybos, investicijų ir turto valdymo skyriaus</w:t>
      </w:r>
      <w:bookmarkEnd w:id="4"/>
      <w:r w:rsidRPr="00D5250F">
        <w:rPr>
          <w:color w:val="auto"/>
        </w:rPr>
        <w:t xml:space="preserve"> vedėj</w:t>
      </w:r>
      <w:r w:rsidR="00DD7C22" w:rsidRPr="00D5250F">
        <w:rPr>
          <w:color w:val="auto"/>
        </w:rPr>
        <w:t>as Vygintas Pitrėnas</w:t>
      </w:r>
      <w:r w:rsidR="009741AA" w:rsidRPr="00D5250F">
        <w:rPr>
          <w:color w:val="auto"/>
        </w:rPr>
        <w:t>,</w:t>
      </w:r>
      <w:r w:rsidR="009B2D95" w:rsidRPr="00D5250F">
        <w:rPr>
          <w:color w:val="auto"/>
        </w:rPr>
        <w:t xml:space="preserve"> </w:t>
      </w:r>
      <w:r w:rsidR="00406F09">
        <w:rPr>
          <w:color w:val="auto"/>
        </w:rPr>
        <w:t>Švietimo ir sporto skyriaus vedėjo pavaduotoja Loreta Vasiliauskienė</w:t>
      </w:r>
      <w:r w:rsidR="00B66D63" w:rsidRPr="00D5250F">
        <w:rPr>
          <w:color w:val="auto"/>
        </w:rPr>
        <w:t>,</w:t>
      </w:r>
      <w:r w:rsidR="00406F09">
        <w:rPr>
          <w:color w:val="auto"/>
        </w:rPr>
        <w:t xml:space="preserve"> Kultūros ir turizmo skyriaus vedėjas Gintas Andriekus, p</w:t>
      </w:r>
      <w:r w:rsidR="00406F09" w:rsidRPr="00406F09">
        <w:rPr>
          <w:color w:val="auto"/>
        </w:rPr>
        <w:t>atarėja, atliekanti savivaldybės parengties pareigūno funkcijas</w:t>
      </w:r>
      <w:r w:rsidR="00406F09">
        <w:rPr>
          <w:color w:val="auto"/>
        </w:rPr>
        <w:t xml:space="preserve"> Edita </w:t>
      </w:r>
      <w:proofErr w:type="spellStart"/>
      <w:r w:rsidR="00406F09">
        <w:rPr>
          <w:color w:val="auto"/>
        </w:rPr>
        <w:t>Jautakienė</w:t>
      </w:r>
      <w:proofErr w:type="spellEnd"/>
      <w:r w:rsidR="00406F09">
        <w:rPr>
          <w:color w:val="auto"/>
        </w:rPr>
        <w:t xml:space="preserve">, </w:t>
      </w:r>
      <w:r w:rsidR="00406F09" w:rsidRPr="00406F09">
        <w:rPr>
          <w:color w:val="auto"/>
        </w:rPr>
        <w:t>Skuodo rajono savivaldybės kontrolės ir audito tarnyb</w:t>
      </w:r>
      <w:r w:rsidR="00406F09">
        <w:rPr>
          <w:color w:val="auto"/>
        </w:rPr>
        <w:t>os savivaldybės kontrolierė Sima Jablonskienė</w:t>
      </w:r>
      <w:r w:rsidR="007409FF">
        <w:rPr>
          <w:color w:val="auto"/>
        </w:rPr>
        <w:t xml:space="preserve">, </w:t>
      </w:r>
      <w:r w:rsidR="007409FF" w:rsidRPr="00406F09">
        <w:rPr>
          <w:color w:val="auto"/>
        </w:rPr>
        <w:t>Skuodo rajono savivaldybės kontrolės ir audito tarnyb</w:t>
      </w:r>
      <w:r w:rsidR="007409FF">
        <w:rPr>
          <w:color w:val="auto"/>
        </w:rPr>
        <w:t xml:space="preserve">os patarėja Asta </w:t>
      </w:r>
      <w:proofErr w:type="spellStart"/>
      <w:r w:rsidR="007409FF">
        <w:rPr>
          <w:color w:val="auto"/>
        </w:rPr>
        <w:t>Pakulytė</w:t>
      </w:r>
      <w:proofErr w:type="spellEnd"/>
      <w:r w:rsidR="00626D8C">
        <w:rPr>
          <w:color w:val="auto"/>
        </w:rPr>
        <w:t>, Skuodo muzieja</w:t>
      </w:r>
      <w:r w:rsidR="00227F89">
        <w:rPr>
          <w:color w:val="auto"/>
        </w:rPr>
        <w:t>us</w:t>
      </w:r>
      <w:r w:rsidR="00626D8C">
        <w:rPr>
          <w:color w:val="auto"/>
        </w:rPr>
        <w:t xml:space="preserve"> direktorė Živilė Sendrauskienė,</w:t>
      </w:r>
      <w:r w:rsidR="00B66D63" w:rsidRPr="00D5250F">
        <w:rPr>
          <w:color w:val="auto"/>
        </w:rPr>
        <w:t xml:space="preserve"> </w:t>
      </w:r>
      <w:r w:rsidR="00DD7C22" w:rsidRPr="00D5250F">
        <w:t>L</w:t>
      </w:r>
      <w:r w:rsidR="003330C0" w:rsidRPr="00D5250F">
        <w:rPr>
          <w:color w:val="auto"/>
        </w:rPr>
        <w:t>R Seimo nario</w:t>
      </w:r>
      <w:r w:rsidR="003330C0" w:rsidRPr="00D5250F">
        <w:t xml:space="preserve"> Tomo Martinaičio padėjėja </w:t>
      </w:r>
      <w:proofErr w:type="spellStart"/>
      <w:r w:rsidR="003330C0" w:rsidRPr="00D5250F">
        <w:t>Deivida</w:t>
      </w:r>
      <w:proofErr w:type="spellEnd"/>
      <w:r w:rsidR="003330C0" w:rsidRPr="00D5250F">
        <w:t xml:space="preserve"> Gaižauskaitė</w:t>
      </w:r>
      <w:r w:rsidR="00DD7C22" w:rsidRPr="00D5250F">
        <w:t>.</w:t>
      </w:r>
    </w:p>
    <w:p w14:paraId="52F8EBA0" w14:textId="38E5C5D9" w:rsidR="00F30648" w:rsidRDefault="00FD67E3" w:rsidP="00FD67E3">
      <w:pPr>
        <w:spacing w:after="0" w:line="240" w:lineRule="auto"/>
        <w:ind w:firstLine="1247"/>
        <w:jc w:val="both"/>
      </w:pPr>
      <w:r w:rsidRPr="00D5250F">
        <w:rPr>
          <w:color w:val="auto"/>
        </w:rPr>
        <w:t>Posėdžio metu buvo daromas vaizdo ir garso įrašas.</w:t>
      </w:r>
      <w:bookmarkEnd w:id="3"/>
      <w:r w:rsidR="00AF7FE0" w:rsidRPr="00D5250F">
        <w:rPr>
          <w:color w:val="auto"/>
        </w:rPr>
        <w:t xml:space="preserve"> Įrašo nuoroda - </w:t>
      </w:r>
      <w:hyperlink r:id="rId8" w:history="1">
        <w:r w:rsidR="007409FF" w:rsidRPr="001A3284">
          <w:rPr>
            <w:rStyle w:val="Hipersaitas"/>
          </w:rPr>
          <w:t>https://www.youtube.com/live/8js</w:t>
        </w:r>
        <w:r w:rsidR="007409FF" w:rsidRPr="001A3284">
          <w:rPr>
            <w:rStyle w:val="Hipersaitas"/>
          </w:rPr>
          <w:t>e</w:t>
        </w:r>
        <w:r w:rsidR="007409FF" w:rsidRPr="001A3284">
          <w:rPr>
            <w:rStyle w:val="Hipersaitas"/>
          </w:rPr>
          <w:t>sOUlEkw</w:t>
        </w:r>
      </w:hyperlink>
      <w:r w:rsidR="007409FF">
        <w:rPr>
          <w:color w:val="auto"/>
        </w:rPr>
        <w:t xml:space="preserve"> </w:t>
      </w:r>
    </w:p>
    <w:p w14:paraId="125375D2" w14:textId="1459C576"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2E5AB103" w14:textId="718757BA" w:rsidR="00316940" w:rsidRPr="00316940" w:rsidRDefault="00A0144C" w:rsidP="00316940">
      <w:pPr>
        <w:tabs>
          <w:tab w:val="left" w:pos="720"/>
        </w:tabs>
        <w:spacing w:after="0" w:line="240" w:lineRule="auto"/>
        <w:jc w:val="both"/>
        <w:rPr>
          <w:color w:val="auto"/>
          <w:lang w:eastAsia="en-US"/>
        </w:rPr>
      </w:pPr>
      <w:r>
        <w:rPr>
          <w:color w:val="auto"/>
          <w:lang w:eastAsia="en-US"/>
        </w:rPr>
        <w:tab/>
      </w:r>
      <w:r w:rsidR="00F30648">
        <w:rPr>
          <w:color w:val="auto"/>
          <w:lang w:eastAsia="en-US"/>
        </w:rPr>
        <w:tab/>
        <w:t>1</w:t>
      </w:r>
      <w:r w:rsidR="00316940">
        <w:rPr>
          <w:color w:val="auto"/>
          <w:lang w:eastAsia="en-US"/>
        </w:rPr>
        <w:t xml:space="preserve">. </w:t>
      </w:r>
      <w:r w:rsidR="00316940" w:rsidRPr="00316940">
        <w:rPr>
          <w:color w:val="auto"/>
          <w:lang w:eastAsia="en-US"/>
        </w:rPr>
        <w:t>Dėl Skuodo rajono savivaldybės 2025 metų biudžeto pakeitimo (</w:t>
      </w:r>
      <w:r w:rsidR="00316940">
        <w:rPr>
          <w:color w:val="auto"/>
          <w:lang w:eastAsia="en-US"/>
        </w:rPr>
        <w:t>T10-</w:t>
      </w:r>
      <w:r w:rsidR="007409FF">
        <w:rPr>
          <w:color w:val="auto"/>
          <w:lang w:eastAsia="en-US"/>
        </w:rPr>
        <w:t>206</w:t>
      </w:r>
      <w:r w:rsidR="00316940">
        <w:rPr>
          <w:color w:val="auto"/>
          <w:lang w:eastAsia="en-US"/>
        </w:rPr>
        <w:t>)</w:t>
      </w:r>
    </w:p>
    <w:p w14:paraId="68459488" w14:textId="3B71AEAB"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 </w:t>
      </w:r>
      <w:r w:rsidR="007409FF" w:rsidRPr="00CD6CC7">
        <w:t>Dėl Skuodo rajono savivaldybės tarybos 2023 m. gegužės 25 d. sprendimo Nr. T9-106 „Dėl Skuodo rajono savivaldybės tarybos Kontrolės komiteto sudarymo“ pakeitimo</w:t>
      </w:r>
      <w:r w:rsidR="007409FF">
        <w:rPr>
          <w:color w:val="auto"/>
          <w:lang w:eastAsia="en-US"/>
        </w:rPr>
        <w:t xml:space="preserve"> </w:t>
      </w:r>
      <w:r>
        <w:rPr>
          <w:color w:val="auto"/>
          <w:lang w:eastAsia="en-US"/>
        </w:rPr>
        <w:t>(T10-1</w:t>
      </w:r>
      <w:r w:rsidR="007409FF">
        <w:rPr>
          <w:color w:val="auto"/>
          <w:lang w:eastAsia="en-US"/>
        </w:rPr>
        <w:t>91</w:t>
      </w:r>
      <w:r>
        <w:rPr>
          <w:color w:val="auto"/>
          <w:lang w:eastAsia="en-US"/>
        </w:rPr>
        <w:t>)</w:t>
      </w:r>
    </w:p>
    <w:p w14:paraId="50601A72" w14:textId="06B689FC"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007409FF" w:rsidRPr="00844287">
        <w:t>Dėl Skuodo rajono savivaldybės tarybos 2023 m. birželio 30 d. sprendimo Nr. T9-145 „Dėl Skuodo rajono savivaldybės narkotikų kontrolės komisijos sudarymo“ pakeitimo</w:t>
      </w:r>
      <w:r>
        <w:rPr>
          <w:color w:val="auto"/>
          <w:lang w:eastAsia="en-US"/>
        </w:rPr>
        <w:t xml:space="preserve"> (T10-1</w:t>
      </w:r>
      <w:r w:rsidR="007409FF">
        <w:rPr>
          <w:color w:val="auto"/>
          <w:lang w:eastAsia="en-US"/>
        </w:rPr>
        <w:t>92</w:t>
      </w:r>
      <w:r>
        <w:rPr>
          <w:color w:val="auto"/>
          <w:lang w:eastAsia="en-US"/>
        </w:rPr>
        <w:t>)</w:t>
      </w:r>
    </w:p>
    <w:p w14:paraId="11E3569E" w14:textId="17EB57FA"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4. </w:t>
      </w:r>
      <w:r w:rsidR="007409FF" w:rsidRPr="00844287">
        <w:t>Dėl Skuodo rajono savivaldybės tarybos 2024 m. gegužės 30 d. sprendimo Nr. T9-118 „Dėl Skuodo rajono savivaldybės tarybos 2012 m. spalio 25 d. sprendimo Nr. T9-240 „Dėl Skuodo muziejaus nuostatų patvirtinimo“ pakeitimo“ pripažinimo netekusiu galios</w:t>
      </w:r>
      <w:r>
        <w:rPr>
          <w:color w:val="auto"/>
          <w:lang w:eastAsia="en-US"/>
        </w:rPr>
        <w:t xml:space="preserve"> (T10-1</w:t>
      </w:r>
      <w:r w:rsidR="007409FF">
        <w:rPr>
          <w:color w:val="auto"/>
          <w:lang w:eastAsia="en-US"/>
        </w:rPr>
        <w:t>93</w:t>
      </w:r>
      <w:r>
        <w:rPr>
          <w:color w:val="auto"/>
          <w:lang w:eastAsia="en-US"/>
        </w:rPr>
        <w:t>)</w:t>
      </w:r>
    </w:p>
    <w:p w14:paraId="597E9EA6" w14:textId="4F9F7610"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007409FF" w:rsidRPr="00844287">
        <w:t>Dėl 2026 metų paskelbimo Broniaus Jonušo metais Skuodo rajono savivaldybėje</w:t>
      </w:r>
      <w:r w:rsidR="007409FF" w:rsidRPr="00316940">
        <w:rPr>
          <w:color w:val="auto"/>
          <w:lang w:eastAsia="en-US"/>
        </w:rPr>
        <w:t xml:space="preserve"> </w:t>
      </w:r>
      <w:r>
        <w:rPr>
          <w:color w:val="auto"/>
          <w:lang w:eastAsia="en-US"/>
        </w:rPr>
        <w:t xml:space="preserve"> (T10-1</w:t>
      </w:r>
      <w:r w:rsidR="007409FF">
        <w:rPr>
          <w:color w:val="auto"/>
          <w:lang w:eastAsia="en-US"/>
        </w:rPr>
        <w:t>94</w:t>
      </w:r>
      <w:r>
        <w:rPr>
          <w:color w:val="auto"/>
          <w:lang w:eastAsia="en-US"/>
        </w:rPr>
        <w:t>)</w:t>
      </w:r>
    </w:p>
    <w:p w14:paraId="6999296F" w14:textId="6FDF5B23"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007409FF" w:rsidRPr="00844287">
        <w:t xml:space="preserve">Dėl Skuodo rajono savivaldybės Simono Daukanto premijos skyrimo Vidai </w:t>
      </w:r>
      <w:proofErr w:type="spellStart"/>
      <w:r w:rsidR="007409FF" w:rsidRPr="00844287">
        <w:t>Girininkienei</w:t>
      </w:r>
      <w:proofErr w:type="spellEnd"/>
      <w:r>
        <w:rPr>
          <w:color w:val="auto"/>
          <w:lang w:eastAsia="en-US"/>
        </w:rPr>
        <w:t xml:space="preserve"> (T10-1</w:t>
      </w:r>
      <w:r w:rsidR="007409FF">
        <w:rPr>
          <w:color w:val="auto"/>
          <w:lang w:eastAsia="en-US"/>
        </w:rPr>
        <w:t>95</w:t>
      </w:r>
      <w:r>
        <w:rPr>
          <w:color w:val="auto"/>
          <w:lang w:eastAsia="en-US"/>
        </w:rPr>
        <w:t>)</w:t>
      </w:r>
    </w:p>
    <w:p w14:paraId="33D76D14" w14:textId="1AD1C8B9"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7. </w:t>
      </w:r>
      <w:r w:rsidR="007409FF" w:rsidRPr="007409FF">
        <w:rPr>
          <w:color w:val="auto"/>
          <w:lang w:eastAsia="en-US"/>
        </w:rPr>
        <w:t>Dėl Skuodo rajono savivaldybės tarybos 2021 m. lapkričio 25 d. sprendimo Nr. T9-180 „Dėl Skuodo rajono savivaldybės nevyriausybinių organizacijų komunalinių išlaidų kompensavimo tvarkos aprašo patvirtinimo“ pakeitimo</w:t>
      </w:r>
      <w:r>
        <w:rPr>
          <w:color w:val="auto"/>
          <w:lang w:eastAsia="en-US"/>
        </w:rPr>
        <w:t xml:space="preserve"> (T10-1</w:t>
      </w:r>
      <w:r w:rsidR="007409FF">
        <w:rPr>
          <w:color w:val="auto"/>
          <w:lang w:eastAsia="en-US"/>
        </w:rPr>
        <w:t>96</w:t>
      </w:r>
      <w:r>
        <w:rPr>
          <w:color w:val="auto"/>
          <w:lang w:eastAsia="en-US"/>
        </w:rPr>
        <w:t>)</w:t>
      </w:r>
    </w:p>
    <w:p w14:paraId="6A80655D" w14:textId="4A404A1B"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8. </w:t>
      </w:r>
      <w:r w:rsidR="007409FF" w:rsidRPr="004E77D0">
        <w:t>Dėl Skuodo muziejaus nuostatų patvirtinimo</w:t>
      </w:r>
      <w:r w:rsidR="00AA201C">
        <w:rPr>
          <w:color w:val="auto"/>
          <w:lang w:eastAsia="en-US"/>
        </w:rPr>
        <w:t xml:space="preserve"> (T10-1</w:t>
      </w:r>
      <w:r w:rsidR="007409FF">
        <w:rPr>
          <w:color w:val="auto"/>
          <w:lang w:eastAsia="en-US"/>
        </w:rPr>
        <w:t>97</w:t>
      </w:r>
      <w:r w:rsidR="00AA201C">
        <w:rPr>
          <w:color w:val="auto"/>
          <w:lang w:eastAsia="en-US"/>
        </w:rPr>
        <w:t>)</w:t>
      </w:r>
    </w:p>
    <w:p w14:paraId="5ABD9D77" w14:textId="7A9D4148"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007409FF" w:rsidRPr="00D43EB0">
        <w:t>Dėl Skuodo meno mokyklos nuostatų patvirtinimo</w:t>
      </w:r>
      <w:r w:rsidR="007409FF">
        <w:rPr>
          <w:color w:val="auto"/>
          <w:lang w:eastAsia="en-US"/>
        </w:rPr>
        <w:t xml:space="preserve"> </w:t>
      </w:r>
      <w:r>
        <w:rPr>
          <w:color w:val="auto"/>
          <w:lang w:eastAsia="en-US"/>
        </w:rPr>
        <w:t>(T10-1</w:t>
      </w:r>
      <w:r w:rsidR="007409FF">
        <w:rPr>
          <w:color w:val="auto"/>
          <w:lang w:eastAsia="en-US"/>
        </w:rPr>
        <w:t>98</w:t>
      </w:r>
      <w:r>
        <w:rPr>
          <w:color w:val="auto"/>
          <w:lang w:eastAsia="en-US"/>
        </w:rPr>
        <w:t>)</w:t>
      </w:r>
    </w:p>
    <w:p w14:paraId="374EC1A9" w14:textId="5CEC52A1" w:rsidR="00316940" w:rsidRPr="00316940" w:rsidRDefault="00AA201C" w:rsidP="00316940">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10. </w:t>
      </w:r>
      <w:r w:rsidR="007409FF" w:rsidRPr="004F5574">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r w:rsidR="007409FF">
        <w:rPr>
          <w:color w:val="auto"/>
          <w:lang w:eastAsia="en-US"/>
        </w:rPr>
        <w:t xml:space="preserve"> </w:t>
      </w:r>
      <w:r>
        <w:rPr>
          <w:color w:val="auto"/>
          <w:lang w:eastAsia="en-US"/>
        </w:rPr>
        <w:t>(T10-</w:t>
      </w:r>
      <w:r w:rsidR="007409FF">
        <w:rPr>
          <w:color w:val="auto"/>
          <w:lang w:eastAsia="en-US"/>
        </w:rPr>
        <w:t>205</w:t>
      </w:r>
      <w:r>
        <w:rPr>
          <w:color w:val="auto"/>
          <w:lang w:eastAsia="en-US"/>
        </w:rPr>
        <w:t>)</w:t>
      </w:r>
    </w:p>
    <w:p w14:paraId="63684BA8" w14:textId="153C687A"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007409FF" w:rsidRPr="005067EB">
        <w:t>Dėl Nenaudojamų, apleistų kitos paskirties žemės sklypų Skuodo rajono savivaldybėje nustatymo tvarkos aprašo patvirtinimo</w:t>
      </w:r>
      <w:r w:rsidR="007409FF">
        <w:rPr>
          <w:color w:val="auto"/>
          <w:lang w:eastAsia="en-US"/>
        </w:rPr>
        <w:t xml:space="preserve"> </w:t>
      </w:r>
      <w:r>
        <w:rPr>
          <w:color w:val="auto"/>
          <w:lang w:eastAsia="en-US"/>
        </w:rPr>
        <w:t>(T10-</w:t>
      </w:r>
      <w:r w:rsidR="007409FF">
        <w:rPr>
          <w:color w:val="auto"/>
          <w:lang w:eastAsia="en-US"/>
        </w:rPr>
        <w:t>202</w:t>
      </w:r>
      <w:r>
        <w:rPr>
          <w:color w:val="auto"/>
          <w:lang w:eastAsia="en-US"/>
        </w:rPr>
        <w:t>)</w:t>
      </w:r>
    </w:p>
    <w:p w14:paraId="332B4F03" w14:textId="3C8FEFA4"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2. </w:t>
      </w:r>
      <w:r w:rsidR="007409FF" w:rsidRPr="007409FF">
        <w:rPr>
          <w:color w:val="auto"/>
          <w:lang w:eastAsia="en-US"/>
        </w:rPr>
        <w:t>Dėl Maksimalaus bendrojo naudojimo objektų administravimo tarifo apskaičiavimo tvarkos aprašo patvirtinimo</w:t>
      </w:r>
      <w:r>
        <w:rPr>
          <w:color w:val="auto"/>
          <w:lang w:eastAsia="en-US"/>
        </w:rPr>
        <w:t xml:space="preserve"> (T10-</w:t>
      </w:r>
      <w:r w:rsidR="007409FF">
        <w:rPr>
          <w:color w:val="auto"/>
          <w:lang w:eastAsia="en-US"/>
        </w:rPr>
        <w:t>203</w:t>
      </w:r>
      <w:r>
        <w:rPr>
          <w:color w:val="auto"/>
          <w:lang w:eastAsia="en-US"/>
        </w:rPr>
        <w:t>)</w:t>
      </w:r>
    </w:p>
    <w:p w14:paraId="1F82FDE8" w14:textId="0B2C6B51"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007409FF" w:rsidRPr="00647DED">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w:t>
      </w:r>
      <w:r>
        <w:rPr>
          <w:color w:val="auto"/>
          <w:lang w:eastAsia="en-US"/>
        </w:rPr>
        <w:t xml:space="preserve"> (T10-</w:t>
      </w:r>
      <w:r w:rsidR="007409FF">
        <w:rPr>
          <w:color w:val="auto"/>
          <w:lang w:eastAsia="en-US"/>
        </w:rPr>
        <w:t>204</w:t>
      </w:r>
      <w:r>
        <w:rPr>
          <w:color w:val="auto"/>
          <w:lang w:eastAsia="en-US"/>
        </w:rPr>
        <w:t>)</w:t>
      </w:r>
    </w:p>
    <w:p w14:paraId="7F53829F" w14:textId="60215210"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007409FF" w:rsidRPr="005D01F3">
        <w:t>Dėl valstybinės žemės nuomos 2012 m. sausio 31 d. sutarties Nr. 15SŽN-17/SUT-30-12 pakeitimo</w:t>
      </w:r>
      <w:r>
        <w:rPr>
          <w:color w:val="auto"/>
          <w:lang w:eastAsia="en-US"/>
        </w:rPr>
        <w:t xml:space="preserve"> (T10-1</w:t>
      </w:r>
      <w:r w:rsidR="007409FF">
        <w:rPr>
          <w:color w:val="auto"/>
          <w:lang w:eastAsia="en-US"/>
        </w:rPr>
        <w:t>81</w:t>
      </w:r>
      <w:r>
        <w:rPr>
          <w:color w:val="auto"/>
          <w:lang w:eastAsia="en-US"/>
        </w:rPr>
        <w:t>)</w:t>
      </w:r>
    </w:p>
    <w:p w14:paraId="41C709B1" w14:textId="47DEF35B"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007409FF" w:rsidRPr="003D2D42">
        <w:t>Dėl žemės sklypo, esančio Skuodo g. 2, Mosėdžio miestelyje, Skuodo rajono savivaldybėje, dalių plano tvirtinimo, dalių nustatymo ir perdavimo naudotis neatlygintinai</w:t>
      </w:r>
      <w:r w:rsidR="007409FF">
        <w:t xml:space="preserve"> </w:t>
      </w:r>
      <w:r>
        <w:rPr>
          <w:color w:val="auto"/>
          <w:lang w:eastAsia="en-US"/>
        </w:rPr>
        <w:t>(T10-1</w:t>
      </w:r>
      <w:r w:rsidR="007409FF">
        <w:rPr>
          <w:color w:val="auto"/>
          <w:lang w:eastAsia="en-US"/>
        </w:rPr>
        <w:t>85</w:t>
      </w:r>
      <w:r>
        <w:rPr>
          <w:color w:val="auto"/>
          <w:lang w:eastAsia="en-US"/>
        </w:rPr>
        <w:t>)</w:t>
      </w:r>
    </w:p>
    <w:p w14:paraId="0BCBB5ED" w14:textId="0E28C9D1"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7409FF" w:rsidRPr="00F5338F">
        <w:t xml:space="preserve">Dėl ilgalaikio materialiojo nekilnojamojo turto, esančio Skuodo r. sav., Skuodo sen., Didžiųjų </w:t>
      </w:r>
      <w:proofErr w:type="spellStart"/>
      <w:r w:rsidR="007409FF" w:rsidRPr="00F5338F">
        <w:t>Rūšupių</w:t>
      </w:r>
      <w:proofErr w:type="spellEnd"/>
      <w:r w:rsidR="007409FF" w:rsidRPr="00F5338F">
        <w:t xml:space="preserve"> k., Mokyklos g. 6, perdavimo valdyti patikėjimo teise Skuodo muziejui</w:t>
      </w:r>
      <w:r w:rsidR="007409FF">
        <w:rPr>
          <w:color w:val="auto"/>
          <w:lang w:eastAsia="en-US"/>
        </w:rPr>
        <w:t xml:space="preserve"> </w:t>
      </w:r>
      <w:r>
        <w:rPr>
          <w:color w:val="auto"/>
          <w:lang w:eastAsia="en-US"/>
        </w:rPr>
        <w:t>(T10-</w:t>
      </w:r>
      <w:r w:rsidR="007409FF">
        <w:rPr>
          <w:color w:val="auto"/>
          <w:lang w:eastAsia="en-US"/>
        </w:rPr>
        <w:t>207</w:t>
      </w:r>
      <w:r>
        <w:rPr>
          <w:color w:val="auto"/>
          <w:lang w:eastAsia="en-US"/>
        </w:rPr>
        <w:t>)</w:t>
      </w:r>
    </w:p>
    <w:p w14:paraId="434112C7" w14:textId="0B166D85" w:rsidR="00316940" w:rsidRPr="00316940" w:rsidRDefault="00394B02" w:rsidP="007409FF">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7409FF" w:rsidRPr="00F5338F">
        <w:t>Dėl Trūkstamų specialistų pareigybių sąrašo patvirtinimo</w:t>
      </w:r>
      <w:r w:rsidR="007409FF">
        <w:rPr>
          <w:color w:val="auto"/>
          <w:lang w:eastAsia="en-US"/>
        </w:rPr>
        <w:t xml:space="preserve"> </w:t>
      </w:r>
      <w:r>
        <w:rPr>
          <w:color w:val="auto"/>
          <w:lang w:eastAsia="en-US"/>
        </w:rPr>
        <w:t>(T10-</w:t>
      </w:r>
      <w:r w:rsidR="007409FF">
        <w:rPr>
          <w:color w:val="auto"/>
          <w:lang w:eastAsia="en-US"/>
        </w:rPr>
        <w:t>208</w:t>
      </w:r>
      <w:r>
        <w:rPr>
          <w:color w:val="auto"/>
          <w:lang w:eastAsia="en-US"/>
        </w:rPr>
        <w:t>)</w:t>
      </w:r>
      <w:r w:rsidR="007409FF">
        <w:rPr>
          <w:color w:val="auto"/>
          <w:lang w:eastAsia="en-US"/>
        </w:rPr>
        <w:t>.</w:t>
      </w:r>
    </w:p>
    <w:p w14:paraId="327A41BF" w14:textId="00D4E2A9" w:rsidR="00316940" w:rsidRPr="00394B02" w:rsidRDefault="00394B02" w:rsidP="00316940">
      <w:pPr>
        <w:tabs>
          <w:tab w:val="left" w:pos="720"/>
        </w:tabs>
        <w:spacing w:after="0" w:line="240" w:lineRule="auto"/>
        <w:jc w:val="both"/>
        <w:rPr>
          <w:b/>
          <w:bCs/>
          <w:i/>
          <w:iCs/>
          <w:color w:val="auto"/>
          <w:lang w:eastAsia="en-US"/>
        </w:rPr>
      </w:pPr>
      <w:r>
        <w:rPr>
          <w:color w:val="auto"/>
          <w:lang w:eastAsia="en-US"/>
        </w:rPr>
        <w:tab/>
      </w:r>
      <w:r>
        <w:rPr>
          <w:color w:val="auto"/>
          <w:lang w:eastAsia="en-US"/>
        </w:rPr>
        <w:tab/>
      </w:r>
      <w:r w:rsidR="008D70ED">
        <w:rPr>
          <w:b/>
          <w:bCs/>
          <w:i/>
          <w:iCs/>
          <w:color w:val="auto"/>
          <w:lang w:eastAsia="en-US"/>
        </w:rPr>
        <w:t>18</w:t>
      </w:r>
      <w:r w:rsidRPr="00394B02">
        <w:rPr>
          <w:b/>
          <w:bCs/>
          <w:i/>
          <w:iCs/>
          <w:color w:val="auto"/>
          <w:lang w:eastAsia="en-US"/>
        </w:rPr>
        <w:t xml:space="preserve">. </w:t>
      </w:r>
      <w:r w:rsidR="00316940" w:rsidRPr="00394B02">
        <w:rPr>
          <w:b/>
          <w:bCs/>
          <w:i/>
          <w:iCs/>
          <w:color w:val="auto"/>
          <w:lang w:eastAsia="en-US"/>
        </w:rPr>
        <w:t>Informacija, pranešimai</w:t>
      </w:r>
    </w:p>
    <w:p w14:paraId="040AF137" w14:textId="215A259A" w:rsidR="00E72E08" w:rsidRPr="008D70ED"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r>
      <w:r w:rsidR="008D70ED">
        <w:rPr>
          <w:color w:val="auto"/>
          <w:lang w:eastAsia="en-US"/>
        </w:rPr>
        <w:t>18</w:t>
      </w:r>
      <w:r>
        <w:rPr>
          <w:color w:val="auto"/>
          <w:lang w:eastAsia="en-US"/>
        </w:rPr>
        <w:t xml:space="preserve">.1. </w:t>
      </w:r>
      <w:r w:rsidR="008D70ED">
        <w:rPr>
          <w:bCs/>
          <w:color w:val="000000"/>
        </w:rPr>
        <w:t>Skuodo rajono savivaldybės kontrolės ir audito tarnybos 2025-09-02 raštas Nr. KADV1-35 „Dėl pasiūlymų pateikimo 2026 metų veiklos planui“.</w:t>
      </w:r>
    </w:p>
    <w:p w14:paraId="1A40FFFE" w14:textId="77777777" w:rsidR="00E72E08" w:rsidRPr="00AF7FE0" w:rsidRDefault="00E72E08" w:rsidP="00C02BC9">
      <w:pPr>
        <w:tabs>
          <w:tab w:val="left" w:pos="720"/>
        </w:tabs>
        <w:spacing w:after="0" w:line="240" w:lineRule="auto"/>
        <w:jc w:val="both"/>
        <w:rPr>
          <w:b/>
          <w:bCs/>
          <w:shd w:val="clear" w:color="auto" w:fill="FFFFFF"/>
        </w:rPr>
      </w:pPr>
    </w:p>
    <w:p w14:paraId="6D267112" w14:textId="05E894D7"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246EDE">
        <w:rPr>
          <w:color w:val="auto"/>
        </w:rPr>
        <w:t>.</w:t>
      </w:r>
      <w:r w:rsidR="00AD5C8C">
        <w:rPr>
          <w:color w:val="auto"/>
        </w:rPr>
        <w:t xml:space="preserve"> </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12ACF769" w:rsidR="000E65C4" w:rsidRDefault="004B1645" w:rsidP="009F6E89">
      <w:pPr>
        <w:spacing w:after="0" w:line="240" w:lineRule="auto"/>
        <w:ind w:firstLine="1247"/>
        <w:jc w:val="both"/>
        <w:rPr>
          <w:color w:val="auto"/>
        </w:rPr>
      </w:pPr>
      <w:r w:rsidRPr="0090474A">
        <w:rPr>
          <w:color w:val="auto"/>
        </w:rPr>
        <w:t xml:space="preserve">Užsiregistravo </w:t>
      </w:r>
      <w:r w:rsidR="007D3980">
        <w:rPr>
          <w:color w:val="auto"/>
        </w:rPr>
        <w:t>21</w:t>
      </w:r>
      <w:r w:rsidRPr="0090474A">
        <w:rPr>
          <w:color w:val="auto"/>
        </w:rPr>
        <w:t xml:space="preserve"> (d</w:t>
      </w:r>
      <w:r w:rsidR="007D3980">
        <w:rPr>
          <w:color w:val="auto"/>
        </w:rPr>
        <w:t>videšimt vienas</w:t>
      </w:r>
      <w:r w:rsidRPr="0090474A">
        <w:rPr>
          <w:color w:val="auto"/>
        </w:rPr>
        <w:t>) tarybos nar</w:t>
      </w:r>
      <w:r w:rsidR="007D3980">
        <w:rPr>
          <w:color w:val="auto"/>
        </w:rPr>
        <w:t>ys</w:t>
      </w:r>
      <w:r w:rsidR="00B40830" w:rsidRPr="0090474A">
        <w:rPr>
          <w:color w:val="auto"/>
        </w:rPr>
        <w:t>.</w:t>
      </w:r>
    </w:p>
    <w:p w14:paraId="0C29CB49" w14:textId="01CE7E0F" w:rsidR="00D95507" w:rsidRDefault="005573E9" w:rsidP="009F6E89">
      <w:pPr>
        <w:spacing w:after="0" w:line="240" w:lineRule="auto"/>
        <w:ind w:firstLine="1247"/>
        <w:jc w:val="both"/>
      </w:pPr>
      <w:r w:rsidRPr="007832F4">
        <w:t>SVARSTYTA. Dėl darbotvarkės patvirtinimo.</w:t>
      </w:r>
    </w:p>
    <w:p w14:paraId="7AB5C823" w14:textId="19CFA162" w:rsidR="005573E9" w:rsidRDefault="005573E9" w:rsidP="005573E9">
      <w:pPr>
        <w:spacing w:after="0" w:line="240" w:lineRule="auto"/>
        <w:ind w:firstLine="1247"/>
        <w:jc w:val="both"/>
        <w:rPr>
          <w:color w:val="auto"/>
        </w:rPr>
      </w:pPr>
      <w:r>
        <w:rPr>
          <w:color w:val="auto"/>
        </w:rPr>
        <w:t>Posėdžio pirmininkas Stasys Gutautas klausė ar tarybos nariai turi pasiūlymų dėl posėdžio darbotvarkės.</w:t>
      </w:r>
    </w:p>
    <w:p w14:paraId="1C7137E1" w14:textId="765C0F4A" w:rsidR="00357A68" w:rsidRDefault="00A71845" w:rsidP="00246EDE">
      <w:pPr>
        <w:spacing w:after="0" w:line="240" w:lineRule="auto"/>
        <w:ind w:firstLine="1247"/>
        <w:jc w:val="both"/>
        <w:rPr>
          <w:color w:val="auto"/>
        </w:rPr>
      </w:pPr>
      <w:r>
        <w:rPr>
          <w:color w:val="auto"/>
        </w:rPr>
        <w:t>Tarybos nariai</w:t>
      </w:r>
      <w:r w:rsidR="00941E27">
        <w:rPr>
          <w:color w:val="auto"/>
        </w:rPr>
        <w:t xml:space="preserve"> </w:t>
      </w:r>
      <w:r>
        <w:rPr>
          <w:color w:val="auto"/>
        </w:rPr>
        <w:t>klausimų ir pastebėjimų</w:t>
      </w:r>
      <w:r w:rsidR="00337D39">
        <w:rPr>
          <w:color w:val="auto"/>
        </w:rPr>
        <w:t xml:space="preserve"> dėl darbotvarkės</w:t>
      </w:r>
      <w:r w:rsidR="00941E27">
        <w:rPr>
          <w:color w:val="auto"/>
        </w:rPr>
        <w:t xml:space="preserve"> projekto</w:t>
      </w:r>
      <w:r>
        <w:rPr>
          <w:color w:val="auto"/>
        </w:rPr>
        <w:t xml:space="preserve"> nepateikė.</w:t>
      </w:r>
    </w:p>
    <w:p w14:paraId="404A2639" w14:textId="6D722DAC"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3A7A92">
        <w:rPr>
          <w:color w:val="auto"/>
        </w:rPr>
        <w:t>0</w:t>
      </w:r>
      <w:r w:rsidR="008D70ED">
        <w:rPr>
          <w:color w:val="auto"/>
        </w:rPr>
        <w:t>9</w:t>
      </w:r>
      <w:r>
        <w:rPr>
          <w:color w:val="auto"/>
        </w:rPr>
        <w:t>-</w:t>
      </w:r>
      <w:r w:rsidR="000E65C4">
        <w:rPr>
          <w:color w:val="auto"/>
        </w:rPr>
        <w:t>2</w:t>
      </w:r>
      <w:r w:rsidR="008D70ED">
        <w:rPr>
          <w:color w:val="auto"/>
        </w:rPr>
        <w:t>5</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0E65C4">
        <w:rPr>
          <w:color w:val="auto"/>
        </w:rPr>
        <w:t>.</w:t>
      </w:r>
    </w:p>
    <w:p w14:paraId="3DC746DD" w14:textId="4461A71D" w:rsidR="005573E9" w:rsidRDefault="005573E9" w:rsidP="005573E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sidR="007D3980">
        <w:rPr>
          <w:color w:val="auto"/>
        </w:rPr>
        <w:t>21</w:t>
      </w:r>
      <w:r w:rsidRPr="007832F4">
        <w:rPr>
          <w:color w:val="auto"/>
        </w:rPr>
        <w:t xml:space="preserve"> (</w:t>
      </w:r>
      <w:r w:rsidR="007D3980">
        <w:rPr>
          <w:color w:val="auto"/>
        </w:rPr>
        <w:t>dvidešimt vienas</w:t>
      </w:r>
      <w:r w:rsidRPr="007832F4">
        <w:rPr>
          <w:color w:val="auto"/>
        </w:rPr>
        <w:t>) tarybos nar</w:t>
      </w:r>
      <w:r w:rsidR="007D3980">
        <w:rPr>
          <w:color w:val="auto"/>
        </w:rPr>
        <w:t>ys</w:t>
      </w:r>
      <w:r w:rsidRPr="007832F4">
        <w:rPr>
          <w:color w:val="auto"/>
        </w:rPr>
        <w:t>, susilaik</w:t>
      </w:r>
      <w:r w:rsidR="009117E7">
        <w:rPr>
          <w:color w:val="auto"/>
        </w:rPr>
        <w:t>o</w:t>
      </w:r>
      <w:r w:rsidRPr="007832F4">
        <w:rPr>
          <w:color w:val="auto"/>
        </w:rPr>
        <w:t xml:space="preserve"> – </w:t>
      </w:r>
      <w:r w:rsidR="007D3980">
        <w:rPr>
          <w:color w:val="auto"/>
        </w:rPr>
        <w:t>nėra</w:t>
      </w:r>
      <w:r w:rsidRPr="007832F4">
        <w:rPr>
          <w:color w:val="auto"/>
        </w:rPr>
        <w:t xml:space="preserve">, prieš – </w:t>
      </w:r>
      <w:r>
        <w:rPr>
          <w:color w:val="auto"/>
        </w:rPr>
        <w:t>nėra</w:t>
      </w:r>
      <w:r w:rsidR="00246EDE">
        <w:rPr>
          <w:color w:val="auto"/>
        </w:rPr>
        <w:t>.</w:t>
      </w:r>
    </w:p>
    <w:p w14:paraId="0C8948D2" w14:textId="39475C4D"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3A7A92">
        <w:rPr>
          <w:color w:val="auto"/>
        </w:rPr>
        <w:t>0</w:t>
      </w:r>
      <w:r w:rsidR="007D3980">
        <w:rPr>
          <w:color w:val="auto"/>
        </w:rPr>
        <w:t>8</w:t>
      </w:r>
      <w:r w:rsidR="009117E7">
        <w:rPr>
          <w:color w:val="auto"/>
        </w:rPr>
        <w:t>-</w:t>
      </w:r>
      <w:r w:rsidR="000E65C4">
        <w:rPr>
          <w:color w:val="auto"/>
        </w:rPr>
        <w:t>2</w:t>
      </w:r>
      <w:r w:rsidR="007D3980">
        <w:rPr>
          <w:color w:val="auto"/>
        </w:rPr>
        <w:t>8</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4C89648C" w14:textId="1CF20D7D" w:rsidR="002E712A" w:rsidRPr="00811612" w:rsidRDefault="002E712A" w:rsidP="002E712A">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w:t>
      </w:r>
      <w:r w:rsidR="008D70ED">
        <w:rPr>
          <w:b/>
          <w:bCs/>
          <w:i/>
          <w:iCs/>
          <w:color w:val="auto"/>
          <w:shd w:val="clear" w:color="auto" w:fill="FFFFFF"/>
        </w:rPr>
        <w:t>20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222222"/>
          <w:shd w:val="clear" w:color="auto" w:fill="FFFFFF"/>
        </w:rPr>
        <w:t>“</w:t>
      </w:r>
      <w:r w:rsidRPr="00811612">
        <w:rPr>
          <w:b/>
          <w:bCs/>
          <w:i/>
          <w:iCs/>
          <w:color w:val="auto"/>
          <w:shd w:val="clear" w:color="auto" w:fill="FFFFFF"/>
        </w:rPr>
        <w:t xml:space="preserve"> svarstymą, tarybos nar</w:t>
      </w:r>
      <w:r w:rsidR="008D70ED">
        <w:rPr>
          <w:b/>
          <w:bCs/>
          <w:i/>
          <w:iCs/>
          <w:color w:val="auto"/>
          <w:shd w:val="clear" w:color="auto" w:fill="FFFFFF"/>
        </w:rPr>
        <w:t>ė Daiva Budrienė</w:t>
      </w:r>
      <w:r w:rsidRPr="00811612">
        <w:rPr>
          <w:b/>
          <w:bCs/>
          <w:i/>
          <w:iCs/>
          <w:color w:val="auto"/>
          <w:shd w:val="clear" w:color="auto" w:fill="FFFFFF"/>
        </w:rPr>
        <w:t xml:space="preserve"> pareiškė norą nusišalinti nuo sprendimo projekto Nr. T10-</w:t>
      </w:r>
      <w:r w:rsidR="008D70ED">
        <w:rPr>
          <w:b/>
          <w:bCs/>
          <w:i/>
          <w:iCs/>
          <w:color w:val="auto"/>
          <w:shd w:val="clear" w:color="auto" w:fill="FFFFFF"/>
        </w:rPr>
        <w:t>20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xml:space="preserve">“ </w:t>
      </w:r>
      <w:r w:rsidRPr="00811612">
        <w:rPr>
          <w:b/>
          <w:bCs/>
          <w:i/>
          <w:iCs/>
          <w:color w:val="auto"/>
          <w:shd w:val="clear" w:color="auto" w:fill="FFFFFF"/>
        </w:rPr>
        <w:t xml:space="preserve">svarstymo ir priėmimo procedūrų, kadangi </w:t>
      </w:r>
      <w:r>
        <w:rPr>
          <w:b/>
          <w:bCs/>
          <w:i/>
          <w:iCs/>
          <w:color w:val="auto"/>
          <w:shd w:val="clear" w:color="auto" w:fill="FFFFFF"/>
        </w:rPr>
        <w:t>šiame</w:t>
      </w:r>
      <w:r w:rsidR="008D70ED">
        <w:rPr>
          <w:b/>
          <w:bCs/>
          <w:i/>
          <w:iCs/>
          <w:color w:val="auto"/>
          <w:shd w:val="clear" w:color="auto" w:fill="FFFFFF"/>
        </w:rPr>
        <w:t xml:space="preserve"> sprendimo</w:t>
      </w:r>
      <w:r w:rsidRPr="00811612">
        <w:rPr>
          <w:b/>
          <w:bCs/>
          <w:i/>
          <w:iCs/>
          <w:color w:val="auto"/>
          <w:shd w:val="clear" w:color="auto" w:fill="FFFFFF"/>
        </w:rPr>
        <w:t xml:space="preserve"> projekt</w:t>
      </w:r>
      <w:r>
        <w:rPr>
          <w:b/>
          <w:bCs/>
          <w:i/>
          <w:iCs/>
          <w:color w:val="auto"/>
          <w:shd w:val="clear" w:color="auto" w:fill="FFFFFF"/>
        </w:rPr>
        <w:t xml:space="preserve">e numatytas finansavimas </w:t>
      </w:r>
      <w:r w:rsidR="002046B4">
        <w:rPr>
          <w:b/>
          <w:bCs/>
          <w:i/>
          <w:iCs/>
          <w:color w:val="auto"/>
          <w:shd w:val="clear" w:color="auto" w:fill="FFFFFF"/>
        </w:rPr>
        <w:t>Skuodo muziejui, o Daiva Budrienė dirba Skuodo muziejuje.</w:t>
      </w:r>
    </w:p>
    <w:p w14:paraId="4DE31BCF" w14:textId="62464613" w:rsidR="002E712A" w:rsidRPr="00811612" w:rsidRDefault="002E712A" w:rsidP="002E712A">
      <w:pPr>
        <w:spacing w:after="0"/>
        <w:ind w:firstLine="1298"/>
        <w:jc w:val="both"/>
        <w:rPr>
          <w:b/>
          <w:bCs/>
          <w:i/>
          <w:iCs/>
        </w:rPr>
      </w:pPr>
      <w:r w:rsidRPr="00811612">
        <w:rPr>
          <w:b/>
          <w:bCs/>
          <w:i/>
          <w:iCs/>
          <w:color w:val="auto"/>
          <w:shd w:val="clear" w:color="auto" w:fill="FFFFFF"/>
        </w:rPr>
        <w:t>Posėdžio pirmininkas Stasys Gutautas kvietė balsuoti dėl tarybos nar</w:t>
      </w:r>
      <w:r w:rsidR="002046B4">
        <w:rPr>
          <w:b/>
          <w:bCs/>
          <w:i/>
          <w:iCs/>
          <w:color w:val="auto"/>
          <w:shd w:val="clear" w:color="auto" w:fill="FFFFFF"/>
        </w:rPr>
        <w:t>ės Daivos Budrienės</w:t>
      </w:r>
      <w:r w:rsidRPr="00811612">
        <w:rPr>
          <w:b/>
          <w:bCs/>
          <w:i/>
          <w:iCs/>
          <w:color w:val="auto"/>
          <w:shd w:val="clear" w:color="auto" w:fill="FFFFFF"/>
        </w:rPr>
        <w:t xml:space="preserve"> nusišalinimo nuo sprendimo projekto  Nr. T10-</w:t>
      </w:r>
      <w:r w:rsidR="002046B4">
        <w:rPr>
          <w:b/>
          <w:bCs/>
          <w:i/>
          <w:iCs/>
          <w:color w:val="auto"/>
          <w:shd w:val="clear" w:color="auto" w:fill="FFFFFF"/>
        </w:rPr>
        <w:t>20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1CAEC2F2" w14:textId="396AB354" w:rsidR="002E712A" w:rsidRPr="00811612" w:rsidRDefault="002E712A" w:rsidP="002E712A">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20 </w:t>
      </w:r>
      <w:r w:rsidRPr="00811612">
        <w:rPr>
          <w:b/>
          <w:bCs/>
          <w:i/>
          <w:iCs/>
          <w:color w:val="auto"/>
          <w:shd w:val="clear" w:color="auto" w:fill="FFFFFF"/>
        </w:rPr>
        <w:t>(</w:t>
      </w:r>
      <w:r>
        <w:rPr>
          <w:b/>
          <w:bCs/>
          <w:i/>
          <w:iCs/>
          <w:color w:val="auto"/>
          <w:shd w:val="clear" w:color="auto" w:fill="FFFFFF"/>
        </w:rPr>
        <w:t>dvidešimt</w:t>
      </w:r>
      <w:r w:rsidRPr="00811612">
        <w:rPr>
          <w:b/>
          <w:bCs/>
          <w:i/>
          <w:iCs/>
          <w:color w:val="auto"/>
          <w:shd w:val="clear" w:color="auto" w:fill="FFFFFF"/>
        </w:rPr>
        <w:t>) tarybos narių,  susilaiko – nėra, prieš – nėra.</w:t>
      </w:r>
    </w:p>
    <w:p w14:paraId="77798338" w14:textId="1015512D" w:rsidR="002E712A" w:rsidRPr="002E712A"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sidR="002046B4">
        <w:rPr>
          <w:b/>
          <w:bCs/>
          <w:i/>
          <w:iCs/>
          <w:color w:val="auto"/>
          <w:shd w:val="clear" w:color="auto" w:fill="FFFFFF"/>
        </w:rPr>
        <w:t>ės Daivos Budrienės</w:t>
      </w:r>
      <w:r w:rsidRPr="00811612">
        <w:rPr>
          <w:b/>
          <w:bCs/>
          <w:i/>
          <w:iCs/>
          <w:color w:val="auto"/>
          <w:shd w:val="clear" w:color="auto" w:fill="FFFFFF"/>
        </w:rPr>
        <w:t xml:space="preserve"> nusišalinimui nuo sprendimo projekto Nr. T10-</w:t>
      </w:r>
      <w:r w:rsidR="002046B4">
        <w:rPr>
          <w:b/>
          <w:bCs/>
          <w:i/>
          <w:iCs/>
          <w:color w:val="auto"/>
          <w:shd w:val="clear" w:color="auto" w:fill="FFFFFF"/>
        </w:rPr>
        <w:t>20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0BABFC39" w14:textId="4AAB652D" w:rsidR="002E712A" w:rsidRPr="00811612"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sidR="002046B4">
        <w:rPr>
          <w:b/>
          <w:bCs/>
          <w:i/>
          <w:iCs/>
          <w:color w:val="auto"/>
          <w:shd w:val="clear" w:color="auto" w:fill="FFFFFF"/>
        </w:rPr>
        <w:t>ė Daiva Budrienė</w:t>
      </w:r>
      <w:r w:rsidRPr="00811612">
        <w:rPr>
          <w:b/>
          <w:bCs/>
          <w:i/>
          <w:iCs/>
          <w:color w:val="auto"/>
          <w:shd w:val="clear" w:color="auto" w:fill="FFFFFF"/>
        </w:rPr>
        <w:t xml:space="preserve"> paliko posėdžių salę 13.</w:t>
      </w:r>
      <w:r>
        <w:rPr>
          <w:b/>
          <w:bCs/>
          <w:i/>
          <w:iCs/>
          <w:color w:val="auto"/>
          <w:shd w:val="clear" w:color="auto" w:fill="FFFFFF"/>
        </w:rPr>
        <w:t>02</w:t>
      </w:r>
      <w:r w:rsidRPr="00811612">
        <w:rPr>
          <w:b/>
          <w:bCs/>
          <w:i/>
          <w:iCs/>
          <w:color w:val="auto"/>
          <w:shd w:val="clear" w:color="auto" w:fill="FFFFFF"/>
        </w:rPr>
        <w:t xml:space="preserve"> val.</w:t>
      </w:r>
    </w:p>
    <w:p w14:paraId="7FA20C0E" w14:textId="77777777" w:rsidR="00DC0A24" w:rsidRDefault="00DC0A24" w:rsidP="007345A9">
      <w:pPr>
        <w:spacing w:after="0" w:line="240" w:lineRule="auto"/>
        <w:jc w:val="both"/>
        <w:rPr>
          <w:color w:val="auto"/>
        </w:rPr>
      </w:pPr>
    </w:p>
    <w:p w14:paraId="5398BF90" w14:textId="4F3D2E97" w:rsidR="00D670FF" w:rsidRDefault="00D670FF" w:rsidP="00D670FF">
      <w:pPr>
        <w:pStyle w:val="Sraopastraipa"/>
        <w:ind w:left="0" w:firstLine="1247"/>
        <w:jc w:val="both"/>
      </w:pPr>
      <w:r w:rsidRPr="00D04F41">
        <w:lastRenderedPageBreak/>
        <w:t>1.</w:t>
      </w:r>
      <w:r w:rsidR="000E65C4" w:rsidRPr="00D04F41">
        <w:t>1</w:t>
      </w:r>
      <w:r w:rsidRPr="00D04F41">
        <w:t>.</w:t>
      </w:r>
      <w:r w:rsidR="000E65C4" w:rsidRPr="00D04F41">
        <w:t xml:space="preserve"> </w:t>
      </w:r>
      <w:r w:rsidRPr="00D04F41">
        <w:t>SVARSTYTA.</w:t>
      </w:r>
      <w:r w:rsidR="002046B4">
        <w:t xml:space="preserve"> </w:t>
      </w:r>
      <w:r w:rsidR="00246EDE" w:rsidRPr="00D04F41">
        <w:rPr>
          <w:bCs/>
        </w:rPr>
        <w:t>Dėl Skuodo rajono savivaldybės 2025 metų biudžeto pakeitimo</w:t>
      </w:r>
      <w:r w:rsidR="002046B4">
        <w:rPr>
          <w:bCs/>
        </w:rPr>
        <w:t xml:space="preserve"> </w:t>
      </w:r>
      <w:r w:rsidRPr="00D04F41">
        <w:t>(T10-</w:t>
      </w:r>
      <w:r w:rsidR="002046B4">
        <w:t>206</w:t>
      </w:r>
      <w:r w:rsidRPr="00D04F41">
        <w:t>).</w:t>
      </w:r>
    </w:p>
    <w:p w14:paraId="25F9E48F" w14:textId="20D711D8" w:rsidR="00D670FF"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w:t>
      </w:r>
      <w:r w:rsidR="00246EDE">
        <w:rPr>
          <w:color w:val="auto"/>
          <w:shd w:val="clear" w:color="auto" w:fill="FFFFFF"/>
        </w:rPr>
        <w:t xml:space="preserve"> </w:t>
      </w:r>
      <w:r w:rsidR="009D4CA6">
        <w:rPr>
          <w:color w:val="auto"/>
          <w:shd w:val="clear" w:color="auto" w:fill="FFFFFF"/>
        </w:rPr>
        <w:t>sprendimo projekto.</w:t>
      </w:r>
    </w:p>
    <w:p w14:paraId="6F5F6BBF" w14:textId="6F271FA4" w:rsidR="002046B4" w:rsidRDefault="002046B4" w:rsidP="00D670FF">
      <w:pPr>
        <w:spacing w:after="0"/>
        <w:ind w:firstLine="1247"/>
        <w:jc w:val="both"/>
        <w:rPr>
          <w:color w:val="auto"/>
          <w:shd w:val="clear" w:color="auto" w:fill="FFFFFF"/>
        </w:rPr>
      </w:pPr>
      <w:r>
        <w:rPr>
          <w:color w:val="auto"/>
          <w:shd w:val="clear" w:color="auto" w:fill="FFFFFF"/>
        </w:rPr>
        <w:t>Kalbėjo tarybos narys opozicijos lyderis Pranas Vaškys.</w:t>
      </w:r>
    </w:p>
    <w:p w14:paraId="01C3E065" w14:textId="4216E1D9" w:rsidR="002046B4" w:rsidRDefault="002046B4" w:rsidP="002046B4">
      <w:pPr>
        <w:spacing w:after="0"/>
        <w:ind w:firstLine="1247"/>
        <w:jc w:val="both"/>
        <w:rPr>
          <w:color w:val="auto"/>
          <w:shd w:val="clear" w:color="auto" w:fill="FFFFFF"/>
        </w:rPr>
      </w:pPr>
      <w:r>
        <w:rPr>
          <w:color w:val="auto"/>
          <w:shd w:val="clear" w:color="auto" w:fill="FFFFFF"/>
        </w:rPr>
        <w:t>Posėdžio pirmininkas Stasys Gutautas klausė ar Tarybos nariai turi daugiau klausimų dėl šio sprendimo projekto.</w:t>
      </w:r>
    </w:p>
    <w:p w14:paraId="7EC21557" w14:textId="0351911C" w:rsidR="00D670FF" w:rsidRDefault="00D670FF" w:rsidP="00D670FF">
      <w:pPr>
        <w:pStyle w:val="Sraopastraipa"/>
        <w:ind w:left="0" w:firstLine="1247"/>
        <w:jc w:val="both"/>
      </w:pPr>
      <w:r w:rsidRPr="007832F4">
        <w:t xml:space="preserve">Tarybos nariai </w:t>
      </w:r>
      <w:r w:rsidR="002046B4">
        <w:t xml:space="preserve">daugiau </w:t>
      </w:r>
      <w:r w:rsidRPr="007832F4">
        <w:t>klausimų nepateikė.</w:t>
      </w:r>
    </w:p>
    <w:p w14:paraId="76B9B12C" w14:textId="034C8822"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2E712A">
        <w:rPr>
          <w:color w:val="auto"/>
          <w:shd w:val="clear" w:color="auto" w:fill="FFFFFF"/>
        </w:rPr>
        <w:t>20</w:t>
      </w:r>
      <w:r w:rsidR="00D04AB7">
        <w:rPr>
          <w:color w:val="auto"/>
          <w:shd w:val="clear" w:color="auto" w:fill="FFFFFF"/>
        </w:rPr>
        <w:t xml:space="preserve"> </w:t>
      </w:r>
      <w:r w:rsidRPr="00654BE7">
        <w:rPr>
          <w:color w:val="auto"/>
          <w:shd w:val="clear" w:color="auto" w:fill="FFFFFF"/>
        </w:rPr>
        <w:t>(</w:t>
      </w:r>
      <w:r w:rsidR="00404F92">
        <w:rPr>
          <w:color w:val="auto"/>
          <w:shd w:val="clear" w:color="auto" w:fill="FFFFFF"/>
        </w:rPr>
        <w:t>d</w:t>
      </w:r>
      <w:r w:rsidR="002E712A">
        <w:rPr>
          <w:color w:val="auto"/>
          <w:shd w:val="clear" w:color="auto" w:fill="FFFFFF"/>
        </w:rPr>
        <w:t>videšimt</w:t>
      </w:r>
      <w:r w:rsidRPr="00654BE7">
        <w:rPr>
          <w:color w:val="auto"/>
          <w:shd w:val="clear" w:color="auto" w:fill="FFFFFF"/>
        </w:rPr>
        <w:t>) tarybos nar</w:t>
      </w:r>
      <w:r w:rsidR="004306F9">
        <w:rPr>
          <w:color w:val="auto"/>
          <w:shd w:val="clear" w:color="auto" w:fill="FFFFFF"/>
        </w:rPr>
        <w:t>i</w:t>
      </w:r>
      <w:r w:rsidR="00E2603F">
        <w:rPr>
          <w:color w:val="auto"/>
          <w:shd w:val="clear" w:color="auto" w:fill="FFFFFF"/>
        </w:rPr>
        <w:t>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D04F41">
        <w:rPr>
          <w:color w:val="auto"/>
          <w:shd w:val="clear" w:color="auto" w:fill="FFFFFF"/>
        </w:rPr>
        <w:t>nėra</w:t>
      </w:r>
      <w:r w:rsidRPr="00654BE7">
        <w:rPr>
          <w:color w:val="auto"/>
          <w:shd w:val="clear" w:color="auto" w:fill="FFFFFF"/>
        </w:rPr>
        <w:t>, prieš – nėra.</w:t>
      </w:r>
    </w:p>
    <w:p w14:paraId="3060C7D0" w14:textId="61222FC8" w:rsidR="004306F9" w:rsidRDefault="00D670FF" w:rsidP="004306F9">
      <w:pPr>
        <w:spacing w:after="0" w:line="240" w:lineRule="auto"/>
        <w:ind w:firstLine="1296"/>
        <w:jc w:val="both"/>
      </w:pPr>
      <w:r w:rsidRPr="007832F4">
        <w:rPr>
          <w:color w:val="auto"/>
        </w:rPr>
        <w:t xml:space="preserve">NUSPRĘSTA. Priimti sprendimą </w:t>
      </w:r>
      <w:r w:rsidR="00D04F41" w:rsidRPr="00AD12AB">
        <w:rPr>
          <w:bCs/>
        </w:rPr>
        <w:t>Dėl Skuodo rajono savivaldybės 2025 metų biudžeto pakeitimo</w:t>
      </w:r>
      <w:r w:rsidR="00E2603F">
        <w:t>.</w:t>
      </w:r>
    </w:p>
    <w:p w14:paraId="3D3DEF6F" w14:textId="641ACA98" w:rsidR="002E712A" w:rsidRPr="00811612"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sidR="002046B4">
        <w:rPr>
          <w:b/>
          <w:bCs/>
          <w:i/>
          <w:iCs/>
          <w:color w:val="auto"/>
          <w:shd w:val="clear" w:color="auto" w:fill="FFFFFF"/>
        </w:rPr>
        <w:t>ė Daiva Budrienė</w:t>
      </w:r>
      <w:r>
        <w:rPr>
          <w:b/>
          <w:bCs/>
          <w:i/>
          <w:iCs/>
          <w:color w:val="auto"/>
          <w:shd w:val="clear" w:color="auto" w:fill="FFFFFF"/>
        </w:rPr>
        <w:t xml:space="preserve"> grįžo į</w:t>
      </w:r>
      <w:r w:rsidRPr="00811612">
        <w:rPr>
          <w:b/>
          <w:bCs/>
          <w:i/>
          <w:iCs/>
          <w:color w:val="auto"/>
          <w:shd w:val="clear" w:color="auto" w:fill="FFFFFF"/>
        </w:rPr>
        <w:t xml:space="preserve"> posėdžių salę 13.</w:t>
      </w:r>
      <w:r w:rsidR="002046B4">
        <w:rPr>
          <w:b/>
          <w:bCs/>
          <w:i/>
          <w:iCs/>
          <w:color w:val="auto"/>
          <w:shd w:val="clear" w:color="auto" w:fill="FFFFFF"/>
        </w:rPr>
        <w:t>11</w:t>
      </w:r>
      <w:r w:rsidRPr="00811612">
        <w:rPr>
          <w:b/>
          <w:bCs/>
          <w:i/>
          <w:iCs/>
          <w:color w:val="auto"/>
          <w:shd w:val="clear" w:color="auto" w:fill="FFFFFF"/>
        </w:rPr>
        <w:t xml:space="preserve"> val.</w:t>
      </w:r>
    </w:p>
    <w:p w14:paraId="06992C1C" w14:textId="77777777" w:rsidR="002E712A" w:rsidRDefault="002E712A" w:rsidP="004306F9">
      <w:pPr>
        <w:spacing w:after="0" w:line="240" w:lineRule="auto"/>
        <w:ind w:firstLine="1296"/>
        <w:jc w:val="both"/>
      </w:pPr>
    </w:p>
    <w:p w14:paraId="4D97C97D" w14:textId="570AFE46"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2046B4" w:rsidRPr="00CD6CC7">
        <w:t>Dėl Skuodo rajono savivaldybės tarybos 2023 m. gegužės 25 d. sprendimo Nr. T9-106 „Dėl Skuodo rajono savivaldybės tarybos Kontrolės komiteto sudarymo“ pakeitimo</w:t>
      </w:r>
      <w:r w:rsidR="00D04F41">
        <w:rPr>
          <w:shd w:val="clear" w:color="auto" w:fill="FFFFFF"/>
        </w:rPr>
        <w:t xml:space="preserve"> </w:t>
      </w:r>
      <w:r>
        <w:rPr>
          <w:shd w:val="clear" w:color="auto" w:fill="FFFFFF"/>
        </w:rPr>
        <w:t>(Nr. T10-</w:t>
      </w:r>
      <w:r w:rsidR="00B53781">
        <w:rPr>
          <w:shd w:val="clear" w:color="auto" w:fill="FFFFFF"/>
        </w:rPr>
        <w:t>1</w:t>
      </w:r>
      <w:r w:rsidR="002046B4">
        <w:rPr>
          <w:shd w:val="clear" w:color="auto" w:fill="FFFFFF"/>
        </w:rPr>
        <w:t>91</w:t>
      </w:r>
      <w:r>
        <w:rPr>
          <w:shd w:val="clear" w:color="auto" w:fill="FFFFFF"/>
        </w:rPr>
        <w:t>)</w:t>
      </w:r>
    </w:p>
    <w:p w14:paraId="3BEA8DDD" w14:textId="592C2207" w:rsidR="00B53781" w:rsidRPr="00D04F41" w:rsidRDefault="009F2C9D" w:rsidP="00D04F41">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665084DD" w14:textId="73CC4ECB" w:rsidR="00B53781" w:rsidRDefault="00907472" w:rsidP="003025E7">
      <w:pPr>
        <w:spacing w:after="0"/>
        <w:ind w:firstLine="1247"/>
        <w:jc w:val="both"/>
        <w:rPr>
          <w:color w:val="auto"/>
          <w:shd w:val="clear" w:color="auto" w:fill="FFFFFF"/>
        </w:rPr>
      </w:pPr>
      <w:r>
        <w:rPr>
          <w:color w:val="auto"/>
          <w:shd w:val="clear" w:color="auto" w:fill="FFFFFF"/>
        </w:rPr>
        <w:t>Tarybos nariai klausimų nepateikė.</w:t>
      </w:r>
    </w:p>
    <w:p w14:paraId="44C98724" w14:textId="61BB60B3" w:rsidR="00907472" w:rsidRPr="007832F4" w:rsidRDefault="00907472" w:rsidP="00A13615">
      <w:pPr>
        <w:spacing w:after="0"/>
        <w:ind w:firstLine="1247"/>
        <w:jc w:val="both"/>
        <w:rPr>
          <w:color w:val="auto"/>
          <w:shd w:val="clear" w:color="auto" w:fill="FFFFFF"/>
        </w:rPr>
      </w:pPr>
      <w:r w:rsidRPr="00654BE7">
        <w:rPr>
          <w:color w:val="auto"/>
          <w:shd w:val="clear" w:color="auto" w:fill="FFFFFF"/>
        </w:rPr>
        <w:t>BALSAVIMO REZULTATAI. Už</w:t>
      </w:r>
      <w:r w:rsidR="00A13615" w:rsidRPr="00654BE7">
        <w:rPr>
          <w:color w:val="auto"/>
          <w:shd w:val="clear" w:color="auto" w:fill="FFFFFF"/>
        </w:rPr>
        <w:t xml:space="preserve"> – </w:t>
      </w:r>
      <w:r w:rsidR="002E712A">
        <w:rPr>
          <w:color w:val="auto"/>
          <w:shd w:val="clear" w:color="auto" w:fill="FFFFFF"/>
        </w:rPr>
        <w:t>21</w:t>
      </w:r>
      <w:r w:rsidR="00A13615">
        <w:rPr>
          <w:color w:val="auto"/>
          <w:shd w:val="clear" w:color="auto" w:fill="FFFFFF"/>
        </w:rPr>
        <w:t xml:space="preserve"> </w:t>
      </w:r>
      <w:r w:rsidR="00A13615" w:rsidRPr="00654BE7">
        <w:rPr>
          <w:color w:val="auto"/>
          <w:shd w:val="clear" w:color="auto" w:fill="FFFFFF"/>
        </w:rPr>
        <w:t>(</w:t>
      </w:r>
      <w:r w:rsidR="00A13615">
        <w:rPr>
          <w:color w:val="auto"/>
          <w:shd w:val="clear" w:color="auto" w:fill="FFFFFF"/>
        </w:rPr>
        <w:t>d</w:t>
      </w:r>
      <w:r w:rsidR="002E712A">
        <w:rPr>
          <w:color w:val="auto"/>
          <w:shd w:val="clear" w:color="auto" w:fill="FFFFFF"/>
        </w:rPr>
        <w:t>videšimt vienas</w:t>
      </w:r>
      <w:r w:rsidR="00A13615" w:rsidRPr="00654BE7">
        <w:rPr>
          <w:color w:val="auto"/>
          <w:shd w:val="clear" w:color="auto" w:fill="FFFFFF"/>
        </w:rPr>
        <w:t>) tarybos nar</w:t>
      </w:r>
      <w:r w:rsidR="002E712A">
        <w:rPr>
          <w:color w:val="auto"/>
          <w:shd w:val="clear" w:color="auto" w:fill="FFFFFF"/>
        </w:rPr>
        <w:t>ys</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6FE429F9" w14:textId="14B014DB" w:rsidR="003025E7" w:rsidRDefault="009F2C9D" w:rsidP="00FC5ED3">
      <w:pPr>
        <w:spacing w:after="0" w:line="240" w:lineRule="auto"/>
        <w:ind w:firstLine="1296"/>
        <w:jc w:val="both"/>
        <w:rPr>
          <w:bCs/>
        </w:rPr>
      </w:pPr>
      <w:r w:rsidRPr="007832F4">
        <w:rPr>
          <w:color w:val="auto"/>
        </w:rPr>
        <w:t xml:space="preserve">NUSPRĘSTA. Priimti sprendimą </w:t>
      </w:r>
      <w:r w:rsidR="00A75915" w:rsidRPr="00CD6CC7">
        <w:t>Dėl Skuodo rajono savivaldybės tarybos 2023 m. gegužės 25 d. sprendimo Nr. T9-106 „Dėl Skuodo rajono savivaldybės tarybos Kontrolės komiteto sudarymo“ pakeitimo</w:t>
      </w:r>
      <w:r w:rsidR="00E861CE">
        <w:rPr>
          <w:bCs/>
        </w:rPr>
        <w:t>.</w:t>
      </w:r>
    </w:p>
    <w:p w14:paraId="154E90D0" w14:textId="6F5E290F" w:rsidR="00630930" w:rsidRDefault="0056446C" w:rsidP="00630930">
      <w:pPr>
        <w:pStyle w:val="Sraopastraipa"/>
        <w:ind w:left="0" w:firstLine="1247"/>
        <w:jc w:val="both"/>
      </w:pPr>
      <w:bookmarkStart w:id="5" w:name="_Hlk146617616"/>
      <w:r>
        <w:t>1.</w:t>
      </w:r>
      <w:r w:rsidR="00E861CE">
        <w:t>3</w:t>
      </w:r>
      <w:r>
        <w:t>.</w:t>
      </w:r>
      <w:r w:rsidR="00940626" w:rsidRPr="00F90C8B">
        <w:t xml:space="preserve">SVARSTYTA. </w:t>
      </w:r>
      <w:r w:rsidR="00A75915" w:rsidRPr="00844287">
        <w:t>Dėl Skuodo rajono savivaldybės tarybos 2023 m. birželio 30 d. sprendimo Nr. T9-145 „Dėl Skuodo rajono savivaldybės narkotikų kontrolės komisijos sudarymo“ pakeitimo</w:t>
      </w:r>
      <w:r w:rsidR="00B173D4">
        <w:t xml:space="preserve"> </w:t>
      </w:r>
      <w:r w:rsidR="00630930">
        <w:t>(T10-</w:t>
      </w:r>
      <w:r w:rsidR="006811E6">
        <w:t>1</w:t>
      </w:r>
      <w:r w:rsidR="00A75915">
        <w:t>92</w:t>
      </w:r>
      <w:r w:rsidR="00E861CE">
        <w:t>)</w:t>
      </w:r>
      <w:r w:rsidR="00907472">
        <w:t>.</w:t>
      </w:r>
    </w:p>
    <w:p w14:paraId="4E2F4373" w14:textId="3D4106E3" w:rsid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4795DA22" w:rsidR="00B42476" w:rsidRPr="007832F4" w:rsidRDefault="00B42476" w:rsidP="00630930">
      <w:pPr>
        <w:pStyle w:val="Sraopastraipa"/>
        <w:ind w:left="0" w:firstLine="1247"/>
        <w:jc w:val="both"/>
      </w:pPr>
      <w:r w:rsidRPr="007832F4">
        <w:t>Tarybos nariai klausimų nepateikė.</w:t>
      </w:r>
    </w:p>
    <w:p w14:paraId="5C049E92" w14:textId="1673B0F4"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A75915">
        <w:rPr>
          <w:color w:val="auto"/>
          <w:shd w:val="clear" w:color="auto" w:fill="FFFFFF"/>
        </w:rPr>
        <w:t>21</w:t>
      </w:r>
      <w:r w:rsidRPr="00654BE7">
        <w:rPr>
          <w:color w:val="auto"/>
          <w:shd w:val="clear" w:color="auto" w:fill="FFFFFF"/>
        </w:rPr>
        <w:t xml:space="preserve"> (</w:t>
      </w:r>
      <w:r w:rsidR="00A75915">
        <w:rPr>
          <w:color w:val="auto"/>
          <w:shd w:val="clear" w:color="auto" w:fill="FFFFFF"/>
        </w:rPr>
        <w:t>dvidešimt vienas</w:t>
      </w:r>
      <w:r w:rsidRPr="00654BE7">
        <w:rPr>
          <w:color w:val="auto"/>
          <w:shd w:val="clear" w:color="auto" w:fill="FFFFFF"/>
        </w:rPr>
        <w:t>) tarybos nar</w:t>
      </w:r>
      <w:r w:rsidR="00A75915">
        <w:rPr>
          <w:color w:val="auto"/>
          <w:shd w:val="clear" w:color="auto" w:fill="FFFFFF"/>
        </w:rPr>
        <w:t>ys</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A75915">
        <w:rPr>
          <w:color w:val="auto"/>
          <w:shd w:val="clear" w:color="auto" w:fill="FFFFFF"/>
        </w:rPr>
        <w:t>nėra</w:t>
      </w:r>
      <w:r w:rsidRPr="00654BE7">
        <w:rPr>
          <w:color w:val="auto"/>
          <w:shd w:val="clear" w:color="auto" w:fill="FFFFFF"/>
        </w:rPr>
        <w:t xml:space="preserve">, prieš – </w:t>
      </w:r>
      <w:r w:rsidR="00A75915">
        <w:rPr>
          <w:color w:val="auto"/>
          <w:shd w:val="clear" w:color="auto" w:fill="FFFFFF"/>
        </w:rPr>
        <w:t>nėra</w:t>
      </w:r>
      <w:r w:rsidRPr="00654BE7">
        <w:rPr>
          <w:color w:val="auto"/>
          <w:shd w:val="clear" w:color="auto" w:fill="FFFFFF"/>
        </w:rPr>
        <w:t>.</w:t>
      </w:r>
    </w:p>
    <w:p w14:paraId="14AABCE7" w14:textId="18475028" w:rsidR="006811E6" w:rsidRDefault="00940626" w:rsidP="00D04F41">
      <w:pPr>
        <w:spacing w:after="0" w:line="240" w:lineRule="auto"/>
        <w:ind w:firstLine="1296"/>
        <w:jc w:val="both"/>
        <w:rPr>
          <w:bCs/>
          <w:color w:val="000000"/>
        </w:rPr>
      </w:pPr>
      <w:r w:rsidRPr="00C55A9A">
        <w:rPr>
          <w:color w:val="auto"/>
        </w:rPr>
        <w:t xml:space="preserve">NUSPRĘSTA. Priimti sprendimą </w:t>
      </w:r>
      <w:bookmarkStart w:id="6" w:name="_Hlk139291462"/>
      <w:bookmarkStart w:id="7" w:name="_Hlk135684582"/>
      <w:bookmarkEnd w:id="5"/>
      <w:r w:rsidR="00A75915" w:rsidRPr="00844287">
        <w:t>Dėl Skuodo rajono savivaldybės tarybos 2023 m. birželio 30 d. sprendimo Nr. T9-145 „Dėl Skuodo rajono savivaldybės narkotikų kontrolės komisijos sudarymo“ pakeitimo</w:t>
      </w:r>
      <w:r w:rsidR="00FB2A07" w:rsidRPr="00C55A9A">
        <w:rPr>
          <w:bCs/>
          <w:color w:val="000000"/>
        </w:rPr>
        <w:t>.</w:t>
      </w:r>
    </w:p>
    <w:p w14:paraId="40B85F75" w14:textId="77777777" w:rsidR="00AE52F1" w:rsidRDefault="00AE52F1" w:rsidP="00D04F41">
      <w:pPr>
        <w:spacing w:after="0" w:line="240" w:lineRule="auto"/>
        <w:ind w:firstLine="1296"/>
        <w:jc w:val="both"/>
        <w:rPr>
          <w:bCs/>
          <w:color w:val="000000"/>
        </w:rPr>
      </w:pPr>
    </w:p>
    <w:p w14:paraId="23365533" w14:textId="462C44D8" w:rsidR="00A75915" w:rsidRPr="00A75915" w:rsidRDefault="00A75915" w:rsidP="00A75915">
      <w:pPr>
        <w:spacing w:after="0" w:line="240" w:lineRule="auto"/>
        <w:ind w:firstLine="1296"/>
        <w:jc w:val="both"/>
        <w:rPr>
          <w:b/>
          <w:bCs/>
          <w:i/>
          <w:iCs/>
          <w:color w:val="auto"/>
          <w:shd w:val="clear" w:color="auto" w:fill="FFFFFF"/>
        </w:rPr>
      </w:pPr>
      <w:r w:rsidRPr="00A75915">
        <w:rPr>
          <w:b/>
          <w:bCs/>
          <w:i/>
          <w:iCs/>
          <w:color w:val="auto"/>
          <w:shd w:val="clear" w:color="auto" w:fill="FFFFFF"/>
        </w:rPr>
        <w:t>Prieš sprendimo projekto Nr. T10-193 „</w:t>
      </w:r>
      <w:r w:rsidRPr="00A75915">
        <w:rPr>
          <w:b/>
          <w:bCs/>
          <w:i/>
          <w:iCs/>
        </w:rPr>
        <w:t>Dėl Skuodo rajono savivaldybės tarybos 2024 m. gegužės 30 d. sprendimo Nr. T9-118 „Dėl Skuodo rajono savivaldybės tarybos 2012 m. spalio 25 d. sprendimo Nr. T9-240 „Dėl Skuodo muziejaus nuostatų patvirtinimo“ pakeitimo“ pripažinimo netekusiu galios</w:t>
      </w:r>
      <w:r w:rsidRPr="00A75915">
        <w:rPr>
          <w:b/>
          <w:bCs/>
          <w:i/>
          <w:iCs/>
          <w:color w:val="222222"/>
          <w:shd w:val="clear" w:color="auto" w:fill="FFFFFF"/>
        </w:rPr>
        <w:t>“</w:t>
      </w:r>
      <w:r w:rsidRPr="00A75915">
        <w:rPr>
          <w:b/>
          <w:bCs/>
          <w:i/>
          <w:iCs/>
          <w:color w:val="auto"/>
          <w:shd w:val="clear" w:color="auto" w:fill="FFFFFF"/>
        </w:rPr>
        <w:t xml:space="preserve"> svarstymą, tarybos narė Daiva Budrienė pareiškė norą nusišalinti nuo sprendimo projekto Nr. T10-193 „</w:t>
      </w:r>
      <w:r w:rsidRPr="00A75915">
        <w:rPr>
          <w:b/>
          <w:bCs/>
          <w:i/>
          <w:iCs/>
        </w:rPr>
        <w:t>Dėl Skuodo rajono savivaldybės tarybos 2024 m. gegužės 30 d. sprendimo Nr. T9-118 „Dėl Skuodo rajono savivaldybės tarybos 2012 m. spalio 25 d. sprendimo Nr. T9-240 „Dėl Skuodo muziejaus nuostatų patvirtinimo“ pakeitimo“ pripažinimo netekusiu galios</w:t>
      </w:r>
      <w:r w:rsidRPr="00A75915">
        <w:rPr>
          <w:b/>
          <w:bCs/>
          <w:i/>
          <w:iCs/>
          <w:color w:val="auto"/>
          <w:shd w:val="clear" w:color="auto" w:fill="FFFFFF"/>
        </w:rPr>
        <w:t>“ svarstymo ir priėmimo procedūrų, kadangi Daiva Budrienė dirba Skuodo muziejuje.</w:t>
      </w:r>
    </w:p>
    <w:p w14:paraId="766F5300" w14:textId="361374A7" w:rsidR="00A75915" w:rsidRPr="00A75915" w:rsidRDefault="00A75915" w:rsidP="00A75915">
      <w:pPr>
        <w:spacing w:after="0"/>
        <w:ind w:firstLine="1298"/>
        <w:jc w:val="both"/>
        <w:rPr>
          <w:b/>
          <w:bCs/>
          <w:i/>
          <w:iCs/>
        </w:rPr>
      </w:pPr>
      <w:r w:rsidRPr="00A75915">
        <w:rPr>
          <w:b/>
          <w:bCs/>
          <w:i/>
          <w:iCs/>
          <w:color w:val="auto"/>
          <w:shd w:val="clear" w:color="auto" w:fill="FFFFFF"/>
        </w:rPr>
        <w:t>Posėdžio pirmininkas Stasys Gutautas kvietė balsuoti dėl tarybos narės Daivos Budrienės nusišalinimo nuo sprendimo projekto  Nr. T10-193 „</w:t>
      </w:r>
      <w:r w:rsidRPr="00A75915">
        <w:rPr>
          <w:b/>
          <w:bCs/>
          <w:i/>
          <w:iCs/>
        </w:rPr>
        <w:t>Dėl Skuodo rajono savivaldybės tarybos 2024 m. gegužės 30 d. sprendimo Nr. T9-118 „Dėl Skuodo rajono savivaldybės tarybos 2012 m. spalio 25 d. sprendimo Nr. T9-240 „Dėl Skuodo muziejaus nuostatų patvirtinimo“ pakeitimo“ pripažinimo netekusiu galios</w:t>
      </w:r>
      <w:r w:rsidRPr="00A75915">
        <w:rPr>
          <w:b/>
          <w:bCs/>
          <w:i/>
          <w:iCs/>
          <w:color w:val="auto"/>
          <w:shd w:val="clear" w:color="auto" w:fill="FFFFFF"/>
        </w:rPr>
        <w:t>“ svarstymo ir priėmimo procedūrų</w:t>
      </w:r>
      <w:r w:rsidRPr="00A75915">
        <w:rPr>
          <w:b/>
          <w:bCs/>
          <w:i/>
          <w:iCs/>
        </w:rPr>
        <w:t>.</w:t>
      </w:r>
    </w:p>
    <w:p w14:paraId="27D02029" w14:textId="77777777" w:rsidR="00A75915" w:rsidRPr="00A75915" w:rsidRDefault="00A75915" w:rsidP="00A75915">
      <w:pPr>
        <w:spacing w:after="0"/>
        <w:ind w:firstLine="1247"/>
        <w:jc w:val="both"/>
        <w:rPr>
          <w:b/>
          <w:bCs/>
          <w:i/>
          <w:iCs/>
          <w:color w:val="auto"/>
          <w:shd w:val="clear" w:color="auto" w:fill="FFFFFF"/>
        </w:rPr>
      </w:pPr>
      <w:r w:rsidRPr="00A75915">
        <w:rPr>
          <w:b/>
          <w:bCs/>
          <w:i/>
          <w:iCs/>
          <w:color w:val="auto"/>
          <w:shd w:val="clear" w:color="auto" w:fill="FFFFFF"/>
        </w:rPr>
        <w:t>BALSAVIMO REZULTATAI. Už – 20 (dvidešimt) tarybos narių,  susilaiko – nėra, prieš – nėra.</w:t>
      </w:r>
    </w:p>
    <w:p w14:paraId="766E93CB" w14:textId="38685BE3" w:rsidR="00A75915" w:rsidRPr="00A75915" w:rsidRDefault="00A75915" w:rsidP="00A75915">
      <w:pPr>
        <w:spacing w:after="0" w:line="240" w:lineRule="auto"/>
        <w:ind w:firstLine="1247"/>
        <w:jc w:val="both"/>
        <w:rPr>
          <w:b/>
          <w:bCs/>
          <w:i/>
          <w:iCs/>
          <w:color w:val="auto"/>
          <w:shd w:val="clear" w:color="auto" w:fill="FFFFFF"/>
        </w:rPr>
      </w:pPr>
      <w:r w:rsidRPr="00A75915">
        <w:rPr>
          <w:b/>
          <w:bCs/>
          <w:i/>
          <w:iCs/>
          <w:color w:val="auto"/>
          <w:shd w:val="clear" w:color="auto" w:fill="FFFFFF"/>
        </w:rPr>
        <w:lastRenderedPageBreak/>
        <w:t>NUTARTA. Pritarti tarybos narės Daivos Budrienės nusišalinimui nuo sprendimo projekto Nr. T10-193 „</w:t>
      </w:r>
      <w:r w:rsidRPr="00A75915">
        <w:rPr>
          <w:b/>
          <w:bCs/>
          <w:i/>
          <w:iCs/>
        </w:rPr>
        <w:t>Dėl Skuodo rajono savivaldybės tarybos 2024 m. gegužės 30 d. sprendimo Nr. T9-118 „Dėl Skuodo rajono savivaldybės tarybos 2012 m. spalio 25 d. sprendimo Nr. T9-240 „Dėl Skuodo muziejaus nuostatų patvirtinimo“ pakeitimo“ pripažinimo netekusiu galios</w:t>
      </w:r>
      <w:r w:rsidRPr="00A75915">
        <w:rPr>
          <w:b/>
          <w:bCs/>
          <w:i/>
          <w:iCs/>
          <w:color w:val="auto"/>
          <w:shd w:val="clear" w:color="auto" w:fill="FFFFFF"/>
        </w:rPr>
        <w:t>“ svarstymo ir priėmimo procedūrų.</w:t>
      </w:r>
    </w:p>
    <w:p w14:paraId="52A39E25" w14:textId="4911FC0B" w:rsidR="00FB2A07" w:rsidRPr="00A75915" w:rsidRDefault="00A75915" w:rsidP="00A75915">
      <w:pPr>
        <w:spacing w:after="0" w:line="240" w:lineRule="auto"/>
        <w:ind w:firstLine="1247"/>
        <w:jc w:val="both"/>
        <w:rPr>
          <w:b/>
          <w:bCs/>
          <w:i/>
          <w:iCs/>
          <w:color w:val="auto"/>
          <w:shd w:val="clear" w:color="auto" w:fill="FFFFFF"/>
        </w:rPr>
      </w:pPr>
      <w:r w:rsidRPr="00A75915">
        <w:rPr>
          <w:b/>
          <w:bCs/>
          <w:i/>
          <w:iCs/>
          <w:color w:val="auto"/>
          <w:shd w:val="clear" w:color="auto" w:fill="FFFFFF"/>
        </w:rPr>
        <w:t>Tarybos narė Daiva Budrienė paliko posėdžių salę 13.13 val.</w:t>
      </w:r>
    </w:p>
    <w:p w14:paraId="414D78B7" w14:textId="77777777" w:rsidR="00A75915" w:rsidRPr="00A75915" w:rsidRDefault="00A75915" w:rsidP="00A75915">
      <w:pPr>
        <w:spacing w:after="0" w:line="240" w:lineRule="auto"/>
        <w:ind w:firstLine="1247"/>
        <w:jc w:val="both"/>
        <w:rPr>
          <w:b/>
          <w:bCs/>
          <w:i/>
          <w:iCs/>
          <w:color w:val="auto"/>
          <w:shd w:val="clear" w:color="auto" w:fill="FFFFFF"/>
        </w:rPr>
      </w:pPr>
    </w:p>
    <w:p w14:paraId="678AD6D6" w14:textId="2507646D"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sidR="00C26F52">
        <w:rPr>
          <w:color w:val="222222"/>
          <w:shd w:val="clear" w:color="auto" w:fill="FFFFFF"/>
        </w:rPr>
        <w:t xml:space="preserve">. </w:t>
      </w:r>
      <w:r w:rsidR="00A75915" w:rsidRPr="00844287">
        <w:t>Dėl Skuodo rajono savivaldybės tarybos 2024 m. gegužės 30 d. sprendimo Nr. T9-118 „Dėl Skuodo rajono savivaldybės tarybos 2012 m. spalio 25 d. sprendimo Nr. T9-240 „Dėl Skuodo muziejaus nuostatų patvirtinimo“ pakeitimo“ pripažinimo netekusiu galios</w:t>
      </w:r>
      <w:r w:rsidR="00A75915" w:rsidRPr="00551020">
        <w:rPr>
          <w:color w:val="222222"/>
          <w:shd w:val="clear" w:color="auto" w:fill="FFFFFF"/>
        </w:rPr>
        <w:t xml:space="preserve"> </w:t>
      </w:r>
      <w:r w:rsidR="00551020" w:rsidRPr="00551020">
        <w:rPr>
          <w:color w:val="222222"/>
          <w:shd w:val="clear" w:color="auto" w:fill="FFFFFF"/>
        </w:rPr>
        <w:t>(T10-</w:t>
      </w:r>
      <w:r w:rsidR="006811E6">
        <w:rPr>
          <w:color w:val="222222"/>
          <w:shd w:val="clear" w:color="auto" w:fill="FFFFFF"/>
        </w:rPr>
        <w:t>1</w:t>
      </w:r>
      <w:r w:rsidR="00A75915">
        <w:rPr>
          <w:color w:val="222222"/>
          <w:shd w:val="clear" w:color="auto" w:fill="FFFFFF"/>
        </w:rPr>
        <w:t>93</w:t>
      </w:r>
      <w:r w:rsidR="00551020" w:rsidRPr="00551020">
        <w:rPr>
          <w:color w:val="222222"/>
          <w:shd w:val="clear" w:color="auto" w:fill="FFFFFF"/>
        </w:rPr>
        <w:t>)</w:t>
      </w:r>
      <w:r w:rsidR="00941E27">
        <w:rPr>
          <w:color w:val="222222"/>
          <w:shd w:val="clear" w:color="auto" w:fill="FFFFFF"/>
        </w:rPr>
        <w:t>.</w:t>
      </w:r>
    </w:p>
    <w:p w14:paraId="286D4A7F" w14:textId="16CEE7A6"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472AD815" w:rsidR="00551020" w:rsidRDefault="00551020" w:rsidP="00551020">
      <w:pPr>
        <w:pStyle w:val="Sraopastraipa"/>
        <w:ind w:left="0" w:firstLine="1247"/>
        <w:jc w:val="both"/>
      </w:pPr>
      <w:r w:rsidRPr="007832F4">
        <w:t>Tarybos nariai</w:t>
      </w:r>
      <w:r w:rsidR="00941E27">
        <w:t xml:space="preserve"> </w:t>
      </w:r>
      <w:r w:rsidRPr="007832F4">
        <w:t>klausimų nepateikė.</w:t>
      </w:r>
    </w:p>
    <w:p w14:paraId="612332A0" w14:textId="4799D65D"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C55A9A">
        <w:rPr>
          <w:color w:val="auto"/>
        </w:rPr>
        <w:t>2</w:t>
      </w:r>
      <w:r w:rsidR="00A75915">
        <w:rPr>
          <w:color w:val="auto"/>
        </w:rPr>
        <w:t>0</w:t>
      </w:r>
      <w:r w:rsidRPr="007832F4">
        <w:rPr>
          <w:color w:val="auto"/>
        </w:rPr>
        <w:t xml:space="preserve"> (</w:t>
      </w:r>
      <w:r w:rsidR="00C55A9A">
        <w:rPr>
          <w:color w:val="auto"/>
        </w:rPr>
        <w:t>dvidešimt</w:t>
      </w:r>
      <w:r w:rsidR="00A75915">
        <w:rPr>
          <w:color w:val="auto"/>
        </w:rPr>
        <w:t>)</w:t>
      </w:r>
      <w:r w:rsidRPr="007832F4">
        <w:rPr>
          <w:color w:val="auto"/>
        </w:rPr>
        <w:t xml:space="preserve"> tarybos nar</w:t>
      </w:r>
      <w:r w:rsidR="00A75915">
        <w:rPr>
          <w:color w:val="auto"/>
        </w:rPr>
        <w:t>ių</w:t>
      </w:r>
      <w:r w:rsidRPr="007832F4">
        <w:rPr>
          <w:color w:val="auto"/>
        </w:rPr>
        <w:t>, susilaikė –</w:t>
      </w:r>
      <w:r w:rsidR="00FC5ED3">
        <w:rPr>
          <w:color w:val="auto"/>
        </w:rPr>
        <w:t xml:space="preserve"> </w:t>
      </w:r>
      <w:r w:rsidR="00C55A9A">
        <w:rPr>
          <w:color w:val="auto"/>
        </w:rPr>
        <w:t>nėra</w:t>
      </w:r>
      <w:r w:rsidRPr="007832F4">
        <w:rPr>
          <w:color w:val="auto"/>
        </w:rPr>
        <w:t>,</w:t>
      </w:r>
      <w:r>
        <w:rPr>
          <w:color w:val="auto"/>
        </w:rPr>
        <w:t xml:space="preserve"> </w:t>
      </w:r>
      <w:r w:rsidRPr="007832F4">
        <w:rPr>
          <w:color w:val="auto"/>
        </w:rPr>
        <w:t>prieš – nėra.</w:t>
      </w:r>
    </w:p>
    <w:p w14:paraId="5B0547CE" w14:textId="6570D4C8" w:rsidR="00FB2A07" w:rsidRDefault="00551020" w:rsidP="00FC5ED3">
      <w:pPr>
        <w:pStyle w:val="Sraopastraipa"/>
        <w:ind w:left="0" w:firstLine="1276"/>
        <w:jc w:val="both"/>
        <w:rPr>
          <w:bCs/>
          <w:color w:val="000000"/>
        </w:rPr>
      </w:pPr>
      <w:r w:rsidRPr="007832F4">
        <w:t xml:space="preserve">NUSPRĘSTA. Priimti sprendimą </w:t>
      </w:r>
      <w:r w:rsidR="00A75915" w:rsidRPr="00844287">
        <w:t>Dėl Skuodo rajono savivaldybės tarybos 2024 m. gegužės 30 d. sprendimo Nr. T9-118 „Dėl Skuodo rajono savivaldybės tarybos 2012 m. spalio 25 d. sprendimo Nr. T9-240 „Dėl Skuodo muziejaus nuostatų patvirtinimo“ pakeitimo“ pripažinimo netekusiu galios</w:t>
      </w:r>
      <w:r w:rsidR="00FB2A07">
        <w:rPr>
          <w:bCs/>
          <w:color w:val="000000"/>
        </w:rPr>
        <w:t>.</w:t>
      </w:r>
    </w:p>
    <w:p w14:paraId="1C4C7F1A" w14:textId="30F95BFE" w:rsidR="00A75915" w:rsidRPr="00A75915" w:rsidRDefault="00A75915" w:rsidP="00A75915">
      <w:pPr>
        <w:spacing w:after="0" w:line="240" w:lineRule="auto"/>
        <w:ind w:firstLine="1247"/>
        <w:jc w:val="both"/>
        <w:rPr>
          <w:b/>
          <w:bCs/>
          <w:i/>
          <w:iCs/>
          <w:color w:val="auto"/>
          <w:shd w:val="clear" w:color="auto" w:fill="FFFFFF"/>
        </w:rPr>
      </w:pPr>
      <w:r w:rsidRPr="00A75915">
        <w:rPr>
          <w:b/>
          <w:bCs/>
          <w:i/>
          <w:iCs/>
          <w:color w:val="auto"/>
          <w:shd w:val="clear" w:color="auto" w:fill="FFFFFF"/>
        </w:rPr>
        <w:t>Tarybos narė Daiva Budrienė</w:t>
      </w:r>
      <w:r>
        <w:rPr>
          <w:b/>
          <w:bCs/>
          <w:i/>
          <w:iCs/>
          <w:color w:val="auto"/>
          <w:shd w:val="clear" w:color="auto" w:fill="FFFFFF"/>
        </w:rPr>
        <w:t xml:space="preserve"> grįžo į</w:t>
      </w:r>
      <w:r w:rsidRPr="00A75915">
        <w:rPr>
          <w:b/>
          <w:bCs/>
          <w:i/>
          <w:iCs/>
          <w:color w:val="auto"/>
          <w:shd w:val="clear" w:color="auto" w:fill="FFFFFF"/>
        </w:rPr>
        <w:t xml:space="preserve"> posėdžių salę 13.1</w:t>
      </w:r>
      <w:r>
        <w:rPr>
          <w:b/>
          <w:bCs/>
          <w:i/>
          <w:iCs/>
          <w:color w:val="auto"/>
          <w:shd w:val="clear" w:color="auto" w:fill="FFFFFF"/>
        </w:rPr>
        <w:t>5</w:t>
      </w:r>
      <w:r w:rsidRPr="00A75915">
        <w:rPr>
          <w:b/>
          <w:bCs/>
          <w:i/>
          <w:iCs/>
          <w:color w:val="auto"/>
          <w:shd w:val="clear" w:color="auto" w:fill="FFFFFF"/>
        </w:rPr>
        <w:t xml:space="preserve"> val.</w:t>
      </w:r>
    </w:p>
    <w:p w14:paraId="2A94AC42" w14:textId="77777777" w:rsidR="00A75915" w:rsidRPr="00FC5ED3" w:rsidRDefault="00A75915" w:rsidP="00FC5ED3">
      <w:pPr>
        <w:pStyle w:val="Sraopastraipa"/>
        <w:ind w:left="0" w:firstLine="1276"/>
        <w:jc w:val="both"/>
        <w:rPr>
          <w:bCs/>
          <w:color w:val="000000"/>
        </w:rPr>
      </w:pPr>
    </w:p>
    <w:bookmarkEnd w:id="6"/>
    <w:p w14:paraId="04C46F97" w14:textId="7765165A" w:rsidR="007B686D" w:rsidRDefault="0056446C" w:rsidP="0056446C">
      <w:pPr>
        <w:pStyle w:val="Sraopastraipa"/>
        <w:ind w:left="0" w:firstLine="1247"/>
        <w:jc w:val="both"/>
      </w:pPr>
      <w:r w:rsidRPr="008C525D">
        <w:t>1.</w:t>
      </w:r>
      <w:r w:rsidR="002E3149" w:rsidRPr="008C525D">
        <w:t>5</w:t>
      </w:r>
      <w:r w:rsidRPr="008C525D">
        <w:t>.</w:t>
      </w:r>
      <w:r w:rsidR="007B686D" w:rsidRPr="008C525D">
        <w:t xml:space="preserve">SVARSTYTA. </w:t>
      </w:r>
      <w:r w:rsidR="00A75915" w:rsidRPr="00844287">
        <w:t>Dėl 2026 metų paskelbimo Broniaus Jonušo metais Skuodo rajono savivaldybėje</w:t>
      </w:r>
      <w:r w:rsidR="00C55A9A" w:rsidRPr="008C525D">
        <w:t xml:space="preserve"> </w:t>
      </w:r>
      <w:r w:rsidR="002A6203" w:rsidRPr="008C525D">
        <w:t>(T</w:t>
      </w:r>
      <w:r w:rsidR="00114B1A" w:rsidRPr="008C525D">
        <w:t>10-</w:t>
      </w:r>
      <w:r w:rsidR="00A02EC5" w:rsidRPr="008C525D">
        <w:t>1</w:t>
      </w:r>
      <w:r w:rsidR="00A75915">
        <w:t>94</w:t>
      </w:r>
      <w:r w:rsidR="002A6203" w:rsidRPr="008C525D">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75BFB00B"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C55A9A">
        <w:rPr>
          <w:color w:val="auto"/>
        </w:rPr>
        <w:t>21</w:t>
      </w:r>
      <w:r w:rsidRPr="007832F4">
        <w:rPr>
          <w:color w:val="auto"/>
        </w:rPr>
        <w:t xml:space="preserve"> (</w:t>
      </w:r>
      <w:r w:rsidR="00C26F52">
        <w:rPr>
          <w:color w:val="auto"/>
        </w:rPr>
        <w:t>d</w:t>
      </w:r>
      <w:r w:rsidR="00C55A9A">
        <w:rPr>
          <w:color w:val="auto"/>
        </w:rPr>
        <w:t>videšimt vienas</w:t>
      </w:r>
      <w:r w:rsidRPr="007832F4">
        <w:rPr>
          <w:color w:val="auto"/>
        </w:rPr>
        <w:t>) tarybos nar</w:t>
      </w:r>
      <w:r w:rsidR="00C55A9A">
        <w:rPr>
          <w:color w:val="auto"/>
        </w:rPr>
        <w:t>ys</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345E125A" w14:textId="28D8DDA6" w:rsidR="008C525D" w:rsidRDefault="007B686D" w:rsidP="00FC5ED3">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A75915" w:rsidRPr="00844287">
        <w:t>Dėl 2026 metų paskelbimo Broniaus Jonušo metais Skuodo rajono savivaldybėje</w:t>
      </w:r>
      <w:r w:rsidR="00114B1A">
        <w:t>.</w:t>
      </w:r>
    </w:p>
    <w:p w14:paraId="053F2EE9" w14:textId="3CF13184" w:rsidR="008C525D" w:rsidRDefault="009C6965" w:rsidP="008C525D">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A75915" w:rsidRPr="00844287">
        <w:t xml:space="preserve">Dėl Skuodo rajono savivaldybės Simono Daukanto premijos skyrimo Vidai </w:t>
      </w:r>
      <w:proofErr w:type="spellStart"/>
      <w:r w:rsidR="00A75915" w:rsidRPr="00844287">
        <w:t>Girininkienei</w:t>
      </w:r>
      <w:proofErr w:type="spellEnd"/>
      <w:r w:rsidR="00C55A9A" w:rsidRPr="00B35B48">
        <w:t xml:space="preserve"> </w:t>
      </w:r>
      <w:r w:rsidR="00FF53FB" w:rsidRPr="00B35B48">
        <w:t>(T10-</w:t>
      </w:r>
      <w:r w:rsidR="008C525D">
        <w:t>1</w:t>
      </w:r>
      <w:r w:rsidR="00A75915">
        <w:t>95</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C26F52">
      <w:pPr>
        <w:spacing w:after="0"/>
        <w:ind w:firstLine="1247"/>
        <w:jc w:val="both"/>
        <w:rPr>
          <w:color w:val="222222"/>
          <w:shd w:val="clear" w:color="auto" w:fill="FFFFFF"/>
        </w:rPr>
      </w:pPr>
      <w:r w:rsidRPr="00B35B48">
        <w:t>Tarybos nariai</w:t>
      </w:r>
      <w:r w:rsidR="00F26ABA">
        <w:t xml:space="preserve"> </w:t>
      </w:r>
      <w:r w:rsidRPr="00B35B48">
        <w:t>klausimų nepateikė.</w:t>
      </w:r>
    </w:p>
    <w:p w14:paraId="3F0E3EA1" w14:textId="6B0CDD99"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C55A9A">
        <w:rPr>
          <w:color w:val="auto"/>
        </w:rPr>
        <w:t>21</w:t>
      </w:r>
      <w:r w:rsidR="00484B73" w:rsidRPr="00B35B48">
        <w:rPr>
          <w:color w:val="auto"/>
        </w:rPr>
        <w:t xml:space="preserve"> </w:t>
      </w:r>
      <w:r w:rsidR="00D3560E" w:rsidRPr="00B35B48">
        <w:rPr>
          <w:color w:val="auto"/>
        </w:rPr>
        <w:t>(</w:t>
      </w:r>
      <w:r w:rsidR="009D1EF4">
        <w:rPr>
          <w:color w:val="auto"/>
        </w:rPr>
        <w:t>d</w:t>
      </w:r>
      <w:r w:rsidR="00C55A9A">
        <w:rPr>
          <w:color w:val="auto"/>
        </w:rPr>
        <w:t>videšimt vienas</w:t>
      </w:r>
      <w:r w:rsidR="00484B73" w:rsidRPr="00B35B48">
        <w:rPr>
          <w:color w:val="auto"/>
        </w:rPr>
        <w:t>) tarybos nar</w:t>
      </w:r>
      <w:r w:rsidR="00C55A9A">
        <w:rPr>
          <w:color w:val="auto"/>
        </w:rPr>
        <w:t>ys</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1B64D2F9" w14:textId="45C06734" w:rsidR="003F3D29" w:rsidRDefault="00484B73" w:rsidP="00FC5ED3">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A75915" w:rsidRPr="00844287">
        <w:t xml:space="preserve">Dėl Skuodo rajono savivaldybės Simono Daukanto premijos skyrimo Vidai </w:t>
      </w:r>
      <w:proofErr w:type="spellStart"/>
      <w:r w:rsidR="00A75915" w:rsidRPr="00844287">
        <w:t>Girininkienei</w:t>
      </w:r>
      <w:proofErr w:type="spellEnd"/>
      <w:r w:rsidR="003F3D29">
        <w:rPr>
          <w:bCs/>
        </w:rPr>
        <w:t>.</w:t>
      </w:r>
    </w:p>
    <w:p w14:paraId="453C6DAB" w14:textId="77777777" w:rsidR="00AE52F1" w:rsidRDefault="00AE52F1" w:rsidP="00FC5ED3">
      <w:pPr>
        <w:spacing w:after="0" w:line="240" w:lineRule="auto"/>
        <w:ind w:firstLine="1298"/>
        <w:jc w:val="both"/>
        <w:rPr>
          <w:bCs/>
        </w:rPr>
      </w:pPr>
    </w:p>
    <w:p w14:paraId="7CA56A2F" w14:textId="7866D8A6" w:rsidR="002F2F03" w:rsidRPr="002F2F03" w:rsidRDefault="002F2F03" w:rsidP="002F2F03">
      <w:pPr>
        <w:spacing w:after="0" w:line="240" w:lineRule="auto"/>
        <w:ind w:firstLine="1296"/>
        <w:jc w:val="both"/>
        <w:rPr>
          <w:b/>
          <w:bCs/>
          <w:i/>
          <w:iCs/>
          <w:color w:val="auto"/>
          <w:shd w:val="clear" w:color="auto" w:fill="FFFFFF"/>
        </w:rPr>
      </w:pPr>
      <w:r w:rsidRPr="002F2F03">
        <w:rPr>
          <w:b/>
          <w:bCs/>
          <w:i/>
          <w:iCs/>
          <w:color w:val="auto"/>
          <w:shd w:val="clear" w:color="auto" w:fill="FFFFFF"/>
        </w:rPr>
        <w:t>Prieš sprendimo projekto Nr. T10-196 „</w:t>
      </w:r>
      <w:r w:rsidRPr="002F2F03">
        <w:rPr>
          <w:b/>
          <w:bCs/>
          <w:i/>
          <w:iCs/>
        </w:rPr>
        <w:t>Dėl Skuodo rajono savivaldybės tarybos 2021 m. lapkričio 25 d. sprendimo Nr. T9-180 „Dėl Skuodo rajono savivaldybės nevyriausybinių organizacijų komunalinių išlaidų kompensavimo tvarkos aprašo patvirtinimo“ pakeitimo</w:t>
      </w:r>
      <w:r w:rsidRPr="002F2F03">
        <w:rPr>
          <w:b/>
          <w:bCs/>
          <w:i/>
          <w:iCs/>
          <w:color w:val="222222"/>
          <w:shd w:val="clear" w:color="auto" w:fill="FFFFFF"/>
        </w:rPr>
        <w:t>“</w:t>
      </w:r>
      <w:r w:rsidRPr="002F2F03">
        <w:rPr>
          <w:b/>
          <w:bCs/>
          <w:i/>
          <w:iCs/>
          <w:color w:val="auto"/>
          <w:shd w:val="clear" w:color="auto" w:fill="FFFFFF"/>
        </w:rPr>
        <w:t xml:space="preserve"> svarstymą, tarybos narė Daiva Budrienė pareiškė norą nusišalinti nuo sprendimo projekto Nr. T10-196 „</w:t>
      </w:r>
      <w:r w:rsidRPr="002F2F03">
        <w:rPr>
          <w:b/>
          <w:bCs/>
          <w:i/>
          <w:iCs/>
        </w:rPr>
        <w:t>Dėl Skuodo rajono savivaldybės tarybos 2021 m. lapkričio 25 d. sprendimo Nr. T9-180 „Dėl Skuodo rajono savivaldybės nevyriausybinių organizacijų komunalinių išlaidų kompensavimo tvarkos aprašo patvirtinimo“ pakeitimo</w:t>
      </w:r>
      <w:r w:rsidRPr="002F2F03">
        <w:rPr>
          <w:b/>
          <w:bCs/>
          <w:i/>
          <w:iCs/>
          <w:color w:val="auto"/>
          <w:shd w:val="clear" w:color="auto" w:fill="FFFFFF"/>
        </w:rPr>
        <w:t xml:space="preserve">“ svarstymo ir priėmimo procedūrų, kadangi Daiva Budrienė </w:t>
      </w:r>
      <w:r>
        <w:rPr>
          <w:b/>
          <w:bCs/>
          <w:i/>
          <w:iCs/>
          <w:color w:val="auto"/>
          <w:shd w:val="clear" w:color="auto" w:fill="FFFFFF"/>
        </w:rPr>
        <w:t>yra Skuodo rajono asmenų su negalia draugijos, kuriai taip pat kompensuojamos komunalinės išlaidos pagal šį tvarkos aprašą, pirmininkė</w:t>
      </w:r>
      <w:r w:rsidRPr="002F2F03">
        <w:rPr>
          <w:b/>
          <w:bCs/>
          <w:i/>
          <w:iCs/>
          <w:color w:val="auto"/>
          <w:shd w:val="clear" w:color="auto" w:fill="FFFFFF"/>
        </w:rPr>
        <w:t>.</w:t>
      </w:r>
    </w:p>
    <w:p w14:paraId="70E791B2" w14:textId="588F5663" w:rsidR="002F2F03" w:rsidRPr="002F2F03" w:rsidRDefault="002F2F03" w:rsidP="002F2F03">
      <w:pPr>
        <w:spacing w:after="0"/>
        <w:ind w:firstLine="1298"/>
        <w:jc w:val="both"/>
        <w:rPr>
          <w:b/>
          <w:bCs/>
          <w:i/>
          <w:iCs/>
        </w:rPr>
      </w:pPr>
      <w:r w:rsidRPr="002F2F03">
        <w:rPr>
          <w:b/>
          <w:bCs/>
          <w:i/>
          <w:iCs/>
          <w:color w:val="auto"/>
          <w:shd w:val="clear" w:color="auto" w:fill="FFFFFF"/>
        </w:rPr>
        <w:t>Posėdžio pirmininkas Stasys Gutautas kvietė balsuoti dėl tarybos narės Daivos Budrienės nusišalinimo nuo sprendimo projekto  Nr. T10-196 „</w:t>
      </w:r>
      <w:r w:rsidRPr="002F2F03">
        <w:rPr>
          <w:b/>
          <w:bCs/>
          <w:i/>
          <w:iCs/>
        </w:rPr>
        <w:t xml:space="preserve">Dėl Skuodo rajono savivaldybės </w:t>
      </w:r>
      <w:r w:rsidRPr="002F2F03">
        <w:rPr>
          <w:b/>
          <w:bCs/>
          <w:i/>
          <w:iCs/>
        </w:rPr>
        <w:lastRenderedPageBreak/>
        <w:t>tarybos 2021 m. lapkričio 25 d. sprendimo Nr. T9-180 „Dėl Skuodo rajono savivaldybės nevyriausybinių organizacijų komunalinių išlaidų kompensavimo tvarkos aprašo patvirtinimo“ pakeitimo</w:t>
      </w:r>
      <w:r w:rsidRPr="002F2F03">
        <w:rPr>
          <w:b/>
          <w:bCs/>
          <w:i/>
          <w:iCs/>
          <w:color w:val="auto"/>
          <w:shd w:val="clear" w:color="auto" w:fill="FFFFFF"/>
        </w:rPr>
        <w:t>“ svarstymo ir priėmimo procedūrų</w:t>
      </w:r>
      <w:r w:rsidRPr="002F2F03">
        <w:rPr>
          <w:b/>
          <w:bCs/>
          <w:i/>
          <w:iCs/>
        </w:rPr>
        <w:t>.</w:t>
      </w:r>
    </w:p>
    <w:p w14:paraId="7ECD46FB" w14:textId="77777777" w:rsidR="002F2F03" w:rsidRPr="002F2F03" w:rsidRDefault="002F2F03" w:rsidP="002F2F03">
      <w:pPr>
        <w:spacing w:after="0"/>
        <w:ind w:firstLine="1247"/>
        <w:jc w:val="both"/>
        <w:rPr>
          <w:b/>
          <w:bCs/>
          <w:i/>
          <w:iCs/>
          <w:color w:val="auto"/>
          <w:shd w:val="clear" w:color="auto" w:fill="FFFFFF"/>
        </w:rPr>
      </w:pPr>
      <w:r w:rsidRPr="002F2F03">
        <w:rPr>
          <w:b/>
          <w:bCs/>
          <w:i/>
          <w:iCs/>
          <w:color w:val="auto"/>
          <w:shd w:val="clear" w:color="auto" w:fill="FFFFFF"/>
        </w:rPr>
        <w:t>BALSAVIMO REZULTATAI. Už – 20 (dvidešimt) tarybos narių,  susilaiko – nėra, prieš – nėra.</w:t>
      </w:r>
    </w:p>
    <w:p w14:paraId="24290BFD" w14:textId="4B4D6296" w:rsidR="002F2F03" w:rsidRDefault="002F2F03" w:rsidP="002F2F03">
      <w:pPr>
        <w:spacing w:after="0" w:line="240" w:lineRule="auto"/>
        <w:ind w:firstLine="1247"/>
        <w:jc w:val="both"/>
        <w:rPr>
          <w:b/>
          <w:bCs/>
          <w:i/>
          <w:iCs/>
          <w:color w:val="auto"/>
          <w:shd w:val="clear" w:color="auto" w:fill="FFFFFF"/>
        </w:rPr>
      </w:pPr>
      <w:r w:rsidRPr="002F2F03">
        <w:rPr>
          <w:b/>
          <w:bCs/>
          <w:i/>
          <w:iCs/>
          <w:color w:val="auto"/>
          <w:shd w:val="clear" w:color="auto" w:fill="FFFFFF"/>
        </w:rPr>
        <w:t>NUTARTA. Pritarti tarybos narės Daivos Budrienės nusišalinimui nuo sprendimo projekto Nr. T10-196 „</w:t>
      </w:r>
      <w:r w:rsidRPr="002F2F03">
        <w:rPr>
          <w:b/>
          <w:bCs/>
          <w:i/>
          <w:iCs/>
        </w:rPr>
        <w:t>Dėl Skuodo rajono savivaldybės tarybos 2021 m. lapkričio 25 d. sprendimo Nr. T9-180 „Dėl Skuodo rajono savivaldybės nevyriausybinių organizacijų komunalinių išlaidų kompensavimo tvarkos aprašo patvirtinimo“ pakeitimo</w:t>
      </w:r>
      <w:r w:rsidRPr="002F2F03">
        <w:rPr>
          <w:b/>
          <w:bCs/>
          <w:i/>
          <w:iCs/>
          <w:color w:val="auto"/>
          <w:shd w:val="clear" w:color="auto" w:fill="FFFFFF"/>
        </w:rPr>
        <w:t>“ svarstymo ir priėmimo procedūrų.</w:t>
      </w:r>
    </w:p>
    <w:p w14:paraId="7C95DBCF" w14:textId="77777777" w:rsidR="00AE52F1" w:rsidRPr="002F2F03" w:rsidRDefault="00AE52F1" w:rsidP="002F2F03">
      <w:pPr>
        <w:spacing w:after="0" w:line="240" w:lineRule="auto"/>
        <w:ind w:firstLine="1247"/>
        <w:jc w:val="both"/>
        <w:rPr>
          <w:b/>
          <w:bCs/>
          <w:i/>
          <w:iCs/>
          <w:color w:val="auto"/>
          <w:shd w:val="clear" w:color="auto" w:fill="FFFFFF"/>
        </w:rPr>
      </w:pPr>
    </w:p>
    <w:p w14:paraId="55BDA5AD" w14:textId="0C565445" w:rsidR="002F2F03" w:rsidRPr="002F2F03" w:rsidRDefault="002F2F03" w:rsidP="002F2F03">
      <w:pPr>
        <w:spacing w:after="0" w:line="240" w:lineRule="auto"/>
        <w:ind w:firstLine="1247"/>
        <w:jc w:val="both"/>
        <w:rPr>
          <w:b/>
          <w:bCs/>
          <w:i/>
          <w:iCs/>
          <w:color w:val="auto"/>
          <w:shd w:val="clear" w:color="auto" w:fill="FFFFFF"/>
        </w:rPr>
      </w:pPr>
      <w:r w:rsidRPr="002F2F03">
        <w:rPr>
          <w:b/>
          <w:bCs/>
          <w:i/>
          <w:iCs/>
          <w:color w:val="auto"/>
          <w:shd w:val="clear" w:color="auto" w:fill="FFFFFF"/>
        </w:rPr>
        <w:t>Tarybos narė Daiva Budrienė paliko posėdžių salę 13.1</w:t>
      </w:r>
      <w:r>
        <w:rPr>
          <w:b/>
          <w:bCs/>
          <w:i/>
          <w:iCs/>
          <w:color w:val="auto"/>
          <w:shd w:val="clear" w:color="auto" w:fill="FFFFFF"/>
        </w:rPr>
        <w:t>8</w:t>
      </w:r>
      <w:r w:rsidRPr="002F2F03">
        <w:rPr>
          <w:b/>
          <w:bCs/>
          <w:i/>
          <w:iCs/>
          <w:color w:val="auto"/>
          <w:shd w:val="clear" w:color="auto" w:fill="FFFFFF"/>
        </w:rPr>
        <w:t xml:space="preserve"> val.</w:t>
      </w:r>
    </w:p>
    <w:p w14:paraId="105CAB9A" w14:textId="77777777" w:rsidR="002F2F03" w:rsidRPr="00FC5ED3" w:rsidRDefault="002F2F03" w:rsidP="002F2F03">
      <w:pPr>
        <w:spacing w:after="0" w:line="240" w:lineRule="auto"/>
        <w:jc w:val="both"/>
        <w:rPr>
          <w:bCs/>
        </w:rPr>
      </w:pPr>
    </w:p>
    <w:p w14:paraId="5DFA9737" w14:textId="1EF948AB"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497251" w:rsidRPr="00B178F1">
        <w:rPr>
          <w:iCs/>
        </w:rPr>
        <w:t xml:space="preserve">. </w:t>
      </w:r>
      <w:r w:rsidR="00A75915" w:rsidRPr="00F10EBF">
        <w:t>Dėl Skuodo rajono savivaldybės tarybos 2021 m. lapkričio 25 d. sprendimo Nr. T9-180 „Dėl Skuodo rajono savivaldybės nevyriausybinių organizacijų komunalinių išlaidų kompensavimo tvarkos aprašo patvirtinimo“ pakeitimo</w:t>
      </w:r>
      <w:r w:rsidR="00381D2C" w:rsidRPr="003F3D29">
        <w:rPr>
          <w:iCs/>
        </w:rPr>
        <w:t xml:space="preserve"> </w:t>
      </w:r>
      <w:r w:rsidR="00497251" w:rsidRPr="003F3D29">
        <w:rPr>
          <w:iCs/>
        </w:rPr>
        <w:t>(T10-</w:t>
      </w:r>
      <w:r w:rsidR="008C525D">
        <w:rPr>
          <w:iCs/>
        </w:rPr>
        <w:t>1</w:t>
      </w:r>
      <w:r w:rsidR="00A75915">
        <w:rPr>
          <w:iCs/>
        </w:rPr>
        <w:t>96</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54320011"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5C59DA">
        <w:rPr>
          <w:color w:val="auto"/>
        </w:rPr>
        <w:t>2</w:t>
      </w:r>
      <w:r w:rsidR="00A75915">
        <w:rPr>
          <w:color w:val="auto"/>
        </w:rPr>
        <w:t>0</w:t>
      </w:r>
      <w:r w:rsidRPr="007832F4">
        <w:rPr>
          <w:color w:val="auto"/>
        </w:rPr>
        <w:t xml:space="preserve"> (</w:t>
      </w:r>
      <w:r w:rsidR="002E3149">
        <w:rPr>
          <w:color w:val="auto"/>
        </w:rPr>
        <w:t>d</w:t>
      </w:r>
      <w:r w:rsidR="005C59DA">
        <w:rPr>
          <w:color w:val="auto"/>
        </w:rPr>
        <w:t>videšimt</w:t>
      </w:r>
      <w:r w:rsidRPr="007832F4">
        <w:rPr>
          <w:color w:val="auto"/>
        </w:rPr>
        <w:t>) tarybos nar</w:t>
      </w:r>
      <w:r w:rsidR="00A75915">
        <w:rPr>
          <w:color w:val="auto"/>
        </w:rPr>
        <w:t>ių</w:t>
      </w:r>
      <w:r w:rsidRPr="007832F4">
        <w:rPr>
          <w:color w:val="auto"/>
        </w:rPr>
        <w:t>, susilaikė – nėra, prieš – nėra.</w:t>
      </w:r>
    </w:p>
    <w:p w14:paraId="10F0D16A" w14:textId="3E1F9838" w:rsidR="00CD64D5" w:rsidRDefault="00C67008" w:rsidP="00FC5ED3">
      <w:pPr>
        <w:spacing w:after="0" w:line="240" w:lineRule="auto"/>
        <w:ind w:firstLine="1296"/>
        <w:jc w:val="both"/>
        <w:rPr>
          <w:bCs/>
        </w:rPr>
      </w:pPr>
      <w:r w:rsidRPr="007832F4">
        <w:rPr>
          <w:color w:val="auto"/>
        </w:rPr>
        <w:t xml:space="preserve">NUSPRĘSTA. Priimti sprendimą </w:t>
      </w:r>
      <w:r w:rsidR="00A75915" w:rsidRPr="00F10EBF">
        <w:t>Dėl Skuodo rajono savivaldybės tarybos 2021 m. lapkričio 25 d. sprendimo Nr. T9-180 „Dėl Skuodo rajono savivaldybės nevyriausybinių organizacijų komunalinių išlaidų kompensavimo tvarkos aprašo patvirtinimo“ pakeitimo</w:t>
      </w:r>
      <w:r w:rsidR="00114B1A">
        <w:rPr>
          <w:bCs/>
        </w:rPr>
        <w:t>.</w:t>
      </w:r>
    </w:p>
    <w:p w14:paraId="6353EEC3" w14:textId="36319EB9" w:rsidR="002F2F03" w:rsidRDefault="002F2F03" w:rsidP="002F2F03">
      <w:pPr>
        <w:spacing w:after="0" w:line="240" w:lineRule="auto"/>
        <w:ind w:firstLine="1247"/>
        <w:jc w:val="both"/>
        <w:rPr>
          <w:b/>
          <w:bCs/>
          <w:i/>
          <w:iCs/>
          <w:color w:val="auto"/>
          <w:shd w:val="clear" w:color="auto" w:fill="FFFFFF"/>
        </w:rPr>
      </w:pPr>
      <w:r w:rsidRPr="002F2F03">
        <w:rPr>
          <w:b/>
          <w:bCs/>
          <w:i/>
          <w:iCs/>
          <w:color w:val="auto"/>
          <w:shd w:val="clear" w:color="auto" w:fill="FFFFFF"/>
        </w:rPr>
        <w:t xml:space="preserve">Tarybos narė Daiva Budrienė </w:t>
      </w:r>
      <w:r>
        <w:rPr>
          <w:b/>
          <w:bCs/>
          <w:i/>
          <w:iCs/>
          <w:color w:val="auto"/>
          <w:shd w:val="clear" w:color="auto" w:fill="FFFFFF"/>
        </w:rPr>
        <w:t>grįžo į</w:t>
      </w:r>
      <w:r w:rsidRPr="002F2F03">
        <w:rPr>
          <w:b/>
          <w:bCs/>
          <w:i/>
          <w:iCs/>
          <w:color w:val="auto"/>
          <w:shd w:val="clear" w:color="auto" w:fill="FFFFFF"/>
        </w:rPr>
        <w:t xml:space="preserve"> posėdžių salę 13.1</w:t>
      </w:r>
      <w:r>
        <w:rPr>
          <w:b/>
          <w:bCs/>
          <w:i/>
          <w:iCs/>
          <w:color w:val="auto"/>
          <w:shd w:val="clear" w:color="auto" w:fill="FFFFFF"/>
        </w:rPr>
        <w:t>9</w:t>
      </w:r>
      <w:r w:rsidRPr="002F2F03">
        <w:rPr>
          <w:b/>
          <w:bCs/>
          <w:i/>
          <w:iCs/>
          <w:color w:val="auto"/>
          <w:shd w:val="clear" w:color="auto" w:fill="FFFFFF"/>
        </w:rPr>
        <w:t xml:space="preserve"> val.</w:t>
      </w:r>
    </w:p>
    <w:p w14:paraId="10BE51AB" w14:textId="77777777" w:rsidR="00A517ED" w:rsidRDefault="00A517ED" w:rsidP="002F2F03">
      <w:pPr>
        <w:spacing w:after="0" w:line="240" w:lineRule="auto"/>
        <w:ind w:firstLine="1247"/>
        <w:jc w:val="both"/>
        <w:rPr>
          <w:b/>
          <w:bCs/>
          <w:i/>
          <w:iCs/>
          <w:color w:val="auto"/>
          <w:shd w:val="clear" w:color="auto" w:fill="FFFFFF"/>
        </w:rPr>
      </w:pPr>
    </w:p>
    <w:p w14:paraId="64E8F7E0" w14:textId="70445CB8" w:rsidR="00A517ED" w:rsidRPr="00A517ED" w:rsidRDefault="00A517ED" w:rsidP="00A517ED">
      <w:pPr>
        <w:spacing w:after="0" w:line="240" w:lineRule="auto"/>
        <w:ind w:firstLine="1296"/>
        <w:jc w:val="both"/>
        <w:rPr>
          <w:b/>
          <w:bCs/>
          <w:i/>
          <w:iCs/>
          <w:color w:val="auto"/>
          <w:shd w:val="clear" w:color="auto" w:fill="FFFFFF"/>
        </w:rPr>
      </w:pPr>
      <w:r w:rsidRPr="00A517ED">
        <w:rPr>
          <w:b/>
          <w:bCs/>
          <w:i/>
          <w:iCs/>
          <w:color w:val="auto"/>
          <w:shd w:val="clear" w:color="auto" w:fill="FFFFFF"/>
        </w:rPr>
        <w:t>Prieš sprendimo projekto Nr. T10-197 „</w:t>
      </w:r>
      <w:r w:rsidRPr="00A517ED">
        <w:rPr>
          <w:b/>
          <w:bCs/>
          <w:i/>
          <w:iCs/>
        </w:rPr>
        <w:t>Dėl Skuodo muziejaus nuostatų patvirtinimo</w:t>
      </w:r>
      <w:r w:rsidRPr="00A517ED">
        <w:rPr>
          <w:b/>
          <w:bCs/>
          <w:i/>
          <w:iCs/>
          <w:color w:val="222222"/>
          <w:shd w:val="clear" w:color="auto" w:fill="FFFFFF"/>
        </w:rPr>
        <w:t>“</w:t>
      </w:r>
      <w:r w:rsidRPr="00A517ED">
        <w:rPr>
          <w:b/>
          <w:bCs/>
          <w:i/>
          <w:iCs/>
          <w:color w:val="auto"/>
          <w:shd w:val="clear" w:color="auto" w:fill="FFFFFF"/>
        </w:rPr>
        <w:t xml:space="preserve"> svarstymą, tarybos narė Daiva Budrienė pareiškė norą nusišalinti nuo sprendimo projekto Nr. T10-197 „</w:t>
      </w:r>
      <w:r w:rsidRPr="00A517ED">
        <w:rPr>
          <w:b/>
          <w:bCs/>
          <w:i/>
          <w:iCs/>
        </w:rPr>
        <w:t>Dėl Skuodo muziejaus nuostatų patvirtinimo</w:t>
      </w:r>
      <w:r w:rsidRPr="00A517ED">
        <w:rPr>
          <w:b/>
          <w:bCs/>
          <w:i/>
          <w:iCs/>
          <w:color w:val="auto"/>
          <w:shd w:val="clear" w:color="auto" w:fill="FFFFFF"/>
        </w:rPr>
        <w:t>“ svarstymo ir priėmimo procedūrų, kadangi Daiva Budrienė dirba Skuodo muziejuje.</w:t>
      </w:r>
    </w:p>
    <w:p w14:paraId="587A313A" w14:textId="65D9042C" w:rsidR="00A517ED" w:rsidRPr="00A517ED" w:rsidRDefault="00A517ED" w:rsidP="00A517ED">
      <w:pPr>
        <w:spacing w:after="0"/>
        <w:ind w:firstLine="1298"/>
        <w:jc w:val="both"/>
        <w:rPr>
          <w:b/>
          <w:bCs/>
          <w:i/>
          <w:iCs/>
        </w:rPr>
      </w:pPr>
      <w:r w:rsidRPr="00A517ED">
        <w:rPr>
          <w:b/>
          <w:bCs/>
          <w:i/>
          <w:iCs/>
          <w:color w:val="auto"/>
          <w:shd w:val="clear" w:color="auto" w:fill="FFFFFF"/>
        </w:rPr>
        <w:t>Posėdžio pirmininkas Stasys Gutautas kvietė balsuoti dėl tarybos narės Daivos Budrienės nusišalinimo nuo sprendimo projekto  Nr. T10-197 „</w:t>
      </w:r>
      <w:r w:rsidRPr="00A517ED">
        <w:rPr>
          <w:b/>
          <w:bCs/>
          <w:i/>
          <w:iCs/>
        </w:rPr>
        <w:t>Dėl Skuodo muziejaus nuostatų patvirtinimo</w:t>
      </w:r>
      <w:r w:rsidRPr="00A517ED">
        <w:rPr>
          <w:b/>
          <w:bCs/>
          <w:i/>
          <w:iCs/>
          <w:color w:val="auto"/>
          <w:shd w:val="clear" w:color="auto" w:fill="FFFFFF"/>
        </w:rPr>
        <w:t>“ svarstymo ir priėmimo procedūrų</w:t>
      </w:r>
      <w:r w:rsidRPr="00A517ED">
        <w:rPr>
          <w:b/>
          <w:bCs/>
          <w:i/>
          <w:iCs/>
        </w:rPr>
        <w:t>.</w:t>
      </w:r>
    </w:p>
    <w:p w14:paraId="62BF6AA4" w14:textId="77777777" w:rsidR="00A517ED" w:rsidRPr="00A517ED" w:rsidRDefault="00A517ED" w:rsidP="00A517ED">
      <w:pPr>
        <w:spacing w:after="0"/>
        <w:ind w:firstLine="1247"/>
        <w:jc w:val="both"/>
        <w:rPr>
          <w:b/>
          <w:bCs/>
          <w:i/>
          <w:iCs/>
          <w:color w:val="auto"/>
          <w:shd w:val="clear" w:color="auto" w:fill="FFFFFF"/>
        </w:rPr>
      </w:pPr>
      <w:r w:rsidRPr="00A517ED">
        <w:rPr>
          <w:b/>
          <w:bCs/>
          <w:i/>
          <w:iCs/>
          <w:color w:val="auto"/>
          <w:shd w:val="clear" w:color="auto" w:fill="FFFFFF"/>
        </w:rPr>
        <w:t>BALSAVIMO REZULTATAI. Už – 20 (dvidešimt) tarybos narių,  susilaiko – nėra, prieš – nėra.</w:t>
      </w:r>
    </w:p>
    <w:p w14:paraId="646AF6FC" w14:textId="469ED903" w:rsidR="00A517ED" w:rsidRPr="00A517ED" w:rsidRDefault="00A517ED" w:rsidP="00A517ED">
      <w:pPr>
        <w:spacing w:after="0" w:line="240" w:lineRule="auto"/>
        <w:ind w:firstLine="1247"/>
        <w:jc w:val="both"/>
        <w:rPr>
          <w:b/>
          <w:bCs/>
          <w:i/>
          <w:iCs/>
          <w:color w:val="auto"/>
          <w:shd w:val="clear" w:color="auto" w:fill="FFFFFF"/>
        </w:rPr>
      </w:pPr>
      <w:r w:rsidRPr="00A517ED">
        <w:rPr>
          <w:b/>
          <w:bCs/>
          <w:i/>
          <w:iCs/>
          <w:color w:val="auto"/>
          <w:shd w:val="clear" w:color="auto" w:fill="FFFFFF"/>
        </w:rPr>
        <w:t>NUTARTA. Pritarti tarybos narės Daivos Budrienės nusišalinimui nuo sprendimo projekto Nr. T10-197 „</w:t>
      </w:r>
      <w:r w:rsidRPr="00A517ED">
        <w:rPr>
          <w:b/>
          <w:bCs/>
          <w:i/>
          <w:iCs/>
        </w:rPr>
        <w:t>Dėl Skuodo muziejaus nuostatų patvirtinimo</w:t>
      </w:r>
      <w:r w:rsidRPr="00A517ED">
        <w:rPr>
          <w:b/>
          <w:bCs/>
          <w:i/>
          <w:iCs/>
          <w:color w:val="auto"/>
          <w:shd w:val="clear" w:color="auto" w:fill="FFFFFF"/>
        </w:rPr>
        <w:t>“ svarstymo ir priėmimo procedūrų.</w:t>
      </w:r>
    </w:p>
    <w:p w14:paraId="7692007A" w14:textId="518EEF60" w:rsidR="00A517ED" w:rsidRPr="00A517ED" w:rsidRDefault="00A517ED" w:rsidP="00A517ED">
      <w:pPr>
        <w:spacing w:after="0" w:line="240" w:lineRule="auto"/>
        <w:ind w:firstLine="1247"/>
        <w:jc w:val="both"/>
        <w:rPr>
          <w:b/>
          <w:bCs/>
          <w:i/>
          <w:iCs/>
          <w:color w:val="auto"/>
          <w:shd w:val="clear" w:color="auto" w:fill="FFFFFF"/>
        </w:rPr>
      </w:pPr>
      <w:r w:rsidRPr="00A517ED">
        <w:rPr>
          <w:b/>
          <w:bCs/>
          <w:i/>
          <w:iCs/>
          <w:color w:val="auto"/>
          <w:shd w:val="clear" w:color="auto" w:fill="FFFFFF"/>
        </w:rPr>
        <w:t>Tarybos narė Daiva Budrienė paliko posėdžių salę 13.20 val.</w:t>
      </w:r>
    </w:p>
    <w:p w14:paraId="203D1B7B" w14:textId="77777777" w:rsidR="002F2F03" w:rsidRPr="00FC5ED3" w:rsidRDefault="002F2F03" w:rsidP="00A517ED">
      <w:pPr>
        <w:spacing w:after="0" w:line="240" w:lineRule="auto"/>
        <w:jc w:val="both"/>
        <w:rPr>
          <w:bCs/>
        </w:rPr>
      </w:pPr>
    </w:p>
    <w:p w14:paraId="4DDE5F25" w14:textId="767029C6" w:rsidR="00B178F1" w:rsidRDefault="00B35B48" w:rsidP="0015086F">
      <w:pPr>
        <w:spacing w:after="0" w:line="240" w:lineRule="auto"/>
        <w:ind w:firstLine="1247"/>
        <w:jc w:val="both"/>
        <w:rPr>
          <w:iCs/>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2F2F03" w:rsidRPr="004E77D0">
        <w:t>Dėl Skuodo muziejaus nuostatų patvirtinimo</w:t>
      </w:r>
      <w:r w:rsidR="002F2F03" w:rsidRPr="005D53EC">
        <w:rPr>
          <w:iCs/>
        </w:rPr>
        <w:t xml:space="preserve"> </w:t>
      </w:r>
      <w:r w:rsidR="009066AF" w:rsidRPr="005D53EC">
        <w:rPr>
          <w:iCs/>
        </w:rPr>
        <w:t>(T10-</w:t>
      </w:r>
      <w:r w:rsidR="008C525D">
        <w:rPr>
          <w:iCs/>
        </w:rPr>
        <w:t>1</w:t>
      </w:r>
      <w:r w:rsidR="002F2F03">
        <w:rPr>
          <w:iCs/>
        </w:rPr>
        <w:t>97</w:t>
      </w:r>
      <w:r w:rsidR="009066AF" w:rsidRPr="005D53EC">
        <w:rPr>
          <w:iCs/>
        </w:rPr>
        <w:t>)</w:t>
      </w:r>
      <w:r w:rsidR="00B178F1" w:rsidRPr="005D53EC">
        <w:rPr>
          <w:iCs/>
        </w:rPr>
        <w:t>.</w:t>
      </w:r>
    </w:p>
    <w:p w14:paraId="17518BD0" w14:textId="52CF64B6" w:rsidR="00460435"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53AD526A" w:rsidR="00B178F1" w:rsidRPr="00B178F1" w:rsidRDefault="00B178F1" w:rsidP="00D01F3F">
      <w:pPr>
        <w:spacing w:after="0" w:line="240" w:lineRule="auto"/>
        <w:ind w:firstLine="1247"/>
        <w:jc w:val="both"/>
        <w:rPr>
          <w:iCs/>
          <w:color w:val="auto"/>
        </w:rPr>
      </w:pPr>
      <w:r w:rsidRPr="00D3560E">
        <w:rPr>
          <w:iCs/>
        </w:rPr>
        <w:t>Tarybos nariai klausimų nepateikė.</w:t>
      </w:r>
    </w:p>
    <w:p w14:paraId="3F001875" w14:textId="29330BB6" w:rsidR="009066AF" w:rsidRPr="007832F4" w:rsidRDefault="009066AF" w:rsidP="00B35B48">
      <w:pPr>
        <w:spacing w:after="0" w:line="240" w:lineRule="auto"/>
        <w:ind w:firstLine="1247"/>
        <w:jc w:val="both"/>
        <w:rPr>
          <w:color w:val="auto"/>
        </w:rPr>
      </w:pPr>
      <w:bookmarkStart w:id="8" w:name="_Hlk146831323"/>
      <w:r w:rsidRPr="007832F4">
        <w:rPr>
          <w:color w:val="auto"/>
        </w:rPr>
        <w:t xml:space="preserve">BALSAVIMO REZULTATAI. Už – </w:t>
      </w:r>
      <w:r w:rsidR="005C59DA">
        <w:rPr>
          <w:color w:val="auto"/>
        </w:rPr>
        <w:t>20</w:t>
      </w:r>
      <w:r w:rsidRPr="007832F4">
        <w:rPr>
          <w:color w:val="auto"/>
        </w:rPr>
        <w:t xml:space="preserve"> (</w:t>
      </w:r>
      <w:r w:rsidR="00023CF2">
        <w:rPr>
          <w:color w:val="auto"/>
        </w:rPr>
        <w:t>d</w:t>
      </w:r>
      <w:r w:rsidR="005C59DA">
        <w:rPr>
          <w:color w:val="auto"/>
        </w:rPr>
        <w:t>videšimt</w:t>
      </w:r>
      <w:r w:rsidRPr="007832F4">
        <w:rPr>
          <w:color w:val="auto"/>
        </w:rPr>
        <w:t>) tarybos nar</w:t>
      </w:r>
      <w:r w:rsidR="005C59DA">
        <w:rPr>
          <w:color w:val="auto"/>
        </w:rPr>
        <w:t>ys</w:t>
      </w:r>
      <w:r w:rsidR="00620D73" w:rsidRPr="007832F4">
        <w:rPr>
          <w:color w:val="auto"/>
        </w:rPr>
        <w:t xml:space="preserve">, prieš – </w:t>
      </w:r>
      <w:r w:rsidR="00A517ED">
        <w:rPr>
          <w:color w:val="auto"/>
        </w:rPr>
        <w:t>nėra</w:t>
      </w:r>
      <w:r w:rsidR="00620D73" w:rsidRPr="007832F4">
        <w:rPr>
          <w:color w:val="auto"/>
        </w:rPr>
        <w:t>,</w:t>
      </w:r>
      <w:r w:rsidR="00B35B48">
        <w:rPr>
          <w:color w:val="auto"/>
        </w:rPr>
        <w:t xml:space="preserve"> </w:t>
      </w:r>
      <w:r w:rsidR="00620D73" w:rsidRPr="007832F4">
        <w:rPr>
          <w:color w:val="auto"/>
        </w:rPr>
        <w:t>susilaikė – nėra.</w:t>
      </w:r>
    </w:p>
    <w:p w14:paraId="63435CCF" w14:textId="2721D640" w:rsidR="00114B1A" w:rsidRDefault="009066AF" w:rsidP="00FC5ED3">
      <w:pPr>
        <w:spacing w:after="0" w:line="240" w:lineRule="auto"/>
        <w:ind w:firstLine="1247"/>
        <w:jc w:val="both"/>
      </w:pPr>
      <w:r w:rsidRPr="007832F4">
        <w:rPr>
          <w:color w:val="auto"/>
        </w:rPr>
        <w:t>NUSPRĘSTA. Priimti</w:t>
      </w:r>
      <w:r w:rsidR="003B3109" w:rsidRPr="007832F4">
        <w:rPr>
          <w:color w:val="auto"/>
        </w:rPr>
        <w:t xml:space="preserve"> sprendimą </w:t>
      </w:r>
      <w:r w:rsidR="00A517ED" w:rsidRPr="004E77D0">
        <w:t>Dėl Skuodo muziejaus nuostatų patvirtinimo</w:t>
      </w:r>
      <w:r w:rsidR="005C59DA">
        <w:t>.</w:t>
      </w:r>
    </w:p>
    <w:p w14:paraId="3DBAD706" w14:textId="1D26917C" w:rsidR="00A517ED" w:rsidRPr="00A75915" w:rsidRDefault="00A517ED" w:rsidP="00A517ED">
      <w:pPr>
        <w:spacing w:after="0" w:line="240" w:lineRule="auto"/>
        <w:ind w:firstLine="1247"/>
        <w:jc w:val="both"/>
        <w:rPr>
          <w:b/>
          <w:bCs/>
          <w:i/>
          <w:iCs/>
          <w:color w:val="auto"/>
          <w:shd w:val="clear" w:color="auto" w:fill="FFFFFF"/>
        </w:rPr>
      </w:pPr>
      <w:r w:rsidRPr="00A75915">
        <w:rPr>
          <w:b/>
          <w:bCs/>
          <w:i/>
          <w:iCs/>
          <w:color w:val="auto"/>
          <w:shd w:val="clear" w:color="auto" w:fill="FFFFFF"/>
        </w:rPr>
        <w:t xml:space="preserve">Tarybos narė Daiva Budrienė </w:t>
      </w:r>
      <w:r>
        <w:rPr>
          <w:b/>
          <w:bCs/>
          <w:i/>
          <w:iCs/>
          <w:color w:val="auto"/>
          <w:shd w:val="clear" w:color="auto" w:fill="FFFFFF"/>
        </w:rPr>
        <w:t>grįžo į</w:t>
      </w:r>
      <w:r w:rsidRPr="00A75915">
        <w:rPr>
          <w:b/>
          <w:bCs/>
          <w:i/>
          <w:iCs/>
          <w:color w:val="auto"/>
          <w:shd w:val="clear" w:color="auto" w:fill="FFFFFF"/>
        </w:rPr>
        <w:t xml:space="preserve"> posėdžių salę 13.</w:t>
      </w:r>
      <w:r>
        <w:rPr>
          <w:b/>
          <w:bCs/>
          <w:i/>
          <w:iCs/>
          <w:color w:val="auto"/>
          <w:shd w:val="clear" w:color="auto" w:fill="FFFFFF"/>
        </w:rPr>
        <w:t>21</w:t>
      </w:r>
      <w:r w:rsidRPr="00A75915">
        <w:rPr>
          <w:b/>
          <w:bCs/>
          <w:i/>
          <w:iCs/>
          <w:color w:val="auto"/>
          <w:shd w:val="clear" w:color="auto" w:fill="FFFFFF"/>
        </w:rPr>
        <w:t xml:space="preserve"> val.</w:t>
      </w:r>
    </w:p>
    <w:p w14:paraId="6E756655" w14:textId="77777777" w:rsidR="00A517ED" w:rsidRPr="00FC5ED3" w:rsidRDefault="00A517ED" w:rsidP="00FC5ED3">
      <w:pPr>
        <w:spacing w:after="0" w:line="240" w:lineRule="auto"/>
        <w:ind w:firstLine="1247"/>
        <w:jc w:val="both"/>
        <w:rPr>
          <w:bCs/>
        </w:rPr>
      </w:pPr>
    </w:p>
    <w:p w14:paraId="7B8AA54B" w14:textId="5AD6A7BA" w:rsidR="00937816" w:rsidRPr="00C27686" w:rsidRDefault="00937816" w:rsidP="00C27686">
      <w:pPr>
        <w:spacing w:after="0" w:line="240" w:lineRule="auto"/>
        <w:ind w:firstLine="1247"/>
        <w:jc w:val="both"/>
        <w:rPr>
          <w:highlight w:val="magenta"/>
        </w:rPr>
      </w:pPr>
      <w:bookmarkStart w:id="9" w:name="_Hlk146831462"/>
      <w:bookmarkEnd w:id="8"/>
      <w:r w:rsidRPr="00CA57C1">
        <w:rPr>
          <w:iCs/>
          <w:color w:val="auto"/>
        </w:rPr>
        <w:t>1.</w:t>
      </w:r>
      <w:r w:rsidR="00023CF2">
        <w:rPr>
          <w:iCs/>
          <w:color w:val="auto"/>
        </w:rPr>
        <w:t>9</w:t>
      </w:r>
      <w:r w:rsidRPr="00CA57C1">
        <w:rPr>
          <w:iCs/>
          <w:color w:val="auto"/>
        </w:rPr>
        <w:t xml:space="preserve">. SVARSTYTA. </w:t>
      </w:r>
      <w:r w:rsidR="00A517ED" w:rsidRPr="00D43EB0">
        <w:t>Dėl Skuodo meno mokyklos nuostatų patvirtinimo</w:t>
      </w:r>
      <w:r w:rsidR="005C59DA" w:rsidRPr="007832F4">
        <w:rPr>
          <w:iCs/>
          <w:color w:val="auto"/>
        </w:rPr>
        <w:t xml:space="preserve"> </w:t>
      </w:r>
      <w:r w:rsidRPr="007832F4">
        <w:rPr>
          <w:iCs/>
          <w:color w:val="auto"/>
        </w:rPr>
        <w:t>(T10-</w:t>
      </w:r>
      <w:r w:rsidR="008C525D">
        <w:rPr>
          <w:iCs/>
          <w:color w:val="auto"/>
        </w:rPr>
        <w:t>1</w:t>
      </w:r>
      <w:r w:rsidR="00A517ED">
        <w:rPr>
          <w:iCs/>
          <w:color w:val="auto"/>
        </w:rPr>
        <w:t>98</w:t>
      </w:r>
      <w:r w:rsidRPr="007832F4">
        <w:rPr>
          <w:iCs/>
          <w:color w:val="auto"/>
        </w:rPr>
        <w:t>)</w:t>
      </w:r>
      <w:r w:rsidR="00B178F1">
        <w:rPr>
          <w:iCs/>
          <w:color w:val="auto"/>
        </w:rPr>
        <w:t>.</w:t>
      </w:r>
    </w:p>
    <w:p w14:paraId="3341F99E" w14:textId="0511FF3D" w:rsidR="005C59DA" w:rsidRDefault="008F194B" w:rsidP="005C59DA">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0AF53514" w:rsidR="00937816" w:rsidRPr="007832F4" w:rsidRDefault="00937816" w:rsidP="00B35B48">
      <w:pPr>
        <w:spacing w:after="0" w:line="240" w:lineRule="auto"/>
        <w:ind w:firstLine="1247"/>
        <w:jc w:val="both"/>
        <w:rPr>
          <w:color w:val="auto"/>
        </w:rPr>
      </w:pPr>
      <w:r w:rsidRPr="007832F4">
        <w:rPr>
          <w:color w:val="auto"/>
        </w:rPr>
        <w:lastRenderedPageBreak/>
        <w:t xml:space="preserve">BALSAVIMO REZULTATAI. </w:t>
      </w:r>
      <w:r w:rsidRPr="00023CF2">
        <w:rPr>
          <w:color w:val="auto"/>
        </w:rPr>
        <w:t xml:space="preserve">Už – </w:t>
      </w:r>
      <w:r w:rsidR="005C59DA">
        <w:rPr>
          <w:color w:val="auto"/>
        </w:rPr>
        <w:t>2</w:t>
      </w:r>
      <w:r w:rsidR="00A517ED">
        <w:rPr>
          <w:color w:val="auto"/>
        </w:rPr>
        <w:t>1</w:t>
      </w:r>
      <w:r w:rsidRPr="00023CF2">
        <w:rPr>
          <w:color w:val="auto"/>
        </w:rPr>
        <w:t xml:space="preserve"> (</w:t>
      </w:r>
      <w:r w:rsidR="00C27686">
        <w:rPr>
          <w:color w:val="auto"/>
        </w:rPr>
        <w:t>d</w:t>
      </w:r>
      <w:r w:rsidR="005C59DA">
        <w:rPr>
          <w:color w:val="auto"/>
        </w:rPr>
        <w:t>videšimt</w:t>
      </w:r>
      <w:r w:rsidR="00A517ED">
        <w:rPr>
          <w:color w:val="auto"/>
        </w:rPr>
        <w:t xml:space="preserve"> vienas</w:t>
      </w:r>
      <w:r w:rsidRPr="00023CF2">
        <w:rPr>
          <w:color w:val="auto"/>
        </w:rPr>
        <w:t>) tarybos nar</w:t>
      </w:r>
      <w:r w:rsidR="00A517ED">
        <w:rPr>
          <w:color w:val="auto"/>
        </w:rPr>
        <w:t>ys</w:t>
      </w:r>
      <w:r w:rsidR="00620D73" w:rsidRPr="007832F4">
        <w:rPr>
          <w:color w:val="auto"/>
        </w:rPr>
        <w:t xml:space="preserve">, prieš – </w:t>
      </w:r>
      <w:r w:rsidR="00A517ED">
        <w:rPr>
          <w:color w:val="auto"/>
        </w:rPr>
        <w:t>nėra</w:t>
      </w:r>
      <w:r w:rsidR="00620D73" w:rsidRPr="007832F4">
        <w:rPr>
          <w:color w:val="auto"/>
        </w:rPr>
        <w:t>,</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71D992BA"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0" w:name="_Hlk146831584"/>
      <w:bookmarkEnd w:id="9"/>
      <w:r w:rsidR="00A517ED" w:rsidRPr="00D43EB0">
        <w:t>Dėl Skuodo meno mokyklos nuostatų patvirtinimo</w:t>
      </w:r>
      <w:r w:rsidR="00381D2C">
        <w:t>.</w:t>
      </w:r>
    </w:p>
    <w:p w14:paraId="74379901" w14:textId="77777777" w:rsidR="00A517ED" w:rsidRDefault="00A517ED" w:rsidP="00381D2C">
      <w:pPr>
        <w:spacing w:after="0" w:line="240" w:lineRule="auto"/>
        <w:ind w:firstLine="1247"/>
        <w:jc w:val="both"/>
      </w:pPr>
    </w:p>
    <w:p w14:paraId="28CDF8C4" w14:textId="2A5AA8EA" w:rsidR="004D70D4" w:rsidRPr="004D623C" w:rsidRDefault="00937816" w:rsidP="004D623C">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A517ED" w:rsidRPr="004F5574">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r w:rsidR="004D623C" w:rsidRPr="007832F4">
        <w:rPr>
          <w:iCs/>
          <w:color w:val="auto"/>
        </w:rPr>
        <w:t xml:space="preserve"> </w:t>
      </w:r>
      <w:r w:rsidRPr="007832F4">
        <w:rPr>
          <w:iCs/>
          <w:color w:val="auto"/>
        </w:rPr>
        <w:t>(T10-</w:t>
      </w:r>
      <w:r w:rsidR="00A517ED">
        <w:rPr>
          <w:iCs/>
          <w:color w:val="auto"/>
        </w:rPr>
        <w:t>205</w:t>
      </w:r>
      <w:r w:rsidRPr="007832F4">
        <w:rPr>
          <w:iCs/>
          <w:color w:val="auto"/>
        </w:rPr>
        <w:t>)</w:t>
      </w:r>
      <w:r w:rsidR="00CA5A0F" w:rsidRPr="007832F4">
        <w:rPr>
          <w:iCs/>
          <w:color w:val="auto"/>
        </w:rPr>
        <w:t>.</w:t>
      </w:r>
    </w:p>
    <w:p w14:paraId="00CD371F" w14:textId="77777777" w:rsidR="004D70D4" w:rsidRPr="00FA6761" w:rsidRDefault="004D70D4" w:rsidP="004D70D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4D70D4">
      <w:pPr>
        <w:spacing w:after="0"/>
        <w:ind w:firstLine="1247"/>
        <w:jc w:val="both"/>
        <w:rPr>
          <w:iCs/>
          <w:color w:val="auto"/>
        </w:rPr>
      </w:pPr>
      <w:r w:rsidRPr="00D3560E">
        <w:rPr>
          <w:iCs/>
        </w:rPr>
        <w:t>Tarybos nariai klausimų nepateikė.</w:t>
      </w:r>
    </w:p>
    <w:p w14:paraId="2BFCFA5D" w14:textId="36A78792"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5C59DA">
        <w:rPr>
          <w:color w:val="auto"/>
        </w:rPr>
        <w:t>21</w:t>
      </w:r>
      <w:r w:rsidR="004D623C">
        <w:rPr>
          <w:color w:val="auto"/>
        </w:rPr>
        <w:t xml:space="preserve"> </w:t>
      </w:r>
      <w:r w:rsidRPr="007832F4">
        <w:rPr>
          <w:color w:val="auto"/>
        </w:rPr>
        <w:t>(d</w:t>
      </w:r>
      <w:r w:rsidR="005C59DA">
        <w:rPr>
          <w:color w:val="auto"/>
        </w:rPr>
        <w:t>videšimt vienas</w:t>
      </w:r>
      <w:r w:rsidRPr="007832F4">
        <w:rPr>
          <w:color w:val="auto"/>
        </w:rPr>
        <w:t>) tarybos nar</w:t>
      </w:r>
      <w:r w:rsidR="005C59DA">
        <w:rPr>
          <w:color w:val="auto"/>
        </w:rPr>
        <w:t>ys</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592E5535" w14:textId="1E1FF0AC" w:rsidR="00846F84" w:rsidRDefault="00937816" w:rsidP="00FC5ED3">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0"/>
      <w:r w:rsidR="00A517ED" w:rsidRPr="004F5574">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r w:rsidR="00295F9D">
        <w:rPr>
          <w:color w:val="auto"/>
        </w:rPr>
        <w:t>.</w:t>
      </w:r>
    </w:p>
    <w:p w14:paraId="7F7DA582" w14:textId="3E1C396E"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A517ED" w:rsidRPr="005067EB">
        <w:t>Dėl Nenaudojamų, apleistų kitos paskirties žemės sklypų Skuodo rajono savivaldybėje nustatymo tvarkos aprašo patvirtinimo</w:t>
      </w:r>
      <w:r w:rsidR="002277B0" w:rsidRPr="007832F4">
        <w:rPr>
          <w:iCs/>
          <w:color w:val="auto"/>
        </w:rPr>
        <w:t xml:space="preserve"> </w:t>
      </w:r>
      <w:r w:rsidRPr="007832F4">
        <w:rPr>
          <w:iCs/>
          <w:color w:val="auto"/>
        </w:rPr>
        <w:t>(T10-</w:t>
      </w:r>
      <w:r w:rsidR="00A517ED">
        <w:rPr>
          <w:iCs/>
          <w:color w:val="auto"/>
        </w:rPr>
        <w:t>202</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154E1758"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D3560E">
        <w:rPr>
          <w:color w:val="auto"/>
        </w:rPr>
        <w:t>d</w:t>
      </w:r>
      <w:r w:rsidR="002277B0">
        <w:rPr>
          <w:color w:val="auto"/>
        </w:rPr>
        <w:t>videšimt vienas</w:t>
      </w:r>
      <w:r w:rsidR="00CB1664" w:rsidRPr="007832F4">
        <w:rPr>
          <w:color w:val="auto"/>
        </w:rPr>
        <w:t>)</w:t>
      </w:r>
      <w:r w:rsidRPr="007832F4">
        <w:rPr>
          <w:color w:val="auto"/>
        </w:rPr>
        <w:t xml:space="preserve"> tarybos nar</w:t>
      </w:r>
      <w:r w:rsidR="002277B0">
        <w:rPr>
          <w:color w:val="auto"/>
        </w:rPr>
        <w:t>ys</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1CBB6A2D" w14:textId="727B1773" w:rsidR="004D623C" w:rsidRDefault="00937816" w:rsidP="00C27686">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A517ED" w:rsidRPr="005067EB">
        <w:t>Dėl Nenaudojamų, apleistų kitos paskirties žemės sklypų Skuodo rajono savivaldybėje nustatymo tvarkos aprašo patvirtinimo</w:t>
      </w:r>
      <w:r w:rsidR="00865078">
        <w:rPr>
          <w:color w:val="222222"/>
          <w:shd w:val="clear" w:color="auto" w:fill="FFFFFF"/>
        </w:rPr>
        <w:t>.</w:t>
      </w:r>
    </w:p>
    <w:p w14:paraId="333B0AAA" w14:textId="77777777" w:rsidR="00114F79" w:rsidRDefault="00114F79" w:rsidP="00C27686">
      <w:pPr>
        <w:spacing w:after="0" w:line="240" w:lineRule="auto"/>
        <w:ind w:firstLine="1247"/>
        <w:jc w:val="both"/>
        <w:rPr>
          <w:color w:val="222222"/>
          <w:shd w:val="clear" w:color="auto" w:fill="FFFFFF"/>
        </w:rPr>
      </w:pPr>
    </w:p>
    <w:p w14:paraId="69ADFD85" w14:textId="210F2055"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r w:rsidR="00114F79" w:rsidRPr="004272EA">
        <w:t>Dėl Maksimalaus bendrojo naudojimo objektų administravimo tarifo apskaičiavimo tvarkos aprašo patvirtinimo</w:t>
      </w:r>
      <w:r w:rsidR="00C27686" w:rsidRPr="007832F4">
        <w:rPr>
          <w:shd w:val="clear" w:color="auto" w:fill="FFFFFF"/>
        </w:rPr>
        <w:t xml:space="preserve"> </w:t>
      </w:r>
      <w:r w:rsidR="000278CE" w:rsidRPr="007832F4">
        <w:rPr>
          <w:shd w:val="clear" w:color="auto" w:fill="FFFFFF"/>
        </w:rPr>
        <w:t>(T10-</w:t>
      </w:r>
      <w:r w:rsidR="00114F79">
        <w:rPr>
          <w:shd w:val="clear" w:color="auto" w:fill="FFFFFF"/>
        </w:rPr>
        <w:t>203</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37F12770"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C27686">
        <w:rPr>
          <w:color w:val="auto"/>
        </w:rPr>
        <w:t>d</w:t>
      </w:r>
      <w:r w:rsidR="002277B0">
        <w:rPr>
          <w:color w:val="auto"/>
        </w:rPr>
        <w:t>videšimt vienas</w:t>
      </w:r>
      <w:r w:rsidRPr="007832F4">
        <w:rPr>
          <w:color w:val="auto"/>
        </w:rPr>
        <w:t>) tarybos nar</w:t>
      </w:r>
      <w:r w:rsidR="002277B0">
        <w:rPr>
          <w:color w:val="auto"/>
        </w:rPr>
        <w:t>ys</w:t>
      </w:r>
      <w:r w:rsidRPr="007832F4">
        <w:rPr>
          <w:color w:val="auto"/>
        </w:rPr>
        <w:t>, prieš – nėra,</w:t>
      </w:r>
      <w:r w:rsidR="00B35B48">
        <w:rPr>
          <w:color w:val="auto"/>
        </w:rPr>
        <w:t xml:space="preserve"> </w:t>
      </w:r>
      <w:r w:rsidRPr="007832F4">
        <w:rPr>
          <w:color w:val="auto"/>
        </w:rPr>
        <w:t xml:space="preserve">susilaikė – </w:t>
      </w:r>
      <w:r w:rsidR="00A21C47">
        <w:rPr>
          <w:color w:val="auto"/>
        </w:rPr>
        <w:t>nėra</w:t>
      </w:r>
      <w:r w:rsidRPr="007832F4">
        <w:rPr>
          <w:color w:val="auto"/>
        </w:rPr>
        <w:t>.</w:t>
      </w:r>
    </w:p>
    <w:p w14:paraId="53920F06" w14:textId="393067F7" w:rsidR="001B7808" w:rsidRDefault="00FC4F6C" w:rsidP="00211D73">
      <w:pPr>
        <w:spacing w:after="0" w:line="240" w:lineRule="auto"/>
        <w:ind w:firstLine="1296"/>
        <w:jc w:val="both"/>
      </w:pPr>
      <w:r w:rsidRPr="007832F4">
        <w:rPr>
          <w:color w:val="auto"/>
        </w:rPr>
        <w:t xml:space="preserve">NUSPRĘSTA. Priimti sprendimą </w:t>
      </w:r>
      <w:r w:rsidR="00114F79" w:rsidRPr="004272EA">
        <w:t>Dėl Maksimalaus bendrojo naudojimo objektų administravimo tarifo apskaičiavimo tvarkos aprašo patvirtinimo</w:t>
      </w:r>
      <w:r w:rsidR="00C534E8">
        <w:t>.</w:t>
      </w:r>
    </w:p>
    <w:p w14:paraId="55447A80" w14:textId="77777777" w:rsidR="00114F79" w:rsidRDefault="00114F79" w:rsidP="00211D73">
      <w:pPr>
        <w:spacing w:after="0" w:line="240" w:lineRule="auto"/>
        <w:ind w:firstLine="1296"/>
        <w:jc w:val="both"/>
      </w:pPr>
    </w:p>
    <w:p w14:paraId="62A2555A" w14:textId="2CF247AB" w:rsidR="00937816"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114F79" w:rsidRPr="00647DED">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w:t>
      </w:r>
      <w:r w:rsidR="00C27686" w:rsidRPr="007832F4">
        <w:rPr>
          <w:iCs/>
          <w:color w:val="auto"/>
        </w:rPr>
        <w:t xml:space="preserve"> </w:t>
      </w:r>
      <w:r w:rsidRPr="007832F4">
        <w:rPr>
          <w:iCs/>
          <w:color w:val="auto"/>
        </w:rPr>
        <w:t>(T10-</w:t>
      </w:r>
      <w:r w:rsidR="00114F79">
        <w:rPr>
          <w:iCs/>
          <w:color w:val="auto"/>
        </w:rPr>
        <w:t>204</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4CE6B84" w14:textId="220960D1" w:rsidR="00B178F1" w:rsidRPr="00B178F1" w:rsidRDefault="00B178F1" w:rsidP="00B178F1">
      <w:pPr>
        <w:spacing w:after="0"/>
        <w:ind w:firstLine="1247"/>
        <w:jc w:val="both"/>
        <w:rPr>
          <w:iCs/>
          <w:color w:val="auto"/>
        </w:rPr>
      </w:pPr>
      <w:r w:rsidRPr="00D3560E">
        <w:rPr>
          <w:iCs/>
        </w:rPr>
        <w:t>Tarybos nariai klausimų nepateikė.</w:t>
      </w:r>
    </w:p>
    <w:p w14:paraId="08B1416E" w14:textId="17DB7E1D"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C27686">
        <w:rPr>
          <w:color w:val="auto"/>
        </w:rPr>
        <w:t>d</w:t>
      </w:r>
      <w:r w:rsidR="002277B0">
        <w:rPr>
          <w:color w:val="auto"/>
        </w:rPr>
        <w:t>videšimt vienas</w:t>
      </w:r>
      <w:r w:rsidRPr="007832F4">
        <w:rPr>
          <w:color w:val="auto"/>
        </w:rPr>
        <w:t>) tarybos nar</w:t>
      </w:r>
      <w:r w:rsidR="002277B0">
        <w:rPr>
          <w:color w:val="auto"/>
        </w:rPr>
        <w:t>ys</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66D8D99A" w14:textId="4FCC22C8" w:rsidR="00E000BF" w:rsidRDefault="00937816" w:rsidP="00C27686">
      <w:pPr>
        <w:spacing w:after="0" w:line="240" w:lineRule="auto"/>
        <w:ind w:firstLine="1296"/>
        <w:jc w:val="both"/>
      </w:pPr>
      <w:r w:rsidRPr="007832F4">
        <w:rPr>
          <w:color w:val="auto"/>
        </w:rPr>
        <w:t xml:space="preserve">NUSPRĘSTA. Priimti </w:t>
      </w:r>
      <w:r w:rsidR="00A578EA" w:rsidRPr="007832F4">
        <w:rPr>
          <w:color w:val="auto"/>
        </w:rPr>
        <w:t xml:space="preserve">sprendimą </w:t>
      </w:r>
      <w:r w:rsidR="00114F79" w:rsidRPr="00647DED">
        <w:t>Dėl Skuodo rajono savivaldybės tarybos 2025 m. balandžio 24 d. sprendimo Nr. T9-113 „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 pakeitimo</w:t>
      </w:r>
      <w:r w:rsidR="00E000BF">
        <w:t>.</w:t>
      </w:r>
    </w:p>
    <w:p w14:paraId="49C4890E" w14:textId="77777777" w:rsidR="00114F79" w:rsidRPr="00B178F1" w:rsidRDefault="00114F79" w:rsidP="00C27686">
      <w:pPr>
        <w:spacing w:after="0" w:line="240" w:lineRule="auto"/>
        <w:ind w:firstLine="1296"/>
        <w:jc w:val="both"/>
      </w:pPr>
    </w:p>
    <w:p w14:paraId="783FA857" w14:textId="2FE593E5" w:rsidR="00937816" w:rsidRPr="002277B0" w:rsidRDefault="00937816" w:rsidP="002277B0">
      <w:pPr>
        <w:spacing w:after="0" w:line="240" w:lineRule="auto"/>
        <w:ind w:firstLine="1247"/>
        <w:jc w:val="both"/>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114F79" w:rsidRPr="005D01F3">
        <w:t>Dėl valstybinės žemės nuomos 2012 m. sausio 31 d. sutarties Nr. 15SŽN-17/SUT-30-12 pakeitimo</w:t>
      </w:r>
      <w:r w:rsidR="00D53FBA" w:rsidRPr="007832F4">
        <w:rPr>
          <w:iCs/>
          <w:color w:val="auto"/>
        </w:rPr>
        <w:t xml:space="preserve"> </w:t>
      </w:r>
      <w:r w:rsidRPr="007832F4">
        <w:rPr>
          <w:iCs/>
          <w:color w:val="auto"/>
        </w:rPr>
        <w:t>(T10-</w:t>
      </w:r>
      <w:r w:rsidR="004D70D4">
        <w:rPr>
          <w:iCs/>
          <w:color w:val="auto"/>
        </w:rPr>
        <w:t>1</w:t>
      </w:r>
      <w:r w:rsidR="00114F79">
        <w:rPr>
          <w:iCs/>
          <w:color w:val="auto"/>
        </w:rPr>
        <w:t>81</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6F2B2706"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481075">
        <w:rPr>
          <w:color w:val="auto"/>
        </w:rPr>
        <w:t>d</w:t>
      </w:r>
      <w:r w:rsidR="002277B0">
        <w:rPr>
          <w:color w:val="auto"/>
        </w:rPr>
        <w:t>videšimt vienas</w:t>
      </w:r>
      <w:r w:rsidR="00B178F1">
        <w:rPr>
          <w:color w:val="auto"/>
        </w:rPr>
        <w:t>)</w:t>
      </w:r>
      <w:r w:rsidRPr="007832F4">
        <w:rPr>
          <w:color w:val="auto"/>
        </w:rPr>
        <w:t xml:space="preserve"> tarybos nar</w:t>
      </w:r>
      <w:r w:rsidR="002277B0">
        <w:rPr>
          <w:color w:val="auto"/>
        </w:rPr>
        <w:t>ys</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52C0DF66" w14:textId="3EBF2C95" w:rsidR="000B658E" w:rsidRDefault="00937816" w:rsidP="00C27686">
      <w:pPr>
        <w:spacing w:after="0" w:line="240" w:lineRule="auto"/>
        <w:ind w:firstLine="1247"/>
        <w:jc w:val="both"/>
      </w:pPr>
      <w:r w:rsidRPr="007832F4">
        <w:rPr>
          <w:color w:val="auto"/>
        </w:rPr>
        <w:t xml:space="preserve">NUSPRĘSTA. Priimti </w:t>
      </w:r>
      <w:r w:rsidR="00A578EA" w:rsidRPr="007832F4">
        <w:rPr>
          <w:color w:val="auto"/>
        </w:rPr>
        <w:t xml:space="preserve">sprendimą </w:t>
      </w:r>
      <w:bookmarkEnd w:id="7"/>
      <w:r w:rsidR="00114F79" w:rsidRPr="005D01F3">
        <w:t>Dėl valstybinės žemės nuomos 2012 m. sausio 31 d. sutarties Nr. 15SŽN-17/SUT-30-12 pakeitimo</w:t>
      </w:r>
      <w:r w:rsidR="00C27686">
        <w:t>.</w:t>
      </w:r>
    </w:p>
    <w:p w14:paraId="28794B8A" w14:textId="77777777" w:rsidR="00114F79" w:rsidRDefault="00114F79" w:rsidP="00C27686">
      <w:pPr>
        <w:spacing w:after="0" w:line="240" w:lineRule="auto"/>
        <w:ind w:firstLine="1247"/>
        <w:jc w:val="both"/>
      </w:pPr>
    </w:p>
    <w:p w14:paraId="0D9CFEA8" w14:textId="532FB69E" w:rsidR="002277B0" w:rsidRPr="002277B0" w:rsidRDefault="002277B0" w:rsidP="002277B0">
      <w:pPr>
        <w:spacing w:after="0" w:line="240" w:lineRule="auto"/>
        <w:ind w:firstLine="1247"/>
        <w:jc w:val="both"/>
      </w:pPr>
      <w:r w:rsidRPr="00D53FBA">
        <w:rPr>
          <w:iCs/>
          <w:color w:val="auto"/>
        </w:rPr>
        <w:t>1.1</w:t>
      </w:r>
      <w:r>
        <w:rPr>
          <w:iCs/>
          <w:color w:val="auto"/>
        </w:rPr>
        <w:t>5</w:t>
      </w:r>
      <w:r w:rsidRPr="00D53FBA">
        <w:rPr>
          <w:iCs/>
          <w:color w:val="auto"/>
        </w:rPr>
        <w:t>. SVARSTYTA</w:t>
      </w:r>
      <w:r w:rsidRPr="007832F4">
        <w:rPr>
          <w:iCs/>
          <w:color w:val="auto"/>
        </w:rPr>
        <w:t xml:space="preserve">. </w:t>
      </w:r>
      <w:r w:rsidR="00114F79" w:rsidRPr="003D2D42">
        <w:t>Dėl žemės sklypo, esančio Skuodo g. 2, Mosėdžio miestelyje, Skuodo rajono savivaldybėje, dalių plano tvirtinimo, dalių nustatymo ir perdavimo naudotis neatlygintinai</w:t>
      </w:r>
      <w:r w:rsidRPr="007832F4">
        <w:rPr>
          <w:iCs/>
          <w:color w:val="auto"/>
        </w:rPr>
        <w:t xml:space="preserve"> (T10-</w:t>
      </w:r>
      <w:r>
        <w:rPr>
          <w:iCs/>
          <w:color w:val="auto"/>
        </w:rPr>
        <w:t>1</w:t>
      </w:r>
      <w:r w:rsidR="00114F79">
        <w:rPr>
          <w:iCs/>
          <w:color w:val="auto"/>
        </w:rPr>
        <w:t>85</w:t>
      </w:r>
      <w:r w:rsidRPr="007832F4">
        <w:rPr>
          <w:iCs/>
          <w:color w:val="auto"/>
        </w:rPr>
        <w:t>).</w:t>
      </w:r>
    </w:p>
    <w:p w14:paraId="5AE225AE"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30CC7C52" w14:textId="77777777" w:rsidR="002277B0" w:rsidRPr="00B178F1" w:rsidRDefault="002277B0" w:rsidP="002277B0">
      <w:pPr>
        <w:spacing w:after="0"/>
        <w:ind w:firstLine="1247"/>
        <w:jc w:val="both"/>
        <w:rPr>
          <w:iCs/>
          <w:color w:val="auto"/>
        </w:rPr>
      </w:pPr>
      <w:r w:rsidRPr="00D3560E">
        <w:rPr>
          <w:iCs/>
        </w:rPr>
        <w:t>Tarybos nariai klausimų nepateikė.</w:t>
      </w:r>
    </w:p>
    <w:p w14:paraId="2FCA3626" w14:textId="77777777"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4D45D9" w14:textId="3AA87F42" w:rsidR="002277B0" w:rsidRDefault="002277B0" w:rsidP="002277B0">
      <w:pPr>
        <w:spacing w:after="0" w:line="240" w:lineRule="auto"/>
        <w:ind w:firstLine="1247"/>
        <w:jc w:val="both"/>
      </w:pPr>
      <w:r w:rsidRPr="007832F4">
        <w:rPr>
          <w:color w:val="auto"/>
        </w:rPr>
        <w:t xml:space="preserve">NUSPRĘSTA. Priimti sprendimą </w:t>
      </w:r>
      <w:r w:rsidR="00114F79" w:rsidRPr="003D2D42">
        <w:t>Dėl žemės sklypo, esančio Skuodo g. 2, Mosėdžio miestelyje, Skuodo rajono savivaldybėje, dalių plano tvirtinimo, dalių nustatymo ir perdavimo naudotis neatlygintinai</w:t>
      </w:r>
      <w:r>
        <w:t>.</w:t>
      </w:r>
    </w:p>
    <w:p w14:paraId="1DD64750" w14:textId="77777777" w:rsidR="00114F79" w:rsidRDefault="00114F79" w:rsidP="002277B0">
      <w:pPr>
        <w:spacing w:after="0" w:line="240" w:lineRule="auto"/>
        <w:ind w:firstLine="1247"/>
        <w:jc w:val="both"/>
      </w:pPr>
    </w:p>
    <w:p w14:paraId="11741DE1" w14:textId="196C6C5A" w:rsidR="00114F79" w:rsidRPr="00AE52F1" w:rsidRDefault="00114F79" w:rsidP="00114F79">
      <w:pPr>
        <w:spacing w:after="0" w:line="240" w:lineRule="auto"/>
        <w:ind w:firstLine="1296"/>
        <w:jc w:val="both"/>
        <w:rPr>
          <w:b/>
          <w:bCs/>
          <w:i/>
          <w:iCs/>
          <w:color w:val="auto"/>
          <w:shd w:val="clear" w:color="auto" w:fill="FFFFFF"/>
        </w:rPr>
      </w:pPr>
      <w:r w:rsidRPr="00AE52F1">
        <w:rPr>
          <w:b/>
          <w:bCs/>
          <w:i/>
          <w:iCs/>
          <w:color w:val="auto"/>
          <w:shd w:val="clear" w:color="auto" w:fill="FFFFFF"/>
        </w:rPr>
        <w:t>Prieš sprendimo projekto Nr. T10-207 „</w:t>
      </w:r>
      <w:r w:rsidRPr="00AE52F1">
        <w:rPr>
          <w:b/>
          <w:bCs/>
          <w:i/>
          <w:iCs/>
        </w:rPr>
        <w:t xml:space="preserve">Dėl ilgalaikio materialiojo nekilnojamojo turto, esančio Skuodo r. sav., Skuodo sen., Didžiųjų </w:t>
      </w:r>
      <w:proofErr w:type="spellStart"/>
      <w:r w:rsidRPr="00AE52F1">
        <w:rPr>
          <w:b/>
          <w:bCs/>
          <w:i/>
          <w:iCs/>
        </w:rPr>
        <w:t>Rūšupių</w:t>
      </w:r>
      <w:proofErr w:type="spellEnd"/>
      <w:r w:rsidRPr="00AE52F1">
        <w:rPr>
          <w:b/>
          <w:bCs/>
          <w:i/>
          <w:iCs/>
        </w:rPr>
        <w:t xml:space="preserve"> k., Mokyklos g. 6, perdavimo valdyti patikėjimo teise Skuodo muziejui</w:t>
      </w:r>
      <w:r w:rsidRPr="00AE52F1">
        <w:rPr>
          <w:b/>
          <w:bCs/>
          <w:i/>
          <w:iCs/>
          <w:color w:val="auto"/>
          <w:shd w:val="clear" w:color="auto" w:fill="FFFFFF"/>
        </w:rPr>
        <w:t>“ svarstymo ir priėmimo procedūrų, kadangi Daiva Budrienė dirba Skuodo muziejuje.</w:t>
      </w:r>
    </w:p>
    <w:p w14:paraId="2EAAF62A" w14:textId="5F6FB73B" w:rsidR="00114F79" w:rsidRPr="00AE52F1" w:rsidRDefault="00114F79" w:rsidP="00114F79">
      <w:pPr>
        <w:spacing w:after="0"/>
        <w:ind w:firstLine="1298"/>
        <w:jc w:val="both"/>
        <w:rPr>
          <w:b/>
          <w:bCs/>
          <w:i/>
          <w:iCs/>
        </w:rPr>
      </w:pPr>
      <w:r w:rsidRPr="00AE52F1">
        <w:rPr>
          <w:b/>
          <w:bCs/>
          <w:i/>
          <w:iCs/>
          <w:color w:val="auto"/>
          <w:shd w:val="clear" w:color="auto" w:fill="FFFFFF"/>
        </w:rPr>
        <w:t>Posėdžio pirmininkas Stasys Gutautas kvietė balsuoti dėl tarybos narės Daivos Budrienės nusišalinimo nuo sprendimo projekto  Nr. T10-207 „</w:t>
      </w:r>
      <w:r w:rsidRPr="00AE52F1">
        <w:rPr>
          <w:b/>
          <w:bCs/>
          <w:i/>
          <w:iCs/>
        </w:rPr>
        <w:t xml:space="preserve">Dėl ilgalaikio materialiojo nekilnojamojo turto, esančio Skuodo r. sav., Skuodo sen., Didžiųjų </w:t>
      </w:r>
      <w:proofErr w:type="spellStart"/>
      <w:r w:rsidRPr="00AE52F1">
        <w:rPr>
          <w:b/>
          <w:bCs/>
          <w:i/>
          <w:iCs/>
        </w:rPr>
        <w:t>Rūšupių</w:t>
      </w:r>
      <w:proofErr w:type="spellEnd"/>
      <w:r w:rsidRPr="00AE52F1">
        <w:rPr>
          <w:b/>
          <w:bCs/>
          <w:i/>
          <w:iCs/>
        </w:rPr>
        <w:t xml:space="preserve"> k., Mokyklos g. 6, perdavimo valdyti patikėjimo teise Skuodo muziejui</w:t>
      </w:r>
      <w:r w:rsidRPr="00AE52F1">
        <w:rPr>
          <w:b/>
          <w:bCs/>
          <w:i/>
          <w:iCs/>
          <w:color w:val="auto"/>
          <w:shd w:val="clear" w:color="auto" w:fill="FFFFFF"/>
        </w:rPr>
        <w:t>“ svarstymo ir priėmimo procedūrų</w:t>
      </w:r>
      <w:r w:rsidRPr="00AE52F1">
        <w:rPr>
          <w:b/>
          <w:bCs/>
          <w:i/>
          <w:iCs/>
        </w:rPr>
        <w:t>.</w:t>
      </w:r>
    </w:p>
    <w:p w14:paraId="6FB2704A" w14:textId="77777777" w:rsidR="00114F79" w:rsidRPr="00AE52F1" w:rsidRDefault="00114F79" w:rsidP="00114F79">
      <w:pPr>
        <w:spacing w:after="0"/>
        <w:ind w:firstLine="1247"/>
        <w:jc w:val="both"/>
        <w:rPr>
          <w:b/>
          <w:bCs/>
          <w:i/>
          <w:iCs/>
          <w:color w:val="auto"/>
          <w:shd w:val="clear" w:color="auto" w:fill="FFFFFF"/>
        </w:rPr>
      </w:pPr>
      <w:r w:rsidRPr="00AE52F1">
        <w:rPr>
          <w:b/>
          <w:bCs/>
          <w:i/>
          <w:iCs/>
          <w:color w:val="auto"/>
          <w:shd w:val="clear" w:color="auto" w:fill="FFFFFF"/>
        </w:rPr>
        <w:t>BALSAVIMO REZULTATAI. Už – 20 (dvidešimt) tarybos narių,  susilaiko – nėra, prieš – nėra.</w:t>
      </w:r>
    </w:p>
    <w:p w14:paraId="2B8AA837" w14:textId="0241178B" w:rsidR="00114F79" w:rsidRPr="00AE52F1" w:rsidRDefault="00114F79" w:rsidP="00114F79">
      <w:pPr>
        <w:spacing w:after="0" w:line="240" w:lineRule="auto"/>
        <w:ind w:firstLine="1247"/>
        <w:jc w:val="both"/>
        <w:rPr>
          <w:b/>
          <w:bCs/>
          <w:i/>
          <w:iCs/>
          <w:color w:val="auto"/>
          <w:shd w:val="clear" w:color="auto" w:fill="FFFFFF"/>
        </w:rPr>
      </w:pPr>
      <w:r w:rsidRPr="00AE52F1">
        <w:rPr>
          <w:b/>
          <w:bCs/>
          <w:i/>
          <w:iCs/>
          <w:color w:val="auto"/>
          <w:shd w:val="clear" w:color="auto" w:fill="FFFFFF"/>
        </w:rPr>
        <w:t>NUTARTA. Pritarti tarybos narės Daivos Budrienės nusišalinimui nuo sprendimo projekto Nr. T10-207 „</w:t>
      </w:r>
      <w:r w:rsidRPr="00AE52F1">
        <w:rPr>
          <w:b/>
          <w:bCs/>
          <w:i/>
          <w:iCs/>
        </w:rPr>
        <w:t xml:space="preserve">Dėl ilgalaikio materialiojo nekilnojamojo turto, esančio Skuodo r. sav., Skuodo sen., Didžiųjų </w:t>
      </w:r>
      <w:proofErr w:type="spellStart"/>
      <w:r w:rsidRPr="00AE52F1">
        <w:rPr>
          <w:b/>
          <w:bCs/>
          <w:i/>
          <w:iCs/>
        </w:rPr>
        <w:t>Rūšupių</w:t>
      </w:r>
      <w:proofErr w:type="spellEnd"/>
      <w:r w:rsidRPr="00AE52F1">
        <w:rPr>
          <w:b/>
          <w:bCs/>
          <w:i/>
          <w:iCs/>
        </w:rPr>
        <w:t xml:space="preserve"> k., Mokyklos g. 6, perdavimo valdyti patikėjimo teise Skuodo muziejui</w:t>
      </w:r>
      <w:r w:rsidRPr="00AE52F1">
        <w:rPr>
          <w:b/>
          <w:bCs/>
          <w:i/>
          <w:iCs/>
          <w:color w:val="auto"/>
          <w:shd w:val="clear" w:color="auto" w:fill="FFFFFF"/>
        </w:rPr>
        <w:t>“ svarstymo ir priėmimo procedūrų.</w:t>
      </w:r>
    </w:p>
    <w:p w14:paraId="01641E06" w14:textId="2A5D51B4" w:rsidR="00114F79" w:rsidRPr="00AE52F1" w:rsidRDefault="00114F79" w:rsidP="00114F79">
      <w:pPr>
        <w:spacing w:after="0" w:line="240" w:lineRule="auto"/>
        <w:ind w:firstLine="1247"/>
        <w:jc w:val="both"/>
        <w:rPr>
          <w:b/>
          <w:bCs/>
          <w:i/>
          <w:iCs/>
          <w:color w:val="auto"/>
          <w:shd w:val="clear" w:color="auto" w:fill="FFFFFF"/>
        </w:rPr>
      </w:pPr>
      <w:r w:rsidRPr="00AE52F1">
        <w:rPr>
          <w:b/>
          <w:bCs/>
          <w:i/>
          <w:iCs/>
          <w:color w:val="auto"/>
          <w:shd w:val="clear" w:color="auto" w:fill="FFFFFF"/>
        </w:rPr>
        <w:t>Tarybos narė Daiva Budrienė paliko posėdžių salę 13.27 val.</w:t>
      </w:r>
    </w:p>
    <w:p w14:paraId="3896EFA3" w14:textId="77777777" w:rsidR="00114F79" w:rsidRDefault="00114F79" w:rsidP="002277B0">
      <w:pPr>
        <w:spacing w:after="0" w:line="240" w:lineRule="auto"/>
        <w:ind w:firstLine="1247"/>
        <w:jc w:val="both"/>
      </w:pPr>
    </w:p>
    <w:p w14:paraId="518B9515" w14:textId="4E7D3C73" w:rsidR="002277B0" w:rsidRPr="002277B0" w:rsidRDefault="002277B0" w:rsidP="002277B0">
      <w:pPr>
        <w:spacing w:after="0" w:line="240" w:lineRule="auto"/>
        <w:ind w:firstLine="1247"/>
        <w:jc w:val="both"/>
      </w:pPr>
      <w:r w:rsidRPr="00D53FBA">
        <w:rPr>
          <w:iCs/>
          <w:color w:val="auto"/>
        </w:rPr>
        <w:t>1.1</w:t>
      </w:r>
      <w:r>
        <w:rPr>
          <w:iCs/>
          <w:color w:val="auto"/>
        </w:rPr>
        <w:t>6</w:t>
      </w:r>
      <w:r w:rsidRPr="00D53FBA">
        <w:rPr>
          <w:iCs/>
          <w:color w:val="auto"/>
        </w:rPr>
        <w:t>. SVARSTYTA</w:t>
      </w:r>
      <w:r w:rsidRPr="007832F4">
        <w:rPr>
          <w:iCs/>
          <w:color w:val="auto"/>
        </w:rPr>
        <w:t xml:space="preserve">. </w:t>
      </w:r>
      <w:r w:rsidR="00114F79" w:rsidRPr="00F5338F">
        <w:t xml:space="preserve">Dėl ilgalaikio materialiojo nekilnojamojo turto, esančio Skuodo r. sav., Skuodo sen., Didžiųjų </w:t>
      </w:r>
      <w:proofErr w:type="spellStart"/>
      <w:r w:rsidR="00114F79" w:rsidRPr="00F5338F">
        <w:t>Rūšupių</w:t>
      </w:r>
      <w:proofErr w:type="spellEnd"/>
      <w:r w:rsidR="00114F79" w:rsidRPr="00F5338F">
        <w:t xml:space="preserve"> k., Mokyklos g. 6, perdavimo valdyti patikėjimo teise Skuodo muziejui</w:t>
      </w:r>
      <w:r w:rsidR="00114F79" w:rsidRPr="007832F4">
        <w:rPr>
          <w:iCs/>
          <w:color w:val="auto"/>
        </w:rPr>
        <w:t xml:space="preserve"> </w:t>
      </w:r>
      <w:r w:rsidRPr="007832F4">
        <w:rPr>
          <w:iCs/>
          <w:color w:val="auto"/>
        </w:rPr>
        <w:t>(T10-</w:t>
      </w:r>
      <w:r w:rsidR="00114F79">
        <w:rPr>
          <w:iCs/>
          <w:color w:val="auto"/>
        </w:rPr>
        <w:t>207</w:t>
      </w:r>
      <w:r w:rsidRPr="007832F4">
        <w:rPr>
          <w:iCs/>
          <w:color w:val="auto"/>
        </w:rPr>
        <w:t>).</w:t>
      </w:r>
    </w:p>
    <w:p w14:paraId="47F8233D" w14:textId="156CC2F0" w:rsidR="00114F79" w:rsidRDefault="002277B0" w:rsidP="00114F79">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6B4F13F" w14:textId="228E48AB" w:rsidR="00681020" w:rsidRPr="00114F79" w:rsidRDefault="00681020" w:rsidP="00114F79">
      <w:pPr>
        <w:spacing w:after="0"/>
        <w:ind w:firstLine="1247"/>
        <w:jc w:val="both"/>
        <w:rPr>
          <w:color w:val="auto"/>
          <w:shd w:val="clear" w:color="auto" w:fill="FFFFFF"/>
        </w:rPr>
      </w:pPr>
      <w:r>
        <w:rPr>
          <w:color w:val="auto"/>
          <w:shd w:val="clear" w:color="auto" w:fill="FFFFFF"/>
        </w:rPr>
        <w:t>Kalbėjo tarybos narys Petras Pušinskas.</w:t>
      </w:r>
    </w:p>
    <w:p w14:paraId="0ED1883A" w14:textId="66B9DC23" w:rsidR="002277B0" w:rsidRPr="00B178F1" w:rsidRDefault="002277B0" w:rsidP="002277B0">
      <w:pPr>
        <w:spacing w:after="0"/>
        <w:ind w:firstLine="1247"/>
        <w:jc w:val="both"/>
        <w:rPr>
          <w:iCs/>
          <w:color w:val="auto"/>
        </w:rPr>
      </w:pPr>
      <w:r w:rsidRPr="00D3560E">
        <w:rPr>
          <w:iCs/>
        </w:rPr>
        <w:t xml:space="preserve">Tarybos nariai </w:t>
      </w:r>
      <w:r w:rsidR="00681020">
        <w:rPr>
          <w:iCs/>
        </w:rPr>
        <w:t xml:space="preserve">daugiau </w:t>
      </w:r>
      <w:r w:rsidRPr="00D3560E">
        <w:rPr>
          <w:iCs/>
        </w:rPr>
        <w:t>klausimų nepateikė.</w:t>
      </w:r>
    </w:p>
    <w:p w14:paraId="1763C4E8" w14:textId="65961B31"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sidR="00114F79">
        <w:rPr>
          <w:color w:val="auto"/>
        </w:rPr>
        <w:t>14</w:t>
      </w:r>
      <w:r w:rsidRPr="007832F4">
        <w:rPr>
          <w:color w:val="auto"/>
        </w:rPr>
        <w:t xml:space="preserve"> (</w:t>
      </w:r>
      <w:r w:rsidR="00114F79">
        <w:rPr>
          <w:color w:val="auto"/>
        </w:rPr>
        <w:t>keturiolika</w:t>
      </w:r>
      <w:r>
        <w:rPr>
          <w:color w:val="auto"/>
        </w:rPr>
        <w:t>)</w:t>
      </w:r>
      <w:r w:rsidRPr="007832F4">
        <w:rPr>
          <w:color w:val="auto"/>
        </w:rPr>
        <w:t xml:space="preserve"> tarybos nar</w:t>
      </w:r>
      <w:r w:rsidR="00114F79">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sidR="00114F79">
        <w:rPr>
          <w:color w:val="auto"/>
        </w:rPr>
        <w:t>6 (šeši) tarybos nariai</w:t>
      </w:r>
      <w:r w:rsidRPr="007832F4">
        <w:rPr>
          <w:color w:val="auto"/>
        </w:rPr>
        <w:t>.</w:t>
      </w:r>
    </w:p>
    <w:p w14:paraId="0D47F2D8" w14:textId="35887EFF" w:rsidR="002277B0" w:rsidRDefault="002277B0" w:rsidP="002277B0">
      <w:pPr>
        <w:spacing w:after="0" w:line="240" w:lineRule="auto"/>
        <w:ind w:firstLine="1247"/>
        <w:jc w:val="both"/>
      </w:pPr>
      <w:r w:rsidRPr="007832F4">
        <w:rPr>
          <w:color w:val="auto"/>
        </w:rPr>
        <w:t xml:space="preserve">NUSPRĘSTA. Priimti sprendimą </w:t>
      </w:r>
      <w:r w:rsidR="00114F79" w:rsidRPr="00F5338F">
        <w:t xml:space="preserve">Dėl ilgalaikio materialiojo nekilnojamojo turto, esančio Skuodo r. sav., Skuodo sen., Didžiųjų </w:t>
      </w:r>
      <w:proofErr w:type="spellStart"/>
      <w:r w:rsidR="00114F79" w:rsidRPr="00F5338F">
        <w:t>Rūšupių</w:t>
      </w:r>
      <w:proofErr w:type="spellEnd"/>
      <w:r w:rsidR="00114F79" w:rsidRPr="00F5338F">
        <w:t xml:space="preserve"> k., Mokyklos g. 6, perdavimo valdyti patikėjimo teise Skuodo muziejui</w:t>
      </w:r>
      <w:r>
        <w:t>.</w:t>
      </w:r>
    </w:p>
    <w:p w14:paraId="51C6F9F8" w14:textId="08E463FC" w:rsidR="00114F79" w:rsidRPr="00A517ED" w:rsidRDefault="00114F79" w:rsidP="00114F79">
      <w:pPr>
        <w:spacing w:after="0" w:line="240" w:lineRule="auto"/>
        <w:ind w:firstLine="1247"/>
        <w:jc w:val="both"/>
        <w:rPr>
          <w:b/>
          <w:bCs/>
          <w:i/>
          <w:iCs/>
          <w:color w:val="auto"/>
          <w:shd w:val="clear" w:color="auto" w:fill="FFFFFF"/>
        </w:rPr>
      </w:pPr>
      <w:r w:rsidRPr="00A517ED">
        <w:rPr>
          <w:b/>
          <w:bCs/>
          <w:i/>
          <w:iCs/>
          <w:color w:val="auto"/>
          <w:shd w:val="clear" w:color="auto" w:fill="FFFFFF"/>
        </w:rPr>
        <w:t xml:space="preserve">Tarybos narė Daiva Budrienė </w:t>
      </w:r>
      <w:r>
        <w:rPr>
          <w:b/>
          <w:bCs/>
          <w:i/>
          <w:iCs/>
          <w:color w:val="auto"/>
          <w:shd w:val="clear" w:color="auto" w:fill="FFFFFF"/>
        </w:rPr>
        <w:t>grįžo į</w:t>
      </w:r>
      <w:r w:rsidRPr="00A517ED">
        <w:rPr>
          <w:b/>
          <w:bCs/>
          <w:i/>
          <w:iCs/>
          <w:color w:val="auto"/>
          <w:shd w:val="clear" w:color="auto" w:fill="FFFFFF"/>
        </w:rPr>
        <w:t xml:space="preserve"> posėdžių salę 13.</w:t>
      </w:r>
      <w:r>
        <w:rPr>
          <w:b/>
          <w:bCs/>
          <w:i/>
          <w:iCs/>
          <w:color w:val="auto"/>
          <w:shd w:val="clear" w:color="auto" w:fill="FFFFFF"/>
        </w:rPr>
        <w:t>31</w:t>
      </w:r>
      <w:r w:rsidRPr="00A517ED">
        <w:rPr>
          <w:b/>
          <w:bCs/>
          <w:i/>
          <w:iCs/>
          <w:color w:val="auto"/>
          <w:shd w:val="clear" w:color="auto" w:fill="FFFFFF"/>
        </w:rPr>
        <w:t xml:space="preserve"> val.</w:t>
      </w:r>
    </w:p>
    <w:p w14:paraId="1B0F9E84" w14:textId="77777777" w:rsidR="00114F79" w:rsidRDefault="00114F79" w:rsidP="002277B0">
      <w:pPr>
        <w:spacing w:after="0" w:line="240" w:lineRule="auto"/>
        <w:ind w:firstLine="1247"/>
        <w:jc w:val="both"/>
      </w:pPr>
    </w:p>
    <w:p w14:paraId="33020EE1" w14:textId="345689A7" w:rsidR="002277B0" w:rsidRPr="002277B0" w:rsidRDefault="002277B0" w:rsidP="002277B0">
      <w:pPr>
        <w:spacing w:after="0" w:line="240" w:lineRule="auto"/>
        <w:ind w:firstLine="1247"/>
        <w:jc w:val="both"/>
      </w:pPr>
      <w:r w:rsidRPr="00D53FBA">
        <w:rPr>
          <w:iCs/>
          <w:color w:val="auto"/>
        </w:rPr>
        <w:t>1.1</w:t>
      </w:r>
      <w:r>
        <w:rPr>
          <w:iCs/>
          <w:color w:val="auto"/>
        </w:rPr>
        <w:t>7</w:t>
      </w:r>
      <w:r w:rsidRPr="00D53FBA">
        <w:rPr>
          <w:iCs/>
          <w:color w:val="auto"/>
        </w:rPr>
        <w:t>. SVARSTYTA</w:t>
      </w:r>
      <w:r w:rsidRPr="007832F4">
        <w:rPr>
          <w:iCs/>
          <w:color w:val="auto"/>
        </w:rPr>
        <w:t xml:space="preserve">. </w:t>
      </w:r>
      <w:r w:rsidR="00114F79" w:rsidRPr="00F5338F">
        <w:t>Dėl Trūkstamų specialistų pareigybių sąrašo patvirtinimo</w:t>
      </w:r>
      <w:r w:rsidR="00114F79" w:rsidRPr="007832F4">
        <w:rPr>
          <w:iCs/>
          <w:color w:val="auto"/>
        </w:rPr>
        <w:t xml:space="preserve"> </w:t>
      </w:r>
      <w:r w:rsidRPr="007832F4">
        <w:rPr>
          <w:iCs/>
          <w:color w:val="auto"/>
        </w:rPr>
        <w:t>(T10-</w:t>
      </w:r>
      <w:r w:rsidR="00114F79">
        <w:rPr>
          <w:iCs/>
          <w:color w:val="auto"/>
        </w:rPr>
        <w:t>208</w:t>
      </w:r>
      <w:r w:rsidRPr="007832F4">
        <w:rPr>
          <w:iCs/>
          <w:color w:val="auto"/>
        </w:rPr>
        <w:t>).</w:t>
      </w:r>
    </w:p>
    <w:p w14:paraId="7101AC98"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684741C5" w14:textId="77777777" w:rsidR="002277B0" w:rsidRPr="00B178F1" w:rsidRDefault="002277B0" w:rsidP="002277B0">
      <w:pPr>
        <w:spacing w:after="0"/>
        <w:ind w:firstLine="1247"/>
        <w:jc w:val="both"/>
        <w:rPr>
          <w:iCs/>
          <w:color w:val="auto"/>
        </w:rPr>
      </w:pPr>
      <w:r w:rsidRPr="00D3560E">
        <w:rPr>
          <w:iCs/>
        </w:rPr>
        <w:t>Tarybos nariai klausimų nepateikė.</w:t>
      </w:r>
    </w:p>
    <w:p w14:paraId="10B31AD4" w14:textId="07325508"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w:t>
      </w:r>
      <w:r w:rsidR="00681020">
        <w:rPr>
          <w:color w:val="auto"/>
        </w:rPr>
        <w:t>0</w:t>
      </w:r>
      <w:r w:rsidRPr="007832F4">
        <w:rPr>
          <w:color w:val="auto"/>
        </w:rPr>
        <w:t xml:space="preserve"> (</w:t>
      </w:r>
      <w:r>
        <w:rPr>
          <w:color w:val="auto"/>
        </w:rPr>
        <w:t>dvidešimt)</w:t>
      </w:r>
      <w:r w:rsidRPr="007832F4">
        <w:rPr>
          <w:color w:val="auto"/>
        </w:rPr>
        <w:t xml:space="preserve"> tarybos nar</w:t>
      </w:r>
      <w:r w:rsidR="00681020">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sidR="00681020">
        <w:rPr>
          <w:color w:val="auto"/>
        </w:rPr>
        <w:t>1 (vienas) tarybos narys.</w:t>
      </w:r>
    </w:p>
    <w:p w14:paraId="4218FEF2" w14:textId="1D70A603" w:rsidR="002277B0" w:rsidRDefault="002277B0" w:rsidP="002277B0">
      <w:pPr>
        <w:spacing w:after="0" w:line="240" w:lineRule="auto"/>
        <w:ind w:firstLine="1247"/>
        <w:jc w:val="both"/>
      </w:pPr>
      <w:r w:rsidRPr="007832F4">
        <w:rPr>
          <w:color w:val="auto"/>
        </w:rPr>
        <w:t xml:space="preserve">NUSPRĘSTA. Priimti sprendimą </w:t>
      </w:r>
      <w:r w:rsidR="00681020" w:rsidRPr="00F5338F">
        <w:t>Dėl Trūkstamų specialistų pareigybių sąrašo patvirtinimo</w:t>
      </w:r>
      <w:r>
        <w:t>.</w:t>
      </w:r>
    </w:p>
    <w:p w14:paraId="7FA411E0" w14:textId="4863B3B3" w:rsidR="00A62800" w:rsidRDefault="00681020" w:rsidP="00DA7099">
      <w:pPr>
        <w:spacing w:after="0" w:line="240" w:lineRule="auto"/>
        <w:ind w:firstLine="1247"/>
        <w:jc w:val="both"/>
        <w:rPr>
          <w:b/>
          <w:bCs/>
          <w:i/>
          <w:iCs/>
        </w:rPr>
      </w:pPr>
      <w:r w:rsidRPr="00681020">
        <w:rPr>
          <w:b/>
          <w:bCs/>
          <w:i/>
          <w:iCs/>
        </w:rPr>
        <w:t>18. Informacija, pranešimai.</w:t>
      </w:r>
    </w:p>
    <w:p w14:paraId="3AC23D80" w14:textId="6E9C352B" w:rsidR="00681020" w:rsidRDefault="003260D3" w:rsidP="00DA7099">
      <w:pPr>
        <w:spacing w:after="0" w:line="240" w:lineRule="auto"/>
        <w:ind w:firstLine="1247"/>
        <w:jc w:val="both"/>
        <w:rPr>
          <w:bCs/>
          <w:color w:val="000000"/>
        </w:rPr>
      </w:pPr>
      <w:r w:rsidRPr="004F0AFF">
        <w:rPr>
          <w:b/>
          <w:i/>
          <w:iCs/>
          <w:color w:val="000000"/>
        </w:rPr>
        <w:t>18.1</w:t>
      </w:r>
      <w:r>
        <w:rPr>
          <w:bCs/>
          <w:color w:val="000000"/>
        </w:rPr>
        <w:t xml:space="preserve">. </w:t>
      </w:r>
      <w:r w:rsidR="00681020">
        <w:rPr>
          <w:bCs/>
          <w:color w:val="000000"/>
        </w:rPr>
        <w:t>Skuodo rajono savivaldybės kontrolės ir audito tarnybos 2025-09-02 raštas Nr. KADV1-35 „Dėl pasiūlymų pateikimo 2026 metų veiklos planui“.</w:t>
      </w:r>
    </w:p>
    <w:p w14:paraId="0464C014" w14:textId="77777777" w:rsidR="00681020" w:rsidRPr="00681020" w:rsidRDefault="00681020" w:rsidP="00DA7099">
      <w:pPr>
        <w:spacing w:after="0" w:line="240" w:lineRule="auto"/>
        <w:ind w:firstLine="1247"/>
        <w:jc w:val="both"/>
        <w:rPr>
          <w:b/>
          <w:bCs/>
          <w:i/>
          <w:iCs/>
        </w:rPr>
      </w:pPr>
    </w:p>
    <w:p w14:paraId="698AE130" w14:textId="320871B2" w:rsidR="00A62800" w:rsidRDefault="00CF262B" w:rsidP="00DA7099">
      <w:pPr>
        <w:spacing w:after="0" w:line="240" w:lineRule="auto"/>
        <w:ind w:firstLine="1247"/>
        <w:jc w:val="both"/>
        <w:rPr>
          <w:color w:val="auto"/>
        </w:rPr>
      </w:pPr>
      <w:r w:rsidRPr="004F0AFF">
        <w:rPr>
          <w:b/>
          <w:bCs/>
          <w:i/>
          <w:iCs/>
          <w:color w:val="auto"/>
        </w:rPr>
        <w:t>18.2.</w:t>
      </w:r>
      <w:r>
        <w:rPr>
          <w:color w:val="auto"/>
        </w:rPr>
        <w:t xml:space="preserve"> </w:t>
      </w:r>
      <w:r w:rsidR="00A62800" w:rsidRPr="004C0D29">
        <w:rPr>
          <w:color w:val="auto"/>
        </w:rPr>
        <w:t>Posėdžio pirmininkas Stasys Gutautas paskelbė, kad gaut</w:t>
      </w:r>
      <w:r w:rsidR="00681020">
        <w:rPr>
          <w:color w:val="auto"/>
        </w:rPr>
        <w:t xml:space="preserve">as </w:t>
      </w:r>
      <w:r w:rsidR="003260D3">
        <w:rPr>
          <w:color w:val="auto"/>
        </w:rPr>
        <w:t xml:space="preserve">viešas </w:t>
      </w:r>
      <w:r w:rsidR="00681020">
        <w:rPr>
          <w:color w:val="auto"/>
        </w:rPr>
        <w:t>pareiškimas dėl naujos daugumo</w:t>
      </w:r>
      <w:r w:rsidR="003260D3">
        <w:rPr>
          <w:color w:val="auto"/>
        </w:rPr>
        <w:t>s</w:t>
      </w:r>
      <w:r w:rsidR="00681020">
        <w:rPr>
          <w:color w:val="auto"/>
        </w:rPr>
        <w:t xml:space="preserve"> sudarymo</w:t>
      </w:r>
      <w:r w:rsidR="003260D3">
        <w:rPr>
          <w:color w:val="auto"/>
        </w:rPr>
        <w:t xml:space="preserve">. Daugumos sudėtis: Vytautas Jautakis, Linas Mitkus, Adomas Statkus, Petras Mitkus, Zinaida </w:t>
      </w:r>
      <w:proofErr w:type="spellStart"/>
      <w:r w:rsidR="003260D3">
        <w:rPr>
          <w:color w:val="auto"/>
        </w:rPr>
        <w:t>Sendriūtė</w:t>
      </w:r>
      <w:proofErr w:type="spellEnd"/>
      <w:r w:rsidR="003260D3">
        <w:rPr>
          <w:color w:val="auto"/>
        </w:rPr>
        <w:t xml:space="preserve">, Kazys Viršilas, Daiva Budrienė, Kęstutis Sakalauskas, Bronislovas Stasiulis, Vytautas </w:t>
      </w:r>
      <w:proofErr w:type="spellStart"/>
      <w:r w:rsidR="003260D3">
        <w:rPr>
          <w:color w:val="auto"/>
        </w:rPr>
        <w:t>Būtė</w:t>
      </w:r>
      <w:proofErr w:type="spellEnd"/>
      <w:r w:rsidR="003260D3">
        <w:rPr>
          <w:color w:val="auto"/>
        </w:rPr>
        <w:t xml:space="preserve">, Ignas Jonušas, Algimantas Šideikis, Aurelija </w:t>
      </w:r>
      <w:proofErr w:type="spellStart"/>
      <w:r w:rsidR="003260D3">
        <w:rPr>
          <w:color w:val="auto"/>
        </w:rPr>
        <w:t>Kinčienė</w:t>
      </w:r>
      <w:proofErr w:type="spellEnd"/>
      <w:r w:rsidR="003260D3">
        <w:rPr>
          <w:color w:val="auto"/>
        </w:rPr>
        <w:t>, Tomas Kinčius, Tomas Matutis. Kartu pateikta naujai sudarytos daugumos programa.</w:t>
      </w:r>
    </w:p>
    <w:p w14:paraId="4F78433D" w14:textId="77777777" w:rsidR="003260D3" w:rsidRDefault="003260D3" w:rsidP="00DA7099">
      <w:pPr>
        <w:spacing w:after="0" w:line="240" w:lineRule="auto"/>
        <w:ind w:firstLine="1247"/>
        <w:jc w:val="both"/>
        <w:rPr>
          <w:color w:val="auto"/>
        </w:rPr>
      </w:pPr>
    </w:p>
    <w:p w14:paraId="61963330" w14:textId="468862C6" w:rsidR="003260D3" w:rsidRDefault="00CF262B" w:rsidP="00DA7099">
      <w:pPr>
        <w:spacing w:after="0" w:line="240" w:lineRule="auto"/>
        <w:ind w:firstLine="1247"/>
        <w:jc w:val="both"/>
        <w:rPr>
          <w:color w:val="auto"/>
        </w:rPr>
      </w:pPr>
      <w:r w:rsidRPr="004F0AFF">
        <w:rPr>
          <w:b/>
          <w:bCs/>
          <w:i/>
          <w:iCs/>
          <w:color w:val="auto"/>
        </w:rPr>
        <w:t>18.3.</w:t>
      </w:r>
      <w:r>
        <w:rPr>
          <w:color w:val="auto"/>
        </w:rPr>
        <w:t xml:space="preserve"> </w:t>
      </w:r>
      <w:r w:rsidR="003260D3">
        <w:rPr>
          <w:color w:val="auto"/>
        </w:rPr>
        <w:t>Posėdžio pirmininkas Stasys Gutautas paminėjo, kad 2025 m</w:t>
      </w:r>
      <w:r w:rsidR="003260D3" w:rsidRPr="00233ED6">
        <w:rPr>
          <w:color w:val="auto"/>
        </w:rPr>
        <w:t>.</w:t>
      </w:r>
      <w:r w:rsidRPr="00233ED6">
        <w:rPr>
          <w:color w:val="auto"/>
        </w:rPr>
        <w:t> rugsėjo 29 d. – spalio 5 d. Skuodo rajono savivaldybėje vyks Lietuvos Šaulių sąjungos, Lietuvos kariuomenės Karo komendantūrų valdybos, miesto teisėsaugos institucijų ir Skuodo savivaldybės administracijos vieningos taktinio lygmens pratybos „Sąveika III 2025“ ir</w:t>
      </w:r>
      <w:r w:rsidR="003260D3">
        <w:rPr>
          <w:color w:val="auto"/>
        </w:rPr>
        <w:t xml:space="preserve"> paprašė </w:t>
      </w:r>
      <w:r>
        <w:rPr>
          <w:color w:val="auto"/>
        </w:rPr>
        <w:t>p</w:t>
      </w:r>
      <w:r w:rsidRPr="00406F09">
        <w:rPr>
          <w:color w:val="auto"/>
        </w:rPr>
        <w:t>atarėj</w:t>
      </w:r>
      <w:r>
        <w:rPr>
          <w:color w:val="auto"/>
        </w:rPr>
        <w:t>os</w:t>
      </w:r>
      <w:r w:rsidRPr="00406F09">
        <w:rPr>
          <w:color w:val="auto"/>
        </w:rPr>
        <w:t>, atliekan</w:t>
      </w:r>
      <w:r>
        <w:rPr>
          <w:color w:val="auto"/>
        </w:rPr>
        <w:t>čios</w:t>
      </w:r>
      <w:r w:rsidRPr="00406F09">
        <w:rPr>
          <w:color w:val="auto"/>
        </w:rPr>
        <w:t xml:space="preserve"> savivaldybės parengties pareigūno funkcijas</w:t>
      </w:r>
      <w:r>
        <w:rPr>
          <w:color w:val="auto"/>
        </w:rPr>
        <w:t xml:space="preserve"> Editos  </w:t>
      </w:r>
      <w:proofErr w:type="spellStart"/>
      <w:r>
        <w:rPr>
          <w:color w:val="auto"/>
        </w:rPr>
        <w:t>Jautakienės</w:t>
      </w:r>
      <w:proofErr w:type="spellEnd"/>
      <w:r>
        <w:rPr>
          <w:color w:val="auto"/>
        </w:rPr>
        <w:t xml:space="preserve"> detaliau pristatyti šią informaciją.</w:t>
      </w:r>
    </w:p>
    <w:p w14:paraId="2D0948F4" w14:textId="43C2036E" w:rsidR="00CF262B" w:rsidRDefault="00CF262B" w:rsidP="00DA7099">
      <w:pPr>
        <w:spacing w:after="0" w:line="240" w:lineRule="auto"/>
        <w:ind w:firstLine="1247"/>
        <w:jc w:val="both"/>
        <w:rPr>
          <w:color w:val="auto"/>
        </w:rPr>
      </w:pPr>
      <w:r>
        <w:rPr>
          <w:color w:val="auto"/>
        </w:rPr>
        <w:t>Kalbėjo p</w:t>
      </w:r>
      <w:r w:rsidRPr="00406F09">
        <w:rPr>
          <w:color w:val="auto"/>
        </w:rPr>
        <w:t>atarėja, atliekanti savivaldybės parengties pareigūno funkcijas</w:t>
      </w:r>
      <w:r>
        <w:rPr>
          <w:color w:val="auto"/>
        </w:rPr>
        <w:t xml:space="preserve"> Edita </w:t>
      </w:r>
      <w:proofErr w:type="spellStart"/>
      <w:r>
        <w:rPr>
          <w:color w:val="auto"/>
        </w:rPr>
        <w:t>Jautakienė</w:t>
      </w:r>
      <w:proofErr w:type="spellEnd"/>
      <w:r>
        <w:rPr>
          <w:color w:val="auto"/>
        </w:rPr>
        <w:t xml:space="preserve"> ir atsakė į </w:t>
      </w:r>
      <w:r w:rsidR="00233ED6">
        <w:rPr>
          <w:color w:val="auto"/>
        </w:rPr>
        <w:t>pateiktus</w:t>
      </w:r>
      <w:r>
        <w:rPr>
          <w:color w:val="auto"/>
        </w:rPr>
        <w:t xml:space="preserve"> klausimus.</w:t>
      </w:r>
    </w:p>
    <w:p w14:paraId="59387966" w14:textId="77777777" w:rsidR="004F0AFF" w:rsidRDefault="004F0AFF" w:rsidP="00DA7099">
      <w:pPr>
        <w:spacing w:after="0" w:line="240" w:lineRule="auto"/>
        <w:ind w:firstLine="1247"/>
        <w:jc w:val="both"/>
        <w:rPr>
          <w:color w:val="auto"/>
        </w:rPr>
      </w:pPr>
    </w:p>
    <w:p w14:paraId="2190824D" w14:textId="7A311913" w:rsidR="00CF262B" w:rsidRDefault="00CF262B" w:rsidP="00DA7099">
      <w:pPr>
        <w:spacing w:after="0" w:line="240" w:lineRule="auto"/>
        <w:ind w:firstLine="1247"/>
        <w:jc w:val="both"/>
        <w:rPr>
          <w:color w:val="auto"/>
        </w:rPr>
      </w:pPr>
      <w:r w:rsidRPr="004F0AFF">
        <w:rPr>
          <w:b/>
          <w:bCs/>
          <w:i/>
          <w:iCs/>
          <w:color w:val="auto"/>
        </w:rPr>
        <w:t>18.4</w:t>
      </w:r>
      <w:r>
        <w:rPr>
          <w:color w:val="auto"/>
        </w:rPr>
        <w:t>. UAB „Skuodo vandenys“ pranešimas apie perskaičiuotas vandens tiekimo kainas.</w:t>
      </w:r>
    </w:p>
    <w:p w14:paraId="228B823A" w14:textId="3D068AB2" w:rsidR="00CF262B" w:rsidRPr="004C0D29" w:rsidRDefault="00CF262B" w:rsidP="00DA7099">
      <w:pPr>
        <w:spacing w:after="0" w:line="240" w:lineRule="auto"/>
        <w:ind w:firstLine="1247"/>
        <w:jc w:val="both"/>
        <w:rPr>
          <w:color w:val="auto"/>
        </w:rPr>
      </w:pPr>
      <w:r>
        <w:rPr>
          <w:color w:val="auto"/>
        </w:rPr>
        <w:t xml:space="preserve">Kalbėjo UAB „Skuodo vandenys“ </w:t>
      </w:r>
      <w:r w:rsidR="004F0AFF">
        <w:rPr>
          <w:color w:val="auto"/>
        </w:rPr>
        <w:t xml:space="preserve">buhalterė-ekonomistė Judita </w:t>
      </w:r>
      <w:proofErr w:type="spellStart"/>
      <w:r w:rsidR="004F0AFF">
        <w:rPr>
          <w:color w:val="auto"/>
        </w:rPr>
        <w:t>Januškienė</w:t>
      </w:r>
      <w:proofErr w:type="spellEnd"/>
      <w:r w:rsidR="004F0AFF">
        <w:rPr>
          <w:color w:val="auto"/>
        </w:rPr>
        <w:t xml:space="preserve"> ir atsakė į </w:t>
      </w:r>
      <w:r w:rsidR="00233ED6">
        <w:rPr>
          <w:color w:val="auto"/>
        </w:rPr>
        <w:t>pateiktus</w:t>
      </w:r>
      <w:r w:rsidR="004F0AFF">
        <w:rPr>
          <w:color w:val="auto"/>
        </w:rPr>
        <w:t xml:space="preserve"> klausimus.</w:t>
      </w:r>
      <w:r>
        <w:rPr>
          <w:color w:val="auto"/>
        </w:rPr>
        <w:t xml:space="preserve"> </w:t>
      </w:r>
    </w:p>
    <w:p w14:paraId="78B2304D" w14:textId="77777777" w:rsidR="00FC23AC" w:rsidRPr="00A245FC" w:rsidRDefault="00FC23AC" w:rsidP="00A245FC">
      <w:pPr>
        <w:tabs>
          <w:tab w:val="left" w:pos="720"/>
        </w:tabs>
        <w:spacing w:after="0" w:line="240" w:lineRule="auto"/>
        <w:jc w:val="both"/>
        <w:rPr>
          <w:b/>
          <w:bCs/>
        </w:rPr>
      </w:pPr>
    </w:p>
    <w:p w14:paraId="0D14B6F7" w14:textId="4BFA1913" w:rsidR="00811612" w:rsidRDefault="00F975EF" w:rsidP="00C27686">
      <w:pPr>
        <w:spacing w:after="0" w:line="240" w:lineRule="auto"/>
        <w:ind w:firstLine="1247"/>
        <w:jc w:val="both"/>
        <w:rPr>
          <w:color w:val="auto"/>
        </w:rPr>
      </w:pPr>
      <w:bookmarkStart w:id="11" w:name="_Hlk130238179"/>
      <w:r w:rsidRPr="002B000D">
        <w:rPr>
          <w:color w:val="auto"/>
        </w:rPr>
        <w:t xml:space="preserve">Posėdžio pirmininkas Stasys Gutautas </w:t>
      </w:r>
      <w:r w:rsidR="00C27686">
        <w:rPr>
          <w:color w:val="auto"/>
        </w:rPr>
        <w:t>visiems p</w:t>
      </w:r>
      <w:r w:rsidR="00240034" w:rsidRPr="002B000D">
        <w:rPr>
          <w:color w:val="auto"/>
        </w:rPr>
        <w:t xml:space="preserve">adėkojo už </w:t>
      </w:r>
      <w:bookmarkEnd w:id="11"/>
      <w:r w:rsidR="007862C1" w:rsidRPr="002B000D">
        <w:rPr>
          <w:color w:val="auto"/>
        </w:rPr>
        <w:t>dalyvavimą posėdyje</w:t>
      </w:r>
      <w:r w:rsidR="00FC5ED3">
        <w:rPr>
          <w:color w:val="auto"/>
        </w:rPr>
        <w:t>.</w:t>
      </w:r>
    </w:p>
    <w:p w14:paraId="7A22D400" w14:textId="77777777" w:rsidR="002A4726" w:rsidRDefault="002A4726" w:rsidP="00C27686">
      <w:pPr>
        <w:spacing w:after="0" w:line="240" w:lineRule="auto"/>
        <w:ind w:firstLine="1247"/>
        <w:jc w:val="both"/>
        <w:rPr>
          <w:color w:val="auto"/>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353D1774" w14:textId="77777777" w:rsidR="00811612" w:rsidRDefault="00811612"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B6DA" w14:textId="77777777" w:rsidR="00682A77" w:rsidRDefault="00682A77">
      <w:pPr>
        <w:spacing w:after="0" w:line="240" w:lineRule="auto"/>
      </w:pPr>
      <w:r>
        <w:separator/>
      </w:r>
    </w:p>
  </w:endnote>
  <w:endnote w:type="continuationSeparator" w:id="0">
    <w:p w14:paraId="424C97BE" w14:textId="77777777" w:rsidR="00682A77" w:rsidRDefault="006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4404" w14:textId="77777777" w:rsidR="00682A77" w:rsidRDefault="00682A77">
      <w:pPr>
        <w:spacing w:after="0" w:line="240" w:lineRule="auto"/>
      </w:pPr>
      <w:r>
        <w:separator/>
      </w:r>
    </w:p>
  </w:footnote>
  <w:footnote w:type="continuationSeparator" w:id="0">
    <w:p w14:paraId="5285FAB1" w14:textId="77777777" w:rsidR="00682A77" w:rsidRDefault="0068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w:t>
        </w:r>
        <w:r>
          <w:t>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0"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1"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3"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5"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0"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1"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8"/>
  </w:num>
  <w:num w:numId="2" w16cid:durableId="1437211386">
    <w:abstractNumId w:val="21"/>
  </w:num>
  <w:num w:numId="3" w16cid:durableId="1745834561">
    <w:abstractNumId w:val="10"/>
  </w:num>
  <w:num w:numId="4" w16cid:durableId="1559392402">
    <w:abstractNumId w:val="14"/>
  </w:num>
  <w:num w:numId="5" w16cid:durableId="85005946">
    <w:abstractNumId w:val="20"/>
  </w:num>
  <w:num w:numId="6" w16cid:durableId="1904027196">
    <w:abstractNumId w:val="33"/>
  </w:num>
  <w:num w:numId="7" w16cid:durableId="684600645">
    <w:abstractNumId w:val="4"/>
  </w:num>
  <w:num w:numId="8" w16cid:durableId="1349408898">
    <w:abstractNumId w:val="0"/>
  </w:num>
  <w:num w:numId="9" w16cid:durableId="72969403">
    <w:abstractNumId w:val="34"/>
  </w:num>
  <w:num w:numId="10" w16cid:durableId="1188641896">
    <w:abstractNumId w:val="16"/>
  </w:num>
  <w:num w:numId="11" w16cid:durableId="793015483">
    <w:abstractNumId w:val="29"/>
  </w:num>
  <w:num w:numId="12" w16cid:durableId="2002737172">
    <w:abstractNumId w:val="35"/>
  </w:num>
  <w:num w:numId="13" w16cid:durableId="1753356317">
    <w:abstractNumId w:val="9"/>
  </w:num>
  <w:num w:numId="14" w16cid:durableId="1116562124">
    <w:abstractNumId w:val="30"/>
  </w:num>
  <w:num w:numId="15" w16cid:durableId="1399670707">
    <w:abstractNumId w:val="19"/>
  </w:num>
  <w:num w:numId="16" w16cid:durableId="1357582178">
    <w:abstractNumId w:val="1"/>
  </w:num>
  <w:num w:numId="17" w16cid:durableId="1916552242">
    <w:abstractNumId w:val="31"/>
  </w:num>
  <w:num w:numId="18" w16cid:durableId="1237087940">
    <w:abstractNumId w:val="28"/>
  </w:num>
  <w:num w:numId="19" w16cid:durableId="834492622">
    <w:abstractNumId w:val="26"/>
  </w:num>
  <w:num w:numId="20" w16cid:durableId="197818945">
    <w:abstractNumId w:val="6"/>
  </w:num>
  <w:num w:numId="21" w16cid:durableId="1234925646">
    <w:abstractNumId w:val="8"/>
  </w:num>
  <w:num w:numId="22" w16cid:durableId="1327318546">
    <w:abstractNumId w:val="32"/>
  </w:num>
  <w:num w:numId="23" w16cid:durableId="1988587209">
    <w:abstractNumId w:val="12"/>
  </w:num>
  <w:num w:numId="24" w16cid:durableId="1083985743">
    <w:abstractNumId w:val="17"/>
  </w:num>
  <w:num w:numId="25" w16cid:durableId="931084296">
    <w:abstractNumId w:val="24"/>
  </w:num>
  <w:num w:numId="26" w16cid:durableId="756249280">
    <w:abstractNumId w:val="13"/>
  </w:num>
  <w:num w:numId="27" w16cid:durableId="816529339">
    <w:abstractNumId w:val="7"/>
  </w:num>
  <w:num w:numId="28" w16cid:durableId="972518600">
    <w:abstractNumId w:val="3"/>
  </w:num>
  <w:num w:numId="29" w16cid:durableId="1165173466">
    <w:abstractNumId w:val="25"/>
  </w:num>
  <w:num w:numId="30" w16cid:durableId="72053346">
    <w:abstractNumId w:val="5"/>
  </w:num>
  <w:num w:numId="31" w16cid:durableId="1578633579">
    <w:abstractNumId w:val="22"/>
  </w:num>
  <w:num w:numId="32" w16cid:durableId="881135334">
    <w:abstractNumId w:val="11"/>
  </w:num>
  <w:num w:numId="33" w16cid:durableId="1492867298">
    <w:abstractNumId w:val="23"/>
  </w:num>
  <w:num w:numId="34" w16cid:durableId="768084681">
    <w:abstractNumId w:val="15"/>
  </w:num>
  <w:num w:numId="35" w16cid:durableId="636684020">
    <w:abstractNumId w:val="27"/>
  </w:num>
  <w:num w:numId="36" w16cid:durableId="187191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24C7"/>
    <w:rsid w:val="00055717"/>
    <w:rsid w:val="000558DC"/>
    <w:rsid w:val="000562CF"/>
    <w:rsid w:val="00056CD6"/>
    <w:rsid w:val="00065DC1"/>
    <w:rsid w:val="0006768D"/>
    <w:rsid w:val="000709A9"/>
    <w:rsid w:val="00070D3E"/>
    <w:rsid w:val="00071293"/>
    <w:rsid w:val="00071877"/>
    <w:rsid w:val="00071A48"/>
    <w:rsid w:val="00071D99"/>
    <w:rsid w:val="00072F3F"/>
    <w:rsid w:val="00075104"/>
    <w:rsid w:val="00076434"/>
    <w:rsid w:val="00076DF0"/>
    <w:rsid w:val="00077C14"/>
    <w:rsid w:val="00080192"/>
    <w:rsid w:val="00081787"/>
    <w:rsid w:val="00083779"/>
    <w:rsid w:val="00083C50"/>
    <w:rsid w:val="000855AD"/>
    <w:rsid w:val="00086B95"/>
    <w:rsid w:val="000928A9"/>
    <w:rsid w:val="000A0337"/>
    <w:rsid w:val="000A24B1"/>
    <w:rsid w:val="000A3E82"/>
    <w:rsid w:val="000A6EEC"/>
    <w:rsid w:val="000A70BD"/>
    <w:rsid w:val="000B222B"/>
    <w:rsid w:val="000B3396"/>
    <w:rsid w:val="000B34E2"/>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46EE8"/>
    <w:rsid w:val="00150720"/>
    <w:rsid w:val="0015086F"/>
    <w:rsid w:val="00151EE5"/>
    <w:rsid w:val="00151F0D"/>
    <w:rsid w:val="00152C76"/>
    <w:rsid w:val="00153E49"/>
    <w:rsid w:val="00153FD3"/>
    <w:rsid w:val="00154EEC"/>
    <w:rsid w:val="00155C23"/>
    <w:rsid w:val="00160DCF"/>
    <w:rsid w:val="00160EF7"/>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10D2"/>
    <w:rsid w:val="0026174C"/>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FBB"/>
    <w:rsid w:val="002C1396"/>
    <w:rsid w:val="002C13DF"/>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2F03"/>
    <w:rsid w:val="002F74A6"/>
    <w:rsid w:val="003025E7"/>
    <w:rsid w:val="0030299F"/>
    <w:rsid w:val="00303F0E"/>
    <w:rsid w:val="0030649F"/>
    <w:rsid w:val="003113F6"/>
    <w:rsid w:val="0031177E"/>
    <w:rsid w:val="00312D86"/>
    <w:rsid w:val="0031364B"/>
    <w:rsid w:val="00316940"/>
    <w:rsid w:val="00316DED"/>
    <w:rsid w:val="0032004F"/>
    <w:rsid w:val="00320A35"/>
    <w:rsid w:val="00320F5D"/>
    <w:rsid w:val="00323270"/>
    <w:rsid w:val="00323D4F"/>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1BF3"/>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4100"/>
    <w:rsid w:val="003F7490"/>
    <w:rsid w:val="00400278"/>
    <w:rsid w:val="004015EF"/>
    <w:rsid w:val="00402A83"/>
    <w:rsid w:val="004041AB"/>
    <w:rsid w:val="00404309"/>
    <w:rsid w:val="00404F92"/>
    <w:rsid w:val="00406065"/>
    <w:rsid w:val="00406570"/>
    <w:rsid w:val="00406693"/>
    <w:rsid w:val="00406F09"/>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49BD"/>
    <w:rsid w:val="00494C9F"/>
    <w:rsid w:val="00495450"/>
    <w:rsid w:val="004962A1"/>
    <w:rsid w:val="00496C0D"/>
    <w:rsid w:val="00497251"/>
    <w:rsid w:val="004A0341"/>
    <w:rsid w:val="004A4305"/>
    <w:rsid w:val="004B0F7A"/>
    <w:rsid w:val="004B1645"/>
    <w:rsid w:val="004B24A2"/>
    <w:rsid w:val="004B3826"/>
    <w:rsid w:val="004B622D"/>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F0343"/>
    <w:rsid w:val="004F0AFF"/>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6005"/>
    <w:rsid w:val="00620D73"/>
    <w:rsid w:val="00622497"/>
    <w:rsid w:val="006238C0"/>
    <w:rsid w:val="00624DE3"/>
    <w:rsid w:val="00624EFF"/>
    <w:rsid w:val="00626CCC"/>
    <w:rsid w:val="00626D8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77C5"/>
    <w:rsid w:val="00667A60"/>
    <w:rsid w:val="006704ED"/>
    <w:rsid w:val="0067159A"/>
    <w:rsid w:val="00671C48"/>
    <w:rsid w:val="00671DA1"/>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D86"/>
    <w:rsid w:val="007E2F79"/>
    <w:rsid w:val="007E3994"/>
    <w:rsid w:val="007E444A"/>
    <w:rsid w:val="007E4A18"/>
    <w:rsid w:val="007E4EC8"/>
    <w:rsid w:val="007E5129"/>
    <w:rsid w:val="007E6465"/>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7778F"/>
    <w:rsid w:val="008812F8"/>
    <w:rsid w:val="00881F1B"/>
    <w:rsid w:val="008838A4"/>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D70ED"/>
    <w:rsid w:val="008E1299"/>
    <w:rsid w:val="008E1374"/>
    <w:rsid w:val="008E5D18"/>
    <w:rsid w:val="008F07E8"/>
    <w:rsid w:val="008F10E5"/>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1F18"/>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1E27"/>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41AA"/>
    <w:rsid w:val="00974739"/>
    <w:rsid w:val="00975E3B"/>
    <w:rsid w:val="009772C9"/>
    <w:rsid w:val="009774EA"/>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A61"/>
    <w:rsid w:val="009A722D"/>
    <w:rsid w:val="009A7B90"/>
    <w:rsid w:val="009B2D95"/>
    <w:rsid w:val="009B35B8"/>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201C"/>
    <w:rsid w:val="00AA30F0"/>
    <w:rsid w:val="00AA42A8"/>
    <w:rsid w:val="00AA474F"/>
    <w:rsid w:val="00AA4E95"/>
    <w:rsid w:val="00AA5B80"/>
    <w:rsid w:val="00AA7E4F"/>
    <w:rsid w:val="00AB3C87"/>
    <w:rsid w:val="00AB3CB8"/>
    <w:rsid w:val="00AB5367"/>
    <w:rsid w:val="00AB54DC"/>
    <w:rsid w:val="00AB6CE9"/>
    <w:rsid w:val="00AB72C9"/>
    <w:rsid w:val="00AB7B56"/>
    <w:rsid w:val="00AC3031"/>
    <w:rsid w:val="00AC3A30"/>
    <w:rsid w:val="00AC5193"/>
    <w:rsid w:val="00AC541A"/>
    <w:rsid w:val="00AD20E8"/>
    <w:rsid w:val="00AD23C2"/>
    <w:rsid w:val="00AD26B7"/>
    <w:rsid w:val="00AD2922"/>
    <w:rsid w:val="00AD31A2"/>
    <w:rsid w:val="00AD33F1"/>
    <w:rsid w:val="00AD493E"/>
    <w:rsid w:val="00AD4A9D"/>
    <w:rsid w:val="00AD4E75"/>
    <w:rsid w:val="00AD5C8C"/>
    <w:rsid w:val="00AE3622"/>
    <w:rsid w:val="00AE5217"/>
    <w:rsid w:val="00AE52F1"/>
    <w:rsid w:val="00AE5D53"/>
    <w:rsid w:val="00AE7A0D"/>
    <w:rsid w:val="00AF0323"/>
    <w:rsid w:val="00AF30A9"/>
    <w:rsid w:val="00AF71CA"/>
    <w:rsid w:val="00AF76BA"/>
    <w:rsid w:val="00AF7FE0"/>
    <w:rsid w:val="00B031EA"/>
    <w:rsid w:val="00B04E97"/>
    <w:rsid w:val="00B0520E"/>
    <w:rsid w:val="00B057CE"/>
    <w:rsid w:val="00B07FF7"/>
    <w:rsid w:val="00B10ECC"/>
    <w:rsid w:val="00B11413"/>
    <w:rsid w:val="00B1224F"/>
    <w:rsid w:val="00B14C2B"/>
    <w:rsid w:val="00B173D4"/>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F3C"/>
    <w:rsid w:val="00B66766"/>
    <w:rsid w:val="00B66D63"/>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B7C41"/>
    <w:rsid w:val="00BC04EB"/>
    <w:rsid w:val="00BC4099"/>
    <w:rsid w:val="00BC4429"/>
    <w:rsid w:val="00BC4DE1"/>
    <w:rsid w:val="00BC5430"/>
    <w:rsid w:val="00BD0FD6"/>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004D"/>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6F52"/>
    <w:rsid w:val="00C273E5"/>
    <w:rsid w:val="00C27686"/>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5A9A"/>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0CC"/>
    <w:rsid w:val="00CC16B0"/>
    <w:rsid w:val="00CC4587"/>
    <w:rsid w:val="00CC45C3"/>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262B"/>
    <w:rsid w:val="00CF3257"/>
    <w:rsid w:val="00CF739D"/>
    <w:rsid w:val="00D01F3F"/>
    <w:rsid w:val="00D0419D"/>
    <w:rsid w:val="00D04AB7"/>
    <w:rsid w:val="00D04F41"/>
    <w:rsid w:val="00D064EA"/>
    <w:rsid w:val="00D07000"/>
    <w:rsid w:val="00D079F6"/>
    <w:rsid w:val="00D10516"/>
    <w:rsid w:val="00D113D5"/>
    <w:rsid w:val="00D134AA"/>
    <w:rsid w:val="00D143B2"/>
    <w:rsid w:val="00D2372E"/>
    <w:rsid w:val="00D2391D"/>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50F"/>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930"/>
    <w:rsid w:val="00DA7099"/>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7F1C"/>
    <w:rsid w:val="00E82D0A"/>
    <w:rsid w:val="00E82FD1"/>
    <w:rsid w:val="00E8316B"/>
    <w:rsid w:val="00E861CE"/>
    <w:rsid w:val="00E86F10"/>
    <w:rsid w:val="00E91B01"/>
    <w:rsid w:val="00E96960"/>
    <w:rsid w:val="00EA0F05"/>
    <w:rsid w:val="00EA112C"/>
    <w:rsid w:val="00EA2914"/>
    <w:rsid w:val="00EA6EC9"/>
    <w:rsid w:val="00EB09DB"/>
    <w:rsid w:val="00EB0F29"/>
    <w:rsid w:val="00EB14AC"/>
    <w:rsid w:val="00EB794C"/>
    <w:rsid w:val="00EC0FBB"/>
    <w:rsid w:val="00EC3FFD"/>
    <w:rsid w:val="00EC47FE"/>
    <w:rsid w:val="00EC5B52"/>
    <w:rsid w:val="00ED002F"/>
    <w:rsid w:val="00ED0FCB"/>
    <w:rsid w:val="00ED16F8"/>
    <w:rsid w:val="00ED271A"/>
    <w:rsid w:val="00ED4328"/>
    <w:rsid w:val="00ED4BCB"/>
    <w:rsid w:val="00EE075A"/>
    <w:rsid w:val="00EE3BB0"/>
    <w:rsid w:val="00EE5C30"/>
    <w:rsid w:val="00EE5CAB"/>
    <w:rsid w:val="00EF2881"/>
    <w:rsid w:val="00EF2E5D"/>
    <w:rsid w:val="00EF3813"/>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38D"/>
    <w:rsid w:val="00F96946"/>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D3"/>
    <w:rsid w:val="00FC44CA"/>
    <w:rsid w:val="00FC4AE0"/>
    <w:rsid w:val="00FC4BC2"/>
    <w:rsid w:val="00FC4F6C"/>
    <w:rsid w:val="00FC5ED3"/>
    <w:rsid w:val="00FC6430"/>
    <w:rsid w:val="00FD1752"/>
    <w:rsid w:val="00FD4DC2"/>
    <w:rsid w:val="00FD67E3"/>
    <w:rsid w:val="00FE15C9"/>
    <w:rsid w:val="00FE3159"/>
    <w:rsid w:val="00FE33D4"/>
    <w:rsid w:val="00FE6FCC"/>
    <w:rsid w:val="00FE780C"/>
    <w:rsid w:val="00FF0DED"/>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F79"/>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8jsesOUlEk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15037</Words>
  <Characters>8572</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4</cp:revision>
  <cp:lastPrinted>2022-12-19T06:58:00Z</cp:lastPrinted>
  <dcterms:created xsi:type="dcterms:W3CDTF">2025-10-05T07:49:00Z</dcterms:created>
  <dcterms:modified xsi:type="dcterms:W3CDTF">2025-10-08T05: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